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CCDA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noProof/>
        </w:rPr>
        <w:drawing>
          <wp:anchor distT="0" distB="0" distL="114300" distR="114300" simplePos="0" relativeHeight="251659264" behindDoc="0" locked="0" layoutInCell="1" allowOverlap="1" wp14:anchorId="684D702B" wp14:editId="60EFC439">
            <wp:simplePos x="0" y="0"/>
            <wp:positionH relativeFrom="column">
              <wp:posOffset>5402580</wp:posOffset>
            </wp:positionH>
            <wp:positionV relativeFrom="paragraph">
              <wp:posOffset>0</wp:posOffset>
            </wp:positionV>
            <wp:extent cx="841375" cy="841375"/>
            <wp:effectExtent l="0" t="0" r="0" b="0"/>
            <wp:wrapNone/>
            <wp:docPr id="2" name="Picture 2" descr="A logo of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logo of a glo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3C">
        <w:rPr>
          <w:noProof/>
        </w:rPr>
        <w:drawing>
          <wp:anchor distT="0" distB="0" distL="114300" distR="114300" simplePos="0" relativeHeight="251660288" behindDoc="0" locked="0" layoutInCell="1" allowOverlap="1" wp14:anchorId="7337BC11" wp14:editId="3C36BB02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845185" cy="845185"/>
            <wp:effectExtent l="0" t="0" r="0" b="0"/>
            <wp:wrapNone/>
            <wp:docPr id="1" name="Picture 1" descr="A blue circle with white text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circle with white text and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3C">
        <w:rPr>
          <w:rFonts w:ascii="Times New Roman" w:hAnsi="Times New Roman" w:cs="Times New Roman"/>
          <w:caps/>
          <w:sz w:val="24"/>
          <w:szCs w:val="24"/>
        </w:rPr>
        <w:t>UNIVERZITET U BANJOJ LUCI</w:t>
      </w:r>
    </w:p>
    <w:p w14:paraId="01AB7FC5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rFonts w:ascii="Times New Roman" w:hAnsi="Times New Roman" w:cs="Times New Roman"/>
          <w:caps/>
          <w:sz w:val="24"/>
          <w:szCs w:val="24"/>
        </w:rPr>
        <w:t>PRIRODNO-MATEMATIČKI FAKULTET</w:t>
      </w:r>
    </w:p>
    <w:p w14:paraId="2B51615D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rFonts w:ascii="Times New Roman" w:hAnsi="Times New Roman" w:cs="Times New Roman"/>
          <w:caps/>
          <w:sz w:val="24"/>
          <w:szCs w:val="24"/>
        </w:rPr>
        <w:t>MATEMATIKA I INFORMATIKA, INFORMATIKA</w:t>
      </w:r>
    </w:p>
    <w:p w14:paraId="6C10FA7C" w14:textId="2F14A290" w:rsidR="002A7168" w:rsidRPr="005B093C" w:rsidRDefault="00A71FB2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UVOD U VJEŠTAČKU INTELIGENCIJU</w:t>
      </w:r>
    </w:p>
    <w:p w14:paraId="626665C0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0D5A5696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5DB8782E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08E765B0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3034D6C6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7620287E" w14:textId="77777777" w:rsidR="002A7168" w:rsidRPr="005B093C" w:rsidRDefault="002A7168" w:rsidP="002A7168">
      <w:pPr>
        <w:rPr>
          <w:b/>
          <w:sz w:val="32"/>
          <w:szCs w:val="32"/>
        </w:rPr>
      </w:pPr>
    </w:p>
    <w:p w14:paraId="4ABE5D50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5B093C">
        <w:rPr>
          <w:rFonts w:ascii="Times New Roman" w:hAnsi="Times New Roman" w:cs="Times New Roman"/>
          <w:b/>
          <w:i/>
          <w:iCs/>
          <w:sz w:val="32"/>
          <w:szCs w:val="32"/>
        </w:rPr>
        <w:t>METRIC DIMENSION PROBLEM</w:t>
      </w:r>
    </w:p>
    <w:p w14:paraId="040EA381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>Seminarski rad</w:t>
      </w:r>
    </w:p>
    <w:p w14:paraId="40A32C62" w14:textId="77777777" w:rsidR="002A7168" w:rsidRPr="005B093C" w:rsidRDefault="002A7168" w:rsidP="002A7168">
      <w:pPr>
        <w:rPr>
          <w:sz w:val="32"/>
          <w:szCs w:val="32"/>
        </w:rPr>
      </w:pPr>
    </w:p>
    <w:p w14:paraId="4EEA7EFF" w14:textId="77777777" w:rsidR="002A7168" w:rsidRPr="005B093C" w:rsidRDefault="002A7168" w:rsidP="002A7168">
      <w:pPr>
        <w:rPr>
          <w:sz w:val="32"/>
          <w:szCs w:val="32"/>
        </w:rPr>
      </w:pPr>
    </w:p>
    <w:p w14:paraId="1516DCD9" w14:textId="77777777" w:rsidR="002A7168" w:rsidRPr="005B093C" w:rsidRDefault="002A7168" w:rsidP="002A7168">
      <w:pPr>
        <w:rPr>
          <w:sz w:val="32"/>
          <w:szCs w:val="32"/>
        </w:rPr>
      </w:pPr>
    </w:p>
    <w:p w14:paraId="29232D00" w14:textId="77777777" w:rsidR="002A7168" w:rsidRPr="005B093C" w:rsidRDefault="002A7168" w:rsidP="002A7168">
      <w:pPr>
        <w:rPr>
          <w:sz w:val="32"/>
          <w:szCs w:val="32"/>
        </w:rPr>
      </w:pPr>
    </w:p>
    <w:p w14:paraId="45822D5F" w14:textId="77777777" w:rsidR="002A7168" w:rsidRPr="005B093C" w:rsidRDefault="002A7168" w:rsidP="002A7168">
      <w:pPr>
        <w:rPr>
          <w:sz w:val="32"/>
          <w:szCs w:val="32"/>
        </w:rPr>
      </w:pPr>
    </w:p>
    <w:p w14:paraId="2E135D38" w14:textId="77777777" w:rsidR="002A7168" w:rsidRPr="005B093C" w:rsidRDefault="002A7168" w:rsidP="002A7168">
      <w:pPr>
        <w:rPr>
          <w:sz w:val="28"/>
          <w:szCs w:val="28"/>
        </w:rPr>
      </w:pPr>
    </w:p>
    <w:p w14:paraId="37EC00AA" w14:textId="77777777" w:rsidR="002A7168" w:rsidRPr="005B093C" w:rsidRDefault="002A7168" w:rsidP="002A7168">
      <w:pPr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 xml:space="preserve">      Student:                                                                           Predmetni profesor:</w:t>
      </w:r>
    </w:p>
    <w:p w14:paraId="73E252FF" w14:textId="77777777" w:rsidR="002A7168" w:rsidRPr="005B093C" w:rsidRDefault="002A7168" w:rsidP="002A7168">
      <w:pPr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 xml:space="preserve"> Nikola Đajić (7/19)                                                            doc. dr Marko Đukanović</w:t>
      </w:r>
    </w:p>
    <w:p w14:paraId="4C96E74A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5433D607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63A6A3B5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0AE33671" w14:textId="6E238D65" w:rsidR="00E104E8" w:rsidRDefault="002A7168" w:rsidP="002A7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Banja Luka, </w:t>
      </w:r>
      <w:r w:rsidR="001E1475" w:rsidRPr="005B093C">
        <w:rPr>
          <w:rFonts w:ascii="Times New Roman" w:hAnsi="Times New Roman" w:cs="Times New Roman"/>
          <w:sz w:val="24"/>
          <w:szCs w:val="24"/>
        </w:rPr>
        <w:t>maj</w:t>
      </w:r>
      <w:r w:rsidRPr="005B093C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1684F7D5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  <w:id w:val="-923804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FC0F8" w14:textId="5FEA1DA4" w:rsidR="002C2389" w:rsidRPr="002C2389" w:rsidRDefault="002C2389" w:rsidP="002C238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C2389">
            <w:rPr>
              <w:rFonts w:ascii="Times New Roman" w:hAnsi="Times New Roman" w:cs="Times New Roman"/>
              <w:b/>
              <w:bCs/>
              <w:color w:val="auto"/>
            </w:rPr>
            <w:t>S A D R Ž A J</w:t>
          </w:r>
        </w:p>
        <w:p w14:paraId="384B3F57" w14:textId="77777777" w:rsidR="002C2389" w:rsidRPr="002C2389" w:rsidRDefault="002C2389" w:rsidP="002C2389">
          <w:pPr>
            <w:rPr>
              <w:lang w:val="en-US"/>
            </w:rPr>
          </w:pPr>
        </w:p>
        <w:p w14:paraId="7EB13074" w14:textId="2BC8CDB4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28019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19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CD20B" w14:textId="6C868079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0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BLEM METRIČKE DIMENZIJE GRAFOV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0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2E32A" w14:textId="29511C96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1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EGLED LITERATURE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1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17CC6" w14:textId="7446475C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2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GENETSKI ALGORITAM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2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CB2D0" w14:textId="3BC95BC3" w:rsidR="002C2389" w:rsidRPr="002C2389" w:rsidRDefault="002C238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3" w:history="1"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CIJA GENETSKOG ALGORITMA NA MDP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3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4AB36" w14:textId="4E6071EA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4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CO – OPTIMIZACIJA KOLONIJE MRAV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4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8DB56" w14:textId="7A71CAAB" w:rsidR="002C2389" w:rsidRPr="002C2389" w:rsidRDefault="002C238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5" w:history="1"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CIJA ACO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ALGORITMA</w:t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NA MDP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5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325DE" w14:textId="07766602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6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REZULTATI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6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09542" w14:textId="1C66926F" w:rsidR="002C2389" w:rsidRPr="002C2389" w:rsidRDefault="002C238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7" w:history="1"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EĐENJE ALGORITAM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7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AD620" w14:textId="6F5E13AC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8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ZAKLJUČAK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8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5589A" w14:textId="691C2D80" w:rsidR="002C2389" w:rsidRPr="002C2389" w:rsidRDefault="002C238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9" w:history="1">
            <w:r w:rsidRPr="002C23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ITERATUR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9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AC91A" w14:textId="7A43245E" w:rsidR="002C2389" w:rsidRDefault="002C2389">
          <w:r>
            <w:rPr>
              <w:b/>
              <w:bCs/>
              <w:noProof/>
            </w:rPr>
            <w:fldChar w:fldCharType="end"/>
          </w:r>
        </w:p>
      </w:sdtContent>
    </w:sdt>
    <w:p w14:paraId="3C66EEEB" w14:textId="77777777" w:rsidR="002C2389" w:rsidRDefault="002C2389" w:rsidP="002C2389">
      <w:pPr>
        <w:rPr>
          <w:rFonts w:ascii="Times New Roman" w:hAnsi="Times New Roman" w:cs="Times New Roman"/>
          <w:sz w:val="24"/>
          <w:szCs w:val="24"/>
        </w:rPr>
      </w:pPr>
    </w:p>
    <w:p w14:paraId="1C0DA37B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CCA04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EC3D6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2BED6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03FD9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BCB67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10115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C1D55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775BE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923E4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F7261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4A21B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B6456" w14:textId="77777777" w:rsidR="002C2389" w:rsidRPr="005B093C" w:rsidRDefault="002C2389" w:rsidP="002C2389">
      <w:pPr>
        <w:rPr>
          <w:rFonts w:ascii="Times New Roman" w:hAnsi="Times New Roman" w:cs="Times New Roman"/>
          <w:sz w:val="24"/>
          <w:szCs w:val="24"/>
        </w:rPr>
      </w:pPr>
    </w:p>
    <w:p w14:paraId="49AC3ECE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DB42A" w14:textId="01A8DDE4" w:rsidR="002A7168" w:rsidRPr="005B093C" w:rsidRDefault="002A7168" w:rsidP="00CA5EF4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0" w:name="_Toc197528019"/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UVOD</w:t>
      </w:r>
      <w:bookmarkEnd w:id="0"/>
    </w:p>
    <w:p w14:paraId="5EDC10E2" w14:textId="77777777" w:rsidR="00CA5EF4" w:rsidRPr="005B093C" w:rsidRDefault="00CA5EF4" w:rsidP="00CA5EF4">
      <w:pPr>
        <w:rPr>
          <w:rFonts w:ascii="Times New Roman" w:hAnsi="Times New Roman" w:cs="Times New Roman"/>
          <w:sz w:val="24"/>
          <w:szCs w:val="24"/>
        </w:rPr>
      </w:pPr>
    </w:p>
    <w:p w14:paraId="4EEBC15A" w14:textId="73E6F96D" w:rsidR="00CA5EF4" w:rsidRPr="00CA5EF4" w:rsidRDefault="00CA5EF4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EF4">
        <w:rPr>
          <w:rFonts w:ascii="Times New Roman" w:hAnsi="Times New Roman" w:cs="Times New Roman"/>
          <w:sz w:val="24"/>
          <w:szCs w:val="24"/>
        </w:rPr>
        <w:t xml:space="preserve">Grafovi predstavljaju jedan od osnovnih modela za analizu i reprezentaciju kompleksnih sistema u raznim oblastima, uključujući računarstvo, biologiju, društvene mreže i telekomunikacije. Jedan od problema teorije grafova jeste problem metričke dimenzije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Metric Dimension Problem – MDP</w:t>
      </w:r>
      <w:r w:rsidRPr="00CA5EF4">
        <w:rPr>
          <w:rFonts w:ascii="Times New Roman" w:hAnsi="Times New Roman" w:cs="Times New Roman"/>
          <w:sz w:val="24"/>
          <w:szCs w:val="24"/>
        </w:rPr>
        <w:t xml:space="preserve">), koji se odnosi na određivanje minimalnog skupa čvorova, koje nazivamo </w:t>
      </w:r>
      <w:r w:rsidR="00DF4E96">
        <w:rPr>
          <w:rFonts w:ascii="Times New Roman" w:hAnsi="Times New Roman" w:cs="Times New Roman"/>
          <w:sz w:val="24"/>
          <w:szCs w:val="24"/>
        </w:rPr>
        <w:t>rješavajućim</w:t>
      </w:r>
      <w:r w:rsidRPr="00CA5EF4">
        <w:rPr>
          <w:rFonts w:ascii="Times New Roman" w:hAnsi="Times New Roman" w:cs="Times New Roman"/>
          <w:sz w:val="24"/>
          <w:szCs w:val="24"/>
        </w:rPr>
        <w:t xml:space="preserve"> skupom, tako da se svi preostali čvorovi u grafu mogu jednoznačno identifikovati na osnovu svoje udaljenosti do čvorova tog skupa</w:t>
      </w:r>
      <w:r w:rsidR="00F02F4C">
        <w:rPr>
          <w:rFonts w:ascii="Times New Roman" w:hAnsi="Times New Roman" w:cs="Times New Roman"/>
          <w:sz w:val="24"/>
          <w:szCs w:val="24"/>
        </w:rPr>
        <w:t xml:space="preserve">. </w:t>
      </w:r>
      <w:r w:rsidR="00F02F4C" w:rsidRPr="00F02F4C">
        <w:rPr>
          <w:rFonts w:ascii="Times New Roman" w:hAnsi="Times New Roman" w:cs="Times New Roman"/>
          <w:sz w:val="24"/>
          <w:szCs w:val="24"/>
        </w:rPr>
        <w:t>Ovaj problem je NP-težak, što znači da, ako pretpostavimo da hipoteza o SETH-u važi, ne postoji efikasan algoritam koji ga može r</w:t>
      </w:r>
      <w:r w:rsidR="00F02F4C">
        <w:rPr>
          <w:rFonts w:ascii="Times New Roman" w:hAnsi="Times New Roman" w:cs="Times New Roman"/>
          <w:sz w:val="24"/>
          <w:szCs w:val="24"/>
        </w:rPr>
        <w:t>ij</w:t>
      </w:r>
      <w:r w:rsidR="00F02F4C" w:rsidRPr="00F02F4C">
        <w:rPr>
          <w:rFonts w:ascii="Times New Roman" w:hAnsi="Times New Roman" w:cs="Times New Roman"/>
          <w:sz w:val="24"/>
          <w:szCs w:val="24"/>
        </w:rPr>
        <w:t>ešiti za sve instance u polinomijalnom vremenu</w:t>
      </w:r>
      <w:r w:rsidRPr="00CA5EF4">
        <w:rPr>
          <w:rFonts w:ascii="Times New Roman" w:hAnsi="Times New Roman" w:cs="Times New Roman"/>
          <w:sz w:val="24"/>
          <w:szCs w:val="24"/>
        </w:rPr>
        <w:t>. Zbog toga se koriste različite heurističke i optimizacione metode, kako bi se pronašla optimalna ili približna rješenja.</w:t>
      </w:r>
    </w:p>
    <w:p w14:paraId="415AE9FB" w14:textId="20EFC12E" w:rsidR="00CA5EF4" w:rsidRPr="005B093C" w:rsidRDefault="00CA5EF4" w:rsidP="00CA5EF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EF4">
        <w:rPr>
          <w:rFonts w:ascii="Times New Roman" w:hAnsi="Times New Roman" w:cs="Times New Roman"/>
          <w:sz w:val="24"/>
          <w:szCs w:val="24"/>
        </w:rPr>
        <w:t xml:space="preserve">U ovom radu implementirani su genetski algoritam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Genetic Algorithm – GA</w:t>
      </w:r>
      <w:r w:rsidRPr="00CA5EF4">
        <w:rPr>
          <w:rFonts w:ascii="Times New Roman" w:hAnsi="Times New Roman" w:cs="Times New Roman"/>
          <w:sz w:val="24"/>
          <w:szCs w:val="24"/>
        </w:rPr>
        <w:t xml:space="preserve">) i algoritam optimizacije kolonijama mrava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Ant Colony Optimization – ACO</w:t>
      </w:r>
      <w:r w:rsidRPr="00CA5EF4">
        <w:rPr>
          <w:rFonts w:ascii="Times New Roman" w:hAnsi="Times New Roman" w:cs="Times New Roman"/>
          <w:sz w:val="24"/>
          <w:szCs w:val="24"/>
        </w:rPr>
        <w:t xml:space="preserve">). Dobijeni rezultati </w:t>
      </w:r>
      <w:r w:rsidR="00DF4E96">
        <w:rPr>
          <w:rFonts w:ascii="Times New Roman" w:hAnsi="Times New Roman" w:cs="Times New Roman"/>
          <w:sz w:val="24"/>
          <w:szCs w:val="24"/>
        </w:rPr>
        <w:t xml:space="preserve">su </w:t>
      </w:r>
      <w:r w:rsidRPr="00CA5EF4">
        <w:rPr>
          <w:rFonts w:ascii="Times New Roman" w:hAnsi="Times New Roman" w:cs="Times New Roman"/>
          <w:sz w:val="24"/>
          <w:szCs w:val="24"/>
        </w:rPr>
        <w:t>upoređeni sa algoritmima varijabiln</w:t>
      </w:r>
      <w:r w:rsidR="00DF4E96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pretraga susjedstva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Variable Neighborhood Search – VNS</w:t>
      </w:r>
      <w:r w:rsidRPr="00CA5EF4">
        <w:rPr>
          <w:rFonts w:ascii="Times New Roman" w:hAnsi="Times New Roman" w:cs="Times New Roman"/>
          <w:sz w:val="24"/>
          <w:szCs w:val="24"/>
        </w:rPr>
        <w:t>) i cjelobrojno linearno programiranje (</w:t>
      </w:r>
      <w:r w:rsidR="00B23163" w:rsidRPr="00CA5EF4">
        <w:rPr>
          <w:rFonts w:ascii="Times New Roman" w:hAnsi="Times New Roman" w:cs="Times New Roman"/>
          <w:sz w:val="24"/>
          <w:szCs w:val="24"/>
        </w:rPr>
        <w:t xml:space="preserve">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Integer Linear Programming – ILP</w:t>
      </w:r>
      <w:r w:rsidRPr="00CA5EF4">
        <w:rPr>
          <w:rFonts w:ascii="Times New Roman" w:hAnsi="Times New Roman" w:cs="Times New Roman"/>
          <w:sz w:val="24"/>
          <w:szCs w:val="24"/>
        </w:rPr>
        <w:t xml:space="preserve">). Izvorni kod dostupan je putem javnog GitHub repozitorijuma, na linku: </w:t>
      </w:r>
      <w:hyperlink r:id="rId10" w:history="1">
        <w:r w:rsidRPr="005B09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NikolaDjajic/MDP</w:t>
        </w:r>
      </w:hyperlink>
      <w:r w:rsidR="00B231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07921" w14:textId="2EE6B0D5" w:rsidR="00CA5EF4" w:rsidRPr="00CA5EF4" w:rsidRDefault="00CA5EF4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EF4">
        <w:rPr>
          <w:rFonts w:ascii="Times New Roman" w:hAnsi="Times New Roman" w:cs="Times New Roman"/>
          <w:sz w:val="24"/>
          <w:szCs w:val="24"/>
        </w:rPr>
        <w:t>U nastavku rada predsta</w:t>
      </w:r>
      <w:r w:rsidRPr="005B093C">
        <w:rPr>
          <w:rFonts w:ascii="Times New Roman" w:hAnsi="Times New Roman" w:cs="Times New Roman"/>
          <w:sz w:val="24"/>
          <w:szCs w:val="24"/>
        </w:rPr>
        <w:t>vljena je</w:t>
      </w:r>
      <w:r w:rsidRPr="00CA5EF4">
        <w:rPr>
          <w:rFonts w:ascii="Times New Roman" w:hAnsi="Times New Roman" w:cs="Times New Roman"/>
          <w:sz w:val="24"/>
          <w:szCs w:val="24"/>
        </w:rPr>
        <w:t xml:space="preserve"> formaln</w:t>
      </w:r>
      <w:r w:rsidRPr="005B093C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definicij</w:t>
      </w:r>
      <w:r w:rsidRPr="005B093C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problema, pregled relevantne literature, opis primijenjenih algoritama, kao i </w:t>
      </w:r>
      <w:r w:rsidRPr="005B093C">
        <w:rPr>
          <w:rFonts w:ascii="Times New Roman" w:hAnsi="Times New Roman" w:cs="Times New Roman"/>
          <w:sz w:val="24"/>
          <w:szCs w:val="24"/>
        </w:rPr>
        <w:t>dobijeni rezultati.</w:t>
      </w:r>
    </w:p>
    <w:p w14:paraId="623C7E0F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AB7C113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4E72C89E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467E395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2ADA0A44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EFB2B6C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C5E41C8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1733A78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E6E21BA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3A519C81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2A81A1D9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903899C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91470F9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3476654" w14:textId="664A895B" w:rsidR="00C97BFB" w:rsidRPr="005B093C" w:rsidRDefault="00CA5EF4" w:rsidP="00CA5EF4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1" w:name="_Toc197528020"/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PROBLEM METRIČKE DIMENZIJE GRAFOVA</w:t>
      </w:r>
      <w:bookmarkEnd w:id="1"/>
    </w:p>
    <w:p w14:paraId="76084ADD" w14:textId="77777777" w:rsidR="00CA5EF4" w:rsidRPr="005B093C" w:rsidRDefault="00CA5EF4" w:rsidP="00CA5EF4"/>
    <w:p w14:paraId="39F3695D" w14:textId="4A1DDA05" w:rsidR="005B093C" w:rsidRPr="005B093C" w:rsidRDefault="005B093C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Metrička dimenzija grafova prvi put je formalno uvedena u radu Harary i Melter (1976), a kasnije su je detaljno analizirali Chartrand i saradnici 2000. godine. Problem metričke dimenzije predstavlja značajan aspekt teorije grafova, sa primjenama u različitim oblastima kao što su navigacija robota, lociranje grešaka u mrežama, identifikacija čvorova u komunikacionim sistemima i bioinformatika. </w:t>
      </w:r>
    </w:p>
    <w:p w14:paraId="511C6E9A" w14:textId="605CEA6B" w:rsidR="005B093C" w:rsidRPr="005B093C" w:rsidRDefault="00CA5EF4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Neka je G=(V, E) neprazan, cikličan i povezan graf. Za skup čvorova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B093C">
        <w:rPr>
          <w:rFonts w:ascii="Cambria Math" w:eastAsia="Times New Roman" w:hAnsi="Cambria Math" w:cs="Cambria Math"/>
          <w:sz w:val="24"/>
          <w:szCs w:val="24"/>
        </w:rPr>
        <w:t>⊆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V, kažemo da W „rješava“ graf G ako za svaki par različitih čvorova u, v 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V postoji čvor w, takav da w 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W i rastojanje d(u, w) ≠ d(v, w). </w:t>
      </w:r>
      <w:r w:rsidR="005B093C" w:rsidRPr="005B093C">
        <w:rPr>
          <w:rFonts w:ascii="Times New Roman" w:eastAsia="Times New Roman" w:hAnsi="Times New Roman" w:cs="Times New Roman"/>
          <w:sz w:val="24"/>
          <w:szCs w:val="24"/>
        </w:rPr>
        <w:t>Drugim riječima, svaka dva čvora u grafu se mogu razlikovati na osnovu svojih udaljenosti do bar jednog čvora iz skupa W.</w:t>
      </w:r>
    </w:p>
    <w:p w14:paraId="4ACBD7CC" w14:textId="386D2682" w:rsidR="005B093C" w:rsidRPr="005B093C" w:rsidRDefault="005B093C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Za dati skup čvorova S={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...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, vektor rastojanja za čvor v definiše se kao:</w:t>
      </w:r>
    </w:p>
    <w:p w14:paraId="09227C63" w14:textId="6AEDACFC" w:rsidR="005B093C" w:rsidRPr="005B093C" w:rsidRDefault="005B093C" w:rsidP="005B093C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,S)=(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,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,...,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),</w:t>
      </w:r>
    </w:p>
    <w:p w14:paraId="0B0A9C30" w14:textId="0DB18CE3" w:rsidR="005B093C" w:rsidRPr="005B093C" w:rsidRDefault="005B093C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pri čemu je 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 najkraće rastojanje između čvorova v i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​. Skup S je skup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enja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(eng. </w:t>
      </w:r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</w:rPr>
        <w:t>Resolving Set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 ako su svi vektori r(v,S) jedinstveni za svako v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B093C">
        <w:rPr>
          <w:rFonts w:ascii="Cambria Math" w:eastAsia="Times New Roman" w:hAnsi="Cambria Math" w:cs="Cambria Math"/>
          <w:sz w:val="24"/>
          <w:szCs w:val="24"/>
        </w:rPr>
        <w:t>∖</w:t>
      </w:r>
      <w:r>
        <w:rPr>
          <w:rFonts w:ascii="Cambria Math" w:eastAsia="Times New Roman" w:hAnsi="Cambria Math" w:cs="Cambria Math"/>
          <w:sz w:val="24"/>
          <w:szCs w:val="24"/>
        </w:rPr>
        <w:t>S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. Najmanji takav skup označava se kao minimalni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avajući skup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 a njegova kardinalnost predstavlja metričku dimenziju grafa G, označenu kao β(G).</w:t>
      </w:r>
    </w:p>
    <w:p w14:paraId="56F02B62" w14:textId="5E68A407" w:rsidR="00D1056A" w:rsidRPr="005B093C" w:rsidRDefault="0032636A" w:rsidP="0032636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6"/>
          <w:szCs w:val="26"/>
        </w:rPr>
      </w:pPr>
      <w:r w:rsidRPr="005B093C">
        <w:rPr>
          <w:rFonts w:eastAsia="Times New Roman" w:cstheme="minorHAnsi"/>
          <w:noProof/>
          <w:sz w:val="26"/>
          <w:szCs w:val="26"/>
        </w:rPr>
        <w:drawing>
          <wp:inline distT="0" distB="0" distL="0" distR="0" wp14:anchorId="6F69811F" wp14:editId="4A9F4BB1">
            <wp:extent cx="2598420" cy="1805940"/>
            <wp:effectExtent l="0" t="0" r="0" b="3810"/>
            <wp:docPr id="15633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0980" name=""/>
                    <pic:cNvPicPr/>
                  </pic:nvPicPr>
                  <pic:blipFill rotWithShape="1">
                    <a:blip r:embed="rId11"/>
                    <a:srcRect l="21443" t="15901" r="8247" b="3918"/>
                    <a:stretch/>
                  </pic:blipFill>
                  <pic:spPr bwMode="auto">
                    <a:xfrm>
                      <a:off x="0" y="0"/>
                      <a:ext cx="2603889" cy="180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2543B" w14:textId="4DE448D9" w:rsidR="00CA5EF4" w:rsidRPr="005B093C" w:rsidRDefault="00CA5EF4" w:rsidP="003263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</w:rPr>
        <w:t>Slika 1. Primjer grafa G</w:t>
      </w:r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1</w:t>
      </w:r>
    </w:p>
    <w:p w14:paraId="2DD7F21A" w14:textId="6907685D" w:rsidR="0032636A" w:rsidRPr="005B093C" w:rsidRDefault="00CA5EF4" w:rsidP="00640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Na Slici 1, prikazan je graf G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, nad kojim će biti prikazan problem metričke dimenzije.Graf G</w:t>
      </w:r>
      <w:r w:rsidR="00640B75" w:rsidRPr="00B2316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posjeduje 6 čvorova i 9 ivica. Rastojanje između dva povezana čvora je uvijek jednako jedan.</w:t>
      </w:r>
    </w:p>
    <w:p w14:paraId="764027D8" w14:textId="13EC7E4A" w:rsidR="00B272A1" w:rsidRPr="005B093C" w:rsidRDefault="00B272A1" w:rsidP="005B093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 je jedan od rješenja, zato što:</w:t>
      </w:r>
    </w:p>
    <w:p w14:paraId="7C5A2C8A" w14:textId="747BE994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0, 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F09DC6D" w14:textId="77EA9AC5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0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E9958E1" w14:textId="096DBBD5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, 0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72EEB2" w14:textId="0A2D4F4D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1D08E4" w14:textId="6F4A6D27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C73F78" w14:textId="7CA8A4A6" w:rsidR="00640B75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(v6, S1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3B952" w14:textId="23A02983" w:rsidR="00B272A1" w:rsidRPr="005B093C" w:rsidRDefault="00B272A1" w:rsidP="00640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, S) je rastojanje od čvora 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do svakog od čvorova iz skupa 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, te je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isto što i: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r(vi,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)</w:t>
      </w:r>
      <w:r w:rsidR="00AE6BA3"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2AB4E" w14:textId="44A40F14" w:rsidR="00AE6BA3" w:rsidRPr="005B093C" w:rsidRDefault="00AE6BA3" w:rsidP="005B0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Kao što </w:t>
      </w:r>
      <w:r w:rsidR="005B093C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vidi</w:t>
      </w:r>
      <w:r w:rsidR="005B09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postoje dva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identična skupa što znači da pomoću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možemo jednoznačno identifikovati svaki čvor koji nije u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a osnovu njegove udaljenosti od čvorova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sadrži 3 čvora pa je i kardinalnost skupa jednaka 3.</w:t>
      </w:r>
    </w:p>
    <w:p w14:paraId="2EAACB67" w14:textId="11AD29BF" w:rsidR="00AE6BA3" w:rsidRPr="005B093C" w:rsidRDefault="00AE6BA3" w:rsidP="00640B75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Međutim 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ije minimalni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 xml:space="preserve">rješavajući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sku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p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, zato što postoj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i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} koji je takođe skup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enja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E3392" w14:textId="4AC83E79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0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C2A6492" w14:textId="5FC58430" w:rsidR="0011768B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B8348E" w14:textId="6C0892C6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 =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, 0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24BE81" w14:textId="5F6078FB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99EFE1" w14:textId="21D85783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D4936AB" w14:textId="5ADFBC27" w:rsidR="00EC0BA7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6D8EE0" w14:textId="6631E892" w:rsidR="007F646E" w:rsidRPr="005B093C" w:rsidRDefault="00AE6BA3" w:rsidP="00640B75">
      <w:pPr>
        <w:spacing w:line="259" w:lineRule="auto"/>
        <w:jc w:val="both"/>
        <w:rPr>
          <w:rFonts w:eastAsia="Times New Roman" w:cstheme="minorHAnsi"/>
          <w:sz w:val="26"/>
          <w:szCs w:val="26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predstavlja bolje rješenje u odnosu na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 zato što je kardinalnost skupa jednaka 2. Takođe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ije jedinstveno minimalno rješenje pošto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postoj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i 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 kojem je kardinalnost jednaka isto 2 kao i skupu S2.</w:t>
      </w:r>
      <w:r w:rsidR="007F646E" w:rsidRPr="005B093C">
        <w:rPr>
          <w:rFonts w:eastAsia="Times New Roman" w:cstheme="minorHAnsi"/>
          <w:sz w:val="26"/>
          <w:szCs w:val="26"/>
        </w:rPr>
        <w:br w:type="page"/>
      </w:r>
    </w:p>
    <w:p w14:paraId="47C4C74B" w14:textId="15AF522C" w:rsidR="00D05C90" w:rsidRPr="008C0CF5" w:rsidRDefault="005B093C" w:rsidP="00D05C90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2" w:name="_Toc197528021"/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PREGLED LITERATURE</w:t>
      </w:r>
      <w:bookmarkEnd w:id="2"/>
    </w:p>
    <w:p w14:paraId="38DF28B1" w14:textId="4F6094B5" w:rsidR="00B23163" w:rsidRPr="00B23163" w:rsidRDefault="00B23163" w:rsidP="00B231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163">
        <w:rPr>
          <w:rFonts w:ascii="Times New Roman" w:hAnsi="Times New Roman" w:cs="Times New Roman"/>
          <w:sz w:val="24"/>
          <w:szCs w:val="24"/>
        </w:rPr>
        <w:t>U ovom poglavlju prikazani su relevantni radovi koji se bave problemom metričke dimenzije</w:t>
      </w:r>
      <w:r>
        <w:rPr>
          <w:rFonts w:ascii="Times New Roman" w:hAnsi="Times New Roman" w:cs="Times New Roman"/>
          <w:sz w:val="24"/>
          <w:szCs w:val="24"/>
        </w:rPr>
        <w:t xml:space="preserve"> (Tabela 1)</w:t>
      </w:r>
      <w:r w:rsidRPr="00B23163">
        <w:rPr>
          <w:rFonts w:ascii="Times New Roman" w:hAnsi="Times New Roman" w:cs="Times New Roman"/>
          <w:sz w:val="24"/>
          <w:szCs w:val="24"/>
        </w:rPr>
        <w:t>.</w:t>
      </w:r>
    </w:p>
    <w:p w14:paraId="61270BA0" w14:textId="4F6D8C5D" w:rsidR="00D05C90" w:rsidRPr="00E57341" w:rsidRDefault="00E57341" w:rsidP="00E57341">
      <w:pPr>
        <w:ind w:firstLin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57341">
        <w:rPr>
          <w:rFonts w:ascii="Times New Roman" w:hAnsi="Times New Roman" w:cs="Times New Roman"/>
          <w:i/>
          <w:iCs/>
          <w:sz w:val="24"/>
          <w:szCs w:val="24"/>
        </w:rPr>
        <w:t>Tabela 1. Pregled relevantne literature</w:t>
      </w:r>
    </w:p>
    <w:tbl>
      <w:tblPr>
        <w:tblStyle w:val="TableGrid"/>
        <w:tblW w:w="103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668"/>
      </w:tblGrid>
      <w:tr w:rsidR="00DE67CC" w14:paraId="52A1891E" w14:textId="77777777" w:rsidTr="00E57341">
        <w:tc>
          <w:tcPr>
            <w:tcW w:w="4675" w:type="dxa"/>
          </w:tcPr>
          <w:p w14:paraId="416E91BD" w14:textId="23DE5AA2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8322B">
              <w:rPr>
                <w:rFonts w:ascii="Times New Roman" w:hAnsi="Times New Roman" w:cs="Times New Roman"/>
              </w:rPr>
              <w:t>Harary i Melter</w:t>
            </w:r>
            <w:r w:rsidR="00E57341" w:rsidRPr="00A8322B">
              <w:rPr>
                <w:rFonts w:ascii="Times New Roman" w:hAnsi="Times New Roman" w:cs="Times New Roman"/>
              </w:rPr>
              <w:t xml:space="preserve"> [1]</w:t>
            </w:r>
          </w:p>
          <w:p w14:paraId="58384CC6" w14:textId="5DB70726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14:paraId="02E62837" w14:textId="7D47F1BD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Prvi put formalno uvedena metrička dimenzija.</w:t>
            </w:r>
          </w:p>
        </w:tc>
      </w:tr>
      <w:tr w:rsidR="00DE67CC" w14:paraId="6666F58F" w14:textId="77777777" w:rsidTr="00E57341">
        <w:tc>
          <w:tcPr>
            <w:tcW w:w="4675" w:type="dxa"/>
          </w:tcPr>
          <w:p w14:paraId="43604D5B" w14:textId="17B019B4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Chartrand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2]</w:t>
            </w:r>
          </w:p>
          <w:p w14:paraId="1A161427" w14:textId="41249A71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14:paraId="5C0FD4E3" w14:textId="0C16D991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Detaljnija analiza metričke dimenzije.</w:t>
            </w:r>
          </w:p>
        </w:tc>
      </w:tr>
      <w:tr w:rsidR="00DE67CC" w14:paraId="34E31B3C" w14:textId="77777777" w:rsidTr="00E57341">
        <w:tc>
          <w:tcPr>
            <w:tcW w:w="4675" w:type="dxa"/>
          </w:tcPr>
          <w:p w14:paraId="16E75AC6" w14:textId="483F3F50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Kratica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3]</w:t>
            </w:r>
          </w:p>
        </w:tc>
        <w:tc>
          <w:tcPr>
            <w:tcW w:w="5668" w:type="dxa"/>
          </w:tcPr>
          <w:p w14:paraId="44922004" w14:textId="7900C0A3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Predložen je prvi metaheuristički pristup problemu metričke dimenzije grafova. Genetski algoritam predstavljen u ovom radu koristi binarno kodiranje i standardne genetske operatore prilagođene problemu.</w:t>
            </w:r>
          </w:p>
        </w:tc>
      </w:tr>
      <w:tr w:rsidR="00DE67CC" w14:paraId="0E196990" w14:textId="77777777" w:rsidTr="00E57341">
        <w:tc>
          <w:tcPr>
            <w:tcW w:w="4675" w:type="dxa"/>
          </w:tcPr>
          <w:p w14:paraId="0BE8A660" w14:textId="1D0124EE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Chartand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2]</w:t>
            </w:r>
            <w:r w:rsidRPr="00A8322B">
              <w:rPr>
                <w:rFonts w:ascii="Times New Roman" w:hAnsi="Times New Roman" w:cs="Times New Roman"/>
              </w:rPr>
              <w:t>;</w:t>
            </w:r>
          </w:p>
          <w:p w14:paraId="0798A837" w14:textId="237710F2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Currie i Oellermann</w:t>
            </w:r>
            <w:r w:rsidR="00E57341" w:rsidRPr="00A8322B">
              <w:rPr>
                <w:rFonts w:ascii="Times New Roman" w:hAnsi="Times New Roman" w:cs="Times New Roman"/>
              </w:rPr>
              <w:t xml:space="preserve"> [4]</w:t>
            </w:r>
          </w:p>
        </w:tc>
        <w:tc>
          <w:tcPr>
            <w:tcW w:w="5668" w:type="dxa"/>
          </w:tcPr>
          <w:p w14:paraId="0679EA2D" w14:textId="0AA010A0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Formulacije problema metričke dimenzije pomoću ILP-a</w:t>
            </w:r>
          </w:p>
        </w:tc>
      </w:tr>
      <w:tr w:rsidR="00DE67CC" w14:paraId="163B6AF2" w14:textId="77777777" w:rsidTr="00E57341">
        <w:tc>
          <w:tcPr>
            <w:tcW w:w="4675" w:type="dxa"/>
          </w:tcPr>
          <w:p w14:paraId="7FF3690A" w14:textId="7510DCFD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Kratica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5]</w:t>
            </w:r>
          </w:p>
        </w:tc>
        <w:tc>
          <w:tcPr>
            <w:tcW w:w="5668" w:type="dxa"/>
          </w:tcPr>
          <w:p w14:paraId="38119986" w14:textId="743A6F08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ILP formulacija za problem minimalnog dvostrukog skupa razrješ</w:t>
            </w:r>
            <w:r w:rsidR="00F02F4C" w:rsidRPr="00A8322B">
              <w:rPr>
                <w:rFonts w:ascii="Times New Roman" w:hAnsi="Times New Roman" w:cs="Times New Roman"/>
              </w:rPr>
              <w:t>e</w:t>
            </w:r>
            <w:r w:rsidRPr="00A8322B">
              <w:rPr>
                <w:rFonts w:ascii="Times New Roman" w:hAnsi="Times New Roman" w:cs="Times New Roman"/>
              </w:rPr>
              <w:t>n</w:t>
            </w:r>
            <w:r w:rsidR="00F02F4C" w:rsidRPr="00A8322B">
              <w:rPr>
                <w:rFonts w:ascii="Times New Roman" w:hAnsi="Times New Roman" w:cs="Times New Roman"/>
              </w:rPr>
              <w:t>j</w:t>
            </w:r>
            <w:r w:rsidRPr="00A8322B">
              <w:rPr>
                <w:rFonts w:ascii="Times New Roman" w:hAnsi="Times New Roman" w:cs="Times New Roman"/>
              </w:rPr>
              <w:t>a</w:t>
            </w:r>
            <w:r w:rsidR="008C0CF5" w:rsidRPr="00A8322B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A8322B">
              <w:rPr>
                <w:rFonts w:ascii="Times New Roman" w:hAnsi="Times New Roman" w:cs="Times New Roman"/>
              </w:rPr>
              <w:t>.</w:t>
            </w:r>
          </w:p>
        </w:tc>
      </w:tr>
      <w:tr w:rsidR="00DE67CC" w14:paraId="2CEEF2B1" w14:textId="77777777" w:rsidTr="00E57341">
        <w:tc>
          <w:tcPr>
            <w:tcW w:w="4675" w:type="dxa"/>
          </w:tcPr>
          <w:p w14:paraId="6388BE6C" w14:textId="0CC99EB7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Peters-Fransen i Oellermann</w:t>
            </w:r>
            <w:r w:rsidR="00E57341" w:rsidRPr="00A8322B">
              <w:rPr>
                <w:rFonts w:ascii="Times New Roman" w:hAnsi="Times New Roman" w:cs="Times New Roman"/>
              </w:rPr>
              <w:t xml:space="preserve"> [6]</w:t>
            </w:r>
            <w:r w:rsidRPr="00A8322B">
              <w:rPr>
                <w:rFonts w:ascii="Times New Roman" w:hAnsi="Times New Roman" w:cs="Times New Roman"/>
              </w:rPr>
              <w:t>;</w:t>
            </w:r>
          </w:p>
          <w:p w14:paraId="00828169" w14:textId="145E199B" w:rsidR="00DE67CC" w:rsidRPr="00A8322B" w:rsidRDefault="00CB127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eastAsia="Times New Roman" w:hAnsi="Times New Roman" w:cs="Times New Roman"/>
              </w:rPr>
              <w:t>Cáceres</w:t>
            </w:r>
            <w:r w:rsidR="00DE67CC" w:rsidRPr="00A8322B">
              <w:rPr>
                <w:rFonts w:ascii="Times New Roman" w:hAnsi="Times New Roman" w:cs="Times New Roman"/>
              </w:rPr>
              <w:t xml:space="preserve">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7]</w:t>
            </w:r>
          </w:p>
        </w:tc>
        <w:tc>
          <w:tcPr>
            <w:tcW w:w="5668" w:type="dxa"/>
          </w:tcPr>
          <w:p w14:paraId="29AB552A" w14:textId="7CF97FA2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Bavili su se određivanjem donjih i gornjih granica za metričku dimenziju Karatezijanovog produkta grafova.</w:t>
            </w:r>
          </w:p>
        </w:tc>
      </w:tr>
      <w:tr w:rsidR="00DE67CC" w14:paraId="55775886" w14:textId="77777777" w:rsidTr="00E57341">
        <w:tc>
          <w:tcPr>
            <w:tcW w:w="4675" w:type="dxa"/>
          </w:tcPr>
          <w:p w14:paraId="78282154" w14:textId="4DB7A84C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Yero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8]</w:t>
            </w:r>
          </w:p>
        </w:tc>
        <w:tc>
          <w:tcPr>
            <w:tcW w:w="5668" w:type="dxa"/>
          </w:tcPr>
          <w:p w14:paraId="36938C3A" w14:textId="3BF33F05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Istražili metričku dimenziju korona produkta grafova, te dali teorijske granice</w:t>
            </w:r>
          </w:p>
        </w:tc>
      </w:tr>
      <w:tr w:rsidR="00DE67CC" w14:paraId="7B2528AC" w14:textId="77777777" w:rsidTr="00E57341">
        <w:tc>
          <w:tcPr>
            <w:tcW w:w="4675" w:type="dxa"/>
          </w:tcPr>
          <w:p w14:paraId="25557F0A" w14:textId="3FB1482A" w:rsidR="00CB127C" w:rsidRPr="00A8322B" w:rsidRDefault="00DE67CC" w:rsidP="00CB127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Hernando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9]</w:t>
            </w:r>
            <w:r w:rsidR="00CB127C" w:rsidRPr="00A8322B">
              <w:rPr>
                <w:rFonts w:ascii="Times New Roman" w:eastAsia="Times New Roman" w:hAnsi="Times New Roman" w:cs="Times New Roman"/>
              </w:rPr>
              <w:t xml:space="preserve"> [10]</w:t>
            </w:r>
          </w:p>
          <w:p w14:paraId="0EB71F39" w14:textId="5BF77786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14:paraId="22358B13" w14:textId="693A3E0D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Istraživali vezu između metričke dimenzije i drugih grafičkih invarijanti, kao što su prečnik, broj čvorova i stepen čvorova.</w:t>
            </w:r>
          </w:p>
        </w:tc>
      </w:tr>
      <w:tr w:rsidR="00DE67CC" w14:paraId="076D3A6E" w14:textId="77777777" w:rsidTr="00E57341">
        <w:tc>
          <w:tcPr>
            <w:tcW w:w="4675" w:type="dxa"/>
          </w:tcPr>
          <w:p w14:paraId="254E9BA6" w14:textId="654F8494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Chappell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1</w:t>
            </w:r>
            <w:r w:rsidR="00CB127C" w:rsidRPr="00A8322B">
              <w:rPr>
                <w:rFonts w:ascii="Times New Roman" w:hAnsi="Times New Roman" w:cs="Times New Roman"/>
              </w:rPr>
              <w:t>1</w:t>
            </w:r>
            <w:r w:rsidR="00E57341" w:rsidRPr="00A8322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68" w:type="dxa"/>
          </w:tcPr>
          <w:p w14:paraId="53B5FB0E" w14:textId="0955C3F2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Uspostavili relaciju između metričke i particione dimentije grafa.</w:t>
            </w:r>
          </w:p>
        </w:tc>
      </w:tr>
      <w:tr w:rsidR="00DE67CC" w14:paraId="1903DFD3" w14:textId="77777777" w:rsidTr="00E57341">
        <w:tc>
          <w:tcPr>
            <w:tcW w:w="4675" w:type="dxa"/>
          </w:tcPr>
          <w:p w14:paraId="06A17F8A" w14:textId="69C3CD32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Bailey i Meagher</w:t>
            </w:r>
            <w:r w:rsidR="00E57341" w:rsidRPr="00A8322B">
              <w:rPr>
                <w:rFonts w:ascii="Times New Roman" w:hAnsi="Times New Roman" w:cs="Times New Roman"/>
              </w:rPr>
              <w:t xml:space="preserve"> [1</w:t>
            </w:r>
            <w:r w:rsidR="00CB127C" w:rsidRPr="00A8322B">
              <w:rPr>
                <w:rFonts w:ascii="Times New Roman" w:hAnsi="Times New Roman" w:cs="Times New Roman"/>
              </w:rPr>
              <w:t>2</w:t>
            </w:r>
            <w:r w:rsidR="00E57341" w:rsidRPr="00A8322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68" w:type="dxa"/>
          </w:tcPr>
          <w:p w14:paraId="7CA675D8" w14:textId="3E5CB3EA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Analizirali su metričku dimenziju Grassmannovih grafova.</w:t>
            </w:r>
          </w:p>
        </w:tc>
      </w:tr>
      <w:tr w:rsidR="00DE67CC" w14:paraId="1B444D2D" w14:textId="77777777" w:rsidTr="00E57341">
        <w:tc>
          <w:tcPr>
            <w:tcW w:w="4675" w:type="dxa"/>
          </w:tcPr>
          <w:p w14:paraId="3FF91D16" w14:textId="081C2569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Bailey i Cameron</w:t>
            </w:r>
            <w:r w:rsidR="00E57341" w:rsidRPr="00A8322B">
              <w:rPr>
                <w:rFonts w:ascii="Times New Roman" w:hAnsi="Times New Roman" w:cs="Times New Roman"/>
              </w:rPr>
              <w:t xml:space="preserve"> [1</w:t>
            </w:r>
            <w:r w:rsidR="00CB127C" w:rsidRPr="00A8322B">
              <w:rPr>
                <w:rFonts w:ascii="Times New Roman" w:hAnsi="Times New Roman" w:cs="Times New Roman"/>
              </w:rPr>
              <w:t>3</w:t>
            </w:r>
            <w:r w:rsidR="00E57341" w:rsidRPr="00A8322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68" w:type="dxa"/>
          </w:tcPr>
          <w:p w14:paraId="52DD9FB2" w14:textId="589D45DA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Ispitivali metričke dimenzije Johnsonovih i Knezerovih grafova</w:t>
            </w:r>
            <w:r w:rsidR="00E57341" w:rsidRPr="00A8322B">
              <w:rPr>
                <w:rFonts w:ascii="Times New Roman" w:hAnsi="Times New Roman" w:cs="Times New Roman"/>
              </w:rPr>
              <w:t>.</w:t>
            </w:r>
          </w:p>
        </w:tc>
      </w:tr>
      <w:tr w:rsidR="00DE67CC" w14:paraId="53CF8BD8" w14:textId="77777777" w:rsidTr="00E57341">
        <w:tc>
          <w:tcPr>
            <w:tcW w:w="4675" w:type="dxa"/>
          </w:tcPr>
          <w:p w14:paraId="0902039D" w14:textId="6E263C61" w:rsidR="00DE67CC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Javaid i saradnici [1</w:t>
            </w:r>
            <w:r w:rsidR="00CB127C" w:rsidRPr="00A8322B">
              <w:rPr>
                <w:rFonts w:ascii="Times New Roman" w:hAnsi="Times New Roman" w:cs="Times New Roman"/>
              </w:rPr>
              <w:t>4</w:t>
            </w:r>
            <w:r w:rsidRPr="00A8322B">
              <w:rPr>
                <w:rFonts w:ascii="Times New Roman" w:hAnsi="Times New Roman" w:cs="Times New Roman"/>
              </w:rPr>
              <w:t>];</w:t>
            </w:r>
          </w:p>
          <w:p w14:paraId="7ADDCD0D" w14:textId="01B7C4FA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Husnine i Kousar [1</w:t>
            </w:r>
            <w:r w:rsidR="00CB127C" w:rsidRPr="00A8322B">
              <w:rPr>
                <w:rFonts w:ascii="Times New Roman" w:hAnsi="Times New Roman" w:cs="Times New Roman"/>
              </w:rPr>
              <w:t>5</w:t>
            </w:r>
            <w:r w:rsidRPr="00A8322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68" w:type="dxa"/>
          </w:tcPr>
          <w:p w14:paraId="2A107119" w14:textId="3A94E44B" w:rsidR="00DE67CC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Istraživali metričke dimentije generalizovanih Petersonovih grafova.</w:t>
            </w:r>
          </w:p>
        </w:tc>
      </w:tr>
      <w:tr w:rsidR="00DE67CC" w14:paraId="39D6ED0C" w14:textId="77777777" w:rsidTr="00E57341">
        <w:tc>
          <w:tcPr>
            <w:tcW w:w="4675" w:type="dxa"/>
          </w:tcPr>
          <w:p w14:paraId="6B1DE9CE" w14:textId="2BCE856E" w:rsidR="00DE67CC" w:rsidRPr="00A8322B" w:rsidRDefault="009A228D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eastAsia="Times New Roman" w:hAnsi="Times New Roman" w:cs="Times New Roman"/>
              </w:rPr>
              <w:t>Cáceres</w:t>
            </w:r>
            <w:r w:rsidR="00E57341" w:rsidRPr="00A8322B">
              <w:rPr>
                <w:rFonts w:ascii="Times New Roman" w:hAnsi="Times New Roman" w:cs="Times New Roman"/>
              </w:rPr>
              <w:t xml:space="preserve"> i saradnici [1</w:t>
            </w:r>
            <w:r w:rsidR="00CB127C" w:rsidRPr="00A8322B">
              <w:rPr>
                <w:rFonts w:ascii="Times New Roman" w:hAnsi="Times New Roman" w:cs="Times New Roman"/>
              </w:rPr>
              <w:t>6</w:t>
            </w:r>
            <w:r w:rsidR="00E57341" w:rsidRPr="00A8322B">
              <w:rPr>
                <w:rFonts w:ascii="Times New Roman" w:hAnsi="Times New Roman" w:cs="Times New Roman"/>
              </w:rPr>
              <w:t>];</w:t>
            </w:r>
          </w:p>
          <w:p w14:paraId="08A2D2A7" w14:textId="667F15B9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Rebatel i Thiel [1</w:t>
            </w:r>
            <w:r w:rsidR="00CB127C" w:rsidRPr="00A8322B">
              <w:rPr>
                <w:rFonts w:ascii="Times New Roman" w:hAnsi="Times New Roman" w:cs="Times New Roman"/>
              </w:rPr>
              <w:t>7</w:t>
            </w:r>
            <w:r w:rsidRPr="00A8322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68" w:type="dxa"/>
          </w:tcPr>
          <w:p w14:paraId="6977F3F5" w14:textId="59EF5CBE" w:rsidR="00DE67CC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Pokazali da neki beskonačni grafovi imaju beskonačnu metričku dimenziju.</w:t>
            </w:r>
          </w:p>
        </w:tc>
      </w:tr>
      <w:tr w:rsidR="00E57341" w14:paraId="6D4D3E3F" w14:textId="77777777" w:rsidTr="00E57341">
        <w:tc>
          <w:tcPr>
            <w:tcW w:w="4675" w:type="dxa"/>
          </w:tcPr>
          <w:p w14:paraId="551BE52F" w14:textId="7AD74920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Beerliova i saradnici [1</w:t>
            </w:r>
            <w:r w:rsidR="00CB127C" w:rsidRPr="00A8322B">
              <w:rPr>
                <w:rFonts w:ascii="Times New Roman" w:hAnsi="Times New Roman" w:cs="Times New Roman"/>
              </w:rPr>
              <w:t>8</w:t>
            </w:r>
            <w:r w:rsidRPr="00A8322B">
              <w:rPr>
                <w:rFonts w:ascii="Times New Roman" w:hAnsi="Times New Roman" w:cs="Times New Roman"/>
              </w:rPr>
              <w:t>]</w:t>
            </w:r>
          </w:p>
          <w:p w14:paraId="0A97CA44" w14:textId="2B968D15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14:paraId="7C373731" w14:textId="0F392B2F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Primijenili su MDP u domenu telekomunikacija.</w:t>
            </w:r>
          </w:p>
        </w:tc>
      </w:tr>
      <w:tr w:rsidR="00E57341" w14:paraId="792325C8" w14:textId="77777777" w:rsidTr="00E57341">
        <w:tc>
          <w:tcPr>
            <w:tcW w:w="4675" w:type="dxa"/>
          </w:tcPr>
          <w:p w14:paraId="2A117100" w14:textId="207A961A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Chartrand i saradnici [</w:t>
            </w:r>
            <w:r w:rsidR="009A228D" w:rsidRPr="00A8322B">
              <w:rPr>
                <w:rFonts w:ascii="Times New Roman" w:hAnsi="Times New Roman" w:cs="Times New Roman"/>
              </w:rPr>
              <w:t>2</w:t>
            </w:r>
            <w:r w:rsidRPr="00A8322B">
              <w:rPr>
                <w:rFonts w:ascii="Times New Roman" w:hAnsi="Times New Roman" w:cs="Times New Roman"/>
              </w:rPr>
              <w:t>]</w:t>
            </w:r>
          </w:p>
          <w:p w14:paraId="0E7A344A" w14:textId="77777777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</w:p>
          <w:p w14:paraId="40D4D3A4" w14:textId="0F848C96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14:paraId="3FC81039" w14:textId="0ED539FD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Predložili su primjenu MDP u hemiji, za identifikaciju jedinstvenih pozicija u molekulskim strukturama.</w:t>
            </w:r>
          </w:p>
        </w:tc>
      </w:tr>
      <w:tr w:rsidR="00E57341" w14:paraId="66AA9B1E" w14:textId="77777777" w:rsidTr="00E57341">
        <w:tc>
          <w:tcPr>
            <w:tcW w:w="4675" w:type="dxa"/>
          </w:tcPr>
          <w:p w14:paraId="485F55F2" w14:textId="55879252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Khuller i saradnici [</w:t>
            </w:r>
            <w:r w:rsidR="009A228D" w:rsidRPr="00A8322B">
              <w:rPr>
                <w:rFonts w:ascii="Times New Roman" w:hAnsi="Times New Roman" w:cs="Times New Roman"/>
              </w:rPr>
              <w:t>19</w:t>
            </w:r>
            <w:r w:rsidRPr="00A8322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68" w:type="dxa"/>
          </w:tcPr>
          <w:p w14:paraId="0C7103C7" w14:textId="1D424547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Primijenili su MDP u navigaciji robota.</w:t>
            </w:r>
          </w:p>
        </w:tc>
      </w:tr>
    </w:tbl>
    <w:p w14:paraId="1DB30D37" w14:textId="48DF9AA2" w:rsidR="003721D9" w:rsidRDefault="007F646E" w:rsidP="00B23163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5B093C">
        <w:rPr>
          <w:rFonts w:eastAsia="Times New Roman"/>
        </w:rPr>
        <w:br w:type="page"/>
      </w:r>
      <w:bookmarkStart w:id="3" w:name="_Toc197528022"/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GENETSKI ALGORITAM</w:t>
      </w:r>
      <w:bookmarkEnd w:id="3"/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7A5BF5E3" w14:textId="77777777" w:rsidR="00731EFF" w:rsidRPr="00731EFF" w:rsidRDefault="00731EFF" w:rsidP="00731EFF"/>
    <w:p w14:paraId="790EC0DC" w14:textId="77777777" w:rsidR="003721D9" w:rsidRPr="00731EFF" w:rsidRDefault="003721D9" w:rsidP="00B231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etski algoritam pripada heurističkim metodama (metode koje ne garantuju optimalno rješenje). Inspiracija za ovaj algoritam leži u Teoriji evolucije Čarlsa Darvina. </w:t>
      </w:r>
    </w:p>
    <w:p w14:paraId="4609AC83" w14:textId="6D137714" w:rsidR="003721D9" w:rsidRPr="00731EFF" w:rsidRDefault="003721D9" w:rsidP="00B231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Neki od pojmova koje bi trebalo da definišemo kada pričamo o genetskom algoritmu: </w:t>
      </w:r>
    </w:p>
    <w:p w14:paraId="7C2BE957" w14:textId="733BA047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Jedinka = svaka jedinka je moguće rješenje problema. </w:t>
      </w:r>
    </w:p>
    <w:p w14:paraId="3BA3A0F2" w14:textId="5180A5E0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Populacija = skup jedinki koji predstavlja podskup prostora pretrage. </w:t>
      </w:r>
    </w:p>
    <w:p w14:paraId="0F6244F3" w14:textId="4F68535F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Prilagođenost (eng. fitness) = ocjena kvaliteta date jedinke. </w:t>
      </w:r>
    </w:p>
    <w:p w14:paraId="47FBDA5F" w14:textId="70534AE9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etski kod = način na koji se predstavlja jedna jedinka. </w:t>
      </w:r>
    </w:p>
    <w:p w14:paraId="12084BD7" w14:textId="66E0E28B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i = dijelovi genetskog koda. </w:t>
      </w:r>
    </w:p>
    <w:p w14:paraId="635223B0" w14:textId="77777777" w:rsidR="003721D9" w:rsidRPr="00731EFF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Takođe, postoje i genetski operatori, a to su: </w:t>
      </w:r>
    </w:p>
    <w:p w14:paraId="07A4EEED" w14:textId="43096845" w:rsidR="003721D9" w:rsidRPr="00731EFF" w:rsidRDefault="003721D9" w:rsidP="00B231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Selekcija </w:t>
      </w:r>
    </w:p>
    <w:p w14:paraId="78DD9F64" w14:textId="710BC190" w:rsidR="003721D9" w:rsidRPr="00731EFF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Ovim procesom se biraju jedinke nad kojima će se poslije vršiti ukrštanje i mutacija. Jedinke se biraju na osnovu individualne prilagođenosti, one sa većom prilagođenošću su u prednosti da budu odabrane za nastavak. Neke od načina selekcije su ruletska, turnirska, eliminaciona i druge. </w:t>
      </w:r>
    </w:p>
    <w:p w14:paraId="416632BD" w14:textId="097971AB" w:rsidR="003721D9" w:rsidRPr="00731EFF" w:rsidRDefault="003721D9" w:rsidP="00B231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Ukrštanje </w:t>
      </w:r>
    </w:p>
    <w:p w14:paraId="08B54173" w14:textId="77777777" w:rsidR="003721D9" w:rsidRPr="00731EFF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Slično kao i u samoj evoluciji, ukrštanje predstavlja miješanje gena jedinki. Kao rezultat ove operacije dobijamo novu jedinku koja nosi potencijalno dobre gene svojih roditelja. </w:t>
      </w:r>
    </w:p>
    <w:p w14:paraId="2C9C8284" w14:textId="38374B01" w:rsidR="003721D9" w:rsidRPr="00731EFF" w:rsidRDefault="003721D9" w:rsidP="00B231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Mutacija </w:t>
      </w:r>
    </w:p>
    <w:p w14:paraId="65C26A27" w14:textId="2ED973BC" w:rsidR="0044210B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>Ovaj proces predstavlja mijenjanje gena. Time se omogućava vraćanje dobrih gena koji su se izgubili prilikom prethodnih radnji.</w:t>
      </w:r>
      <w:r w:rsidR="00731EFF" w:rsidRPr="00731EFF">
        <w:rPr>
          <w:rFonts w:ascii="Times New Roman" w:hAnsi="Times New Roman" w:cs="Times New Roman"/>
          <w:sz w:val="24"/>
          <w:szCs w:val="24"/>
        </w:rPr>
        <w:t xml:space="preserve"> </w:t>
      </w:r>
      <w:r w:rsidRPr="00731EFF">
        <w:rPr>
          <w:rFonts w:ascii="Times New Roman" w:hAnsi="Times New Roman" w:cs="Times New Roman"/>
          <w:sz w:val="24"/>
          <w:szCs w:val="24"/>
        </w:rPr>
        <w:t>Posljedica izvršavanja prethodno definisanih radnji jeste nastanak nove generacije.</w:t>
      </w:r>
    </w:p>
    <w:p w14:paraId="2B6C1855" w14:textId="2B24ECAC" w:rsidR="00C723FA" w:rsidRPr="00B23163" w:rsidRDefault="00B23163" w:rsidP="00B23163">
      <w:pPr>
        <w:pStyle w:val="Heading2"/>
        <w:numPr>
          <w:ilvl w:val="1"/>
          <w:numId w:val="9"/>
        </w:numPr>
        <w:rPr>
          <w:b w:val="0"/>
          <w:bCs w:val="0"/>
          <w:sz w:val="28"/>
          <w:szCs w:val="28"/>
        </w:rPr>
      </w:pPr>
      <w:bookmarkStart w:id="4" w:name="_Toc197528023"/>
      <w:r w:rsidRPr="00B23163">
        <w:rPr>
          <w:b w:val="0"/>
          <w:bCs w:val="0"/>
          <w:sz w:val="28"/>
          <w:szCs w:val="28"/>
        </w:rPr>
        <w:t>IMPLEMENTACIJA GENETSKOG ALGORITMA</w:t>
      </w:r>
      <w:r>
        <w:rPr>
          <w:b w:val="0"/>
          <w:bCs w:val="0"/>
          <w:sz w:val="28"/>
          <w:szCs w:val="28"/>
        </w:rPr>
        <w:t xml:space="preserve"> NA MDP</w:t>
      </w:r>
      <w:bookmarkEnd w:id="4"/>
    </w:p>
    <w:p w14:paraId="2A5EE034" w14:textId="00E06CED" w:rsidR="00C723FA" w:rsidRDefault="00B23163" w:rsidP="00B231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ija genetskog algoritma za MDP u ovom radu nešto se razlikuje od klasične implementacije genetskog algoritma, te je možemo nazvati </w:t>
      </w:r>
      <w:r w:rsidR="00C723F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723FA">
        <w:rPr>
          <w:rFonts w:ascii="Times New Roman" w:hAnsi="Times New Roman" w:cs="Times New Roman"/>
          <w:sz w:val="24"/>
          <w:szCs w:val="24"/>
        </w:rPr>
        <w:t>izm</w:t>
      </w:r>
      <w:r>
        <w:rPr>
          <w:rFonts w:ascii="Times New Roman" w:hAnsi="Times New Roman" w:cs="Times New Roman"/>
          <w:sz w:val="24"/>
          <w:szCs w:val="24"/>
        </w:rPr>
        <w:t>i</w:t>
      </w:r>
      <w:r w:rsidR="00C723FA">
        <w:rPr>
          <w:rFonts w:ascii="Times New Roman" w:hAnsi="Times New Roman" w:cs="Times New Roman"/>
          <w:sz w:val="24"/>
          <w:szCs w:val="24"/>
        </w:rPr>
        <w:t>jenjen</w:t>
      </w:r>
      <w:r>
        <w:rPr>
          <w:rFonts w:ascii="Times New Roman" w:hAnsi="Times New Roman" w:cs="Times New Roman"/>
          <w:sz w:val="24"/>
          <w:szCs w:val="24"/>
        </w:rPr>
        <w:t xml:space="preserve">im </w:t>
      </w:r>
      <w:r w:rsidR="00C723FA">
        <w:rPr>
          <w:rFonts w:ascii="Times New Roman" w:hAnsi="Times New Roman" w:cs="Times New Roman"/>
          <w:sz w:val="24"/>
          <w:szCs w:val="24"/>
        </w:rPr>
        <w:t>genetski</w:t>
      </w:r>
      <w:r>
        <w:rPr>
          <w:rFonts w:ascii="Times New Roman" w:hAnsi="Times New Roman" w:cs="Times New Roman"/>
          <w:sz w:val="24"/>
          <w:szCs w:val="24"/>
        </w:rPr>
        <w:t>m</w:t>
      </w:r>
      <w:r w:rsidR="00C723FA">
        <w:rPr>
          <w:rFonts w:ascii="Times New Roman" w:hAnsi="Times New Roman" w:cs="Times New Roman"/>
          <w:sz w:val="24"/>
          <w:szCs w:val="24"/>
        </w:rPr>
        <w:t xml:space="preserve"> algoritm</w:t>
      </w:r>
      <w:r>
        <w:rPr>
          <w:rFonts w:ascii="Times New Roman" w:hAnsi="Times New Roman" w:cs="Times New Roman"/>
          <w:sz w:val="24"/>
          <w:szCs w:val="24"/>
        </w:rPr>
        <w:t>om“</w:t>
      </w:r>
      <w:r w:rsidR="00C723FA">
        <w:rPr>
          <w:rFonts w:ascii="Times New Roman" w:hAnsi="Times New Roman" w:cs="Times New Roman"/>
          <w:sz w:val="24"/>
          <w:szCs w:val="24"/>
        </w:rPr>
        <w:t>. Početn</w:t>
      </w:r>
      <w:r w:rsidR="007D072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3FA">
        <w:rPr>
          <w:rFonts w:ascii="Times New Roman" w:hAnsi="Times New Roman" w:cs="Times New Roman"/>
          <w:sz w:val="24"/>
          <w:szCs w:val="24"/>
        </w:rPr>
        <w:t>populacij</w:t>
      </w:r>
      <w:r w:rsidR="007D0723">
        <w:rPr>
          <w:rFonts w:ascii="Times New Roman" w:hAnsi="Times New Roman" w:cs="Times New Roman"/>
          <w:sz w:val="24"/>
          <w:szCs w:val="24"/>
        </w:rPr>
        <w:t>u</w:t>
      </w:r>
      <w:r w:rsidR="00C723FA">
        <w:rPr>
          <w:rFonts w:ascii="Times New Roman" w:hAnsi="Times New Roman" w:cs="Times New Roman"/>
          <w:sz w:val="24"/>
          <w:szCs w:val="24"/>
        </w:rPr>
        <w:t xml:space="preserve"> </w:t>
      </w:r>
      <w:r w:rsidR="007D0723">
        <w:rPr>
          <w:rFonts w:ascii="Times New Roman" w:hAnsi="Times New Roman" w:cs="Times New Roman"/>
          <w:sz w:val="24"/>
          <w:szCs w:val="24"/>
        </w:rPr>
        <w:t xml:space="preserve">u početku smo </w:t>
      </w:r>
      <w:r w:rsidR="00C723FA">
        <w:rPr>
          <w:rFonts w:ascii="Times New Roman" w:hAnsi="Times New Roman" w:cs="Times New Roman"/>
          <w:sz w:val="24"/>
          <w:szCs w:val="24"/>
        </w:rPr>
        <w:t>bira</w:t>
      </w:r>
      <w:r w:rsidR="007D0723">
        <w:rPr>
          <w:rFonts w:ascii="Times New Roman" w:hAnsi="Times New Roman" w:cs="Times New Roman"/>
          <w:sz w:val="24"/>
          <w:szCs w:val="24"/>
        </w:rPr>
        <w:t xml:space="preserve">li </w:t>
      </w:r>
      <w:r w:rsidR="00C723FA">
        <w:rPr>
          <w:rFonts w:ascii="Times New Roman" w:hAnsi="Times New Roman" w:cs="Times New Roman"/>
          <w:sz w:val="24"/>
          <w:szCs w:val="24"/>
        </w:rPr>
        <w:t xml:space="preserve">nasumično (eng. </w:t>
      </w:r>
      <w:r w:rsidR="00C723FA" w:rsidRPr="00DF4E96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="00C723FA">
        <w:rPr>
          <w:rFonts w:ascii="Times New Roman" w:hAnsi="Times New Roman" w:cs="Times New Roman"/>
          <w:sz w:val="24"/>
          <w:szCs w:val="24"/>
        </w:rPr>
        <w:t>), tako da svaki čvor ima 50% šanse da se nađe u početnom skupu.</w:t>
      </w:r>
      <w:r w:rsidR="007D0723">
        <w:rPr>
          <w:rFonts w:ascii="Times New Roman" w:hAnsi="Times New Roman" w:cs="Times New Roman"/>
          <w:sz w:val="24"/>
          <w:szCs w:val="24"/>
        </w:rPr>
        <w:t xml:space="preserve"> Zatim smo koristili pohlepnu (eng. </w:t>
      </w:r>
      <w:r w:rsidR="007D0723" w:rsidRPr="007D0723">
        <w:rPr>
          <w:rFonts w:ascii="Times New Roman" w:hAnsi="Times New Roman" w:cs="Times New Roman"/>
          <w:i/>
          <w:iCs/>
          <w:sz w:val="24"/>
          <w:szCs w:val="24"/>
        </w:rPr>
        <w:t>greedy</w:t>
      </w:r>
      <w:r w:rsidR="007D0723">
        <w:rPr>
          <w:rFonts w:ascii="Times New Roman" w:hAnsi="Times New Roman" w:cs="Times New Roman"/>
          <w:sz w:val="24"/>
          <w:szCs w:val="24"/>
        </w:rPr>
        <w:t>)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</w:t>
      </w:r>
      <w:r w:rsidR="007D0723">
        <w:rPr>
          <w:rFonts w:ascii="Times New Roman" w:hAnsi="Times New Roman" w:cs="Times New Roman"/>
          <w:sz w:val="24"/>
          <w:szCs w:val="24"/>
        </w:rPr>
        <w:t xml:space="preserve"> tehniku za generisanje početne populacije.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Čvorovi se sortiraju po opadajućem stepenu, nakon čega se iterativno dodaju u skup</w:t>
      </w:r>
      <w:r w:rsidR="007D0723">
        <w:rPr>
          <w:rFonts w:ascii="Times New Roman" w:hAnsi="Times New Roman" w:cs="Times New Roman"/>
          <w:sz w:val="24"/>
          <w:szCs w:val="24"/>
        </w:rPr>
        <w:t xml:space="preserve"> sve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dok ne </w:t>
      </w:r>
      <w:r w:rsidR="007D0723">
        <w:rPr>
          <w:rFonts w:ascii="Times New Roman" w:hAnsi="Times New Roman" w:cs="Times New Roman"/>
          <w:sz w:val="24"/>
          <w:szCs w:val="24"/>
        </w:rPr>
        <w:t>dobijemo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validan </w:t>
      </w:r>
      <w:r w:rsidR="007D0723">
        <w:rPr>
          <w:rFonts w:ascii="Times New Roman" w:hAnsi="Times New Roman" w:cs="Times New Roman"/>
          <w:sz w:val="24"/>
          <w:szCs w:val="24"/>
        </w:rPr>
        <w:t>rješavajući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skup.</w:t>
      </w:r>
    </w:p>
    <w:p w14:paraId="762B7A27" w14:textId="2FAEF353" w:rsidR="00BD1F49" w:rsidRDefault="00C723FA" w:rsidP="00B231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selekciju </w:t>
      </w:r>
      <w:r w:rsidR="003060EB">
        <w:rPr>
          <w:rFonts w:ascii="Times New Roman" w:hAnsi="Times New Roman" w:cs="Times New Roman"/>
          <w:sz w:val="24"/>
          <w:szCs w:val="24"/>
        </w:rPr>
        <w:t>je korišt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A">
        <w:rPr>
          <w:rFonts w:ascii="Times New Roman" w:hAnsi="Times New Roman" w:cs="Times New Roman"/>
          <w:sz w:val="24"/>
          <w:szCs w:val="24"/>
        </w:rPr>
        <w:t>težins</w:t>
      </w:r>
      <w:r>
        <w:rPr>
          <w:rFonts w:ascii="Times New Roman" w:hAnsi="Times New Roman" w:cs="Times New Roman"/>
          <w:sz w:val="24"/>
          <w:szCs w:val="24"/>
        </w:rPr>
        <w:t>k</w:t>
      </w:r>
      <w:r w:rsidR="003060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A">
        <w:rPr>
          <w:rFonts w:ascii="Times New Roman" w:hAnsi="Times New Roman" w:cs="Times New Roman"/>
          <w:sz w:val="24"/>
          <w:szCs w:val="24"/>
        </w:rPr>
        <w:t>selekcij</w:t>
      </w:r>
      <w:r w:rsidR="003060EB">
        <w:rPr>
          <w:rFonts w:ascii="Times New Roman" w:hAnsi="Times New Roman" w:cs="Times New Roman"/>
          <w:sz w:val="24"/>
          <w:szCs w:val="24"/>
        </w:rPr>
        <w:t>a</w:t>
      </w:r>
      <w:r w:rsidR="00BD1F49">
        <w:rPr>
          <w:rFonts w:ascii="Times New Roman" w:hAnsi="Times New Roman" w:cs="Times New Roman"/>
          <w:sz w:val="24"/>
          <w:szCs w:val="24"/>
        </w:rPr>
        <w:t>,</w:t>
      </w:r>
      <w:r w:rsidR="003060EB">
        <w:rPr>
          <w:rFonts w:ascii="Times New Roman" w:hAnsi="Times New Roman" w:cs="Times New Roman"/>
          <w:sz w:val="24"/>
          <w:szCs w:val="24"/>
        </w:rPr>
        <w:t xml:space="preserve"> ona predstavlja </w:t>
      </w:r>
      <w:r w:rsidR="00BD1F49">
        <w:rPr>
          <w:rFonts w:ascii="Times New Roman" w:hAnsi="Times New Roman" w:cs="Times New Roman"/>
          <w:sz w:val="24"/>
          <w:szCs w:val="24"/>
        </w:rPr>
        <w:t>vrst</w:t>
      </w:r>
      <w:r w:rsidR="003060EB">
        <w:rPr>
          <w:rFonts w:ascii="Times New Roman" w:hAnsi="Times New Roman" w:cs="Times New Roman"/>
          <w:sz w:val="24"/>
          <w:szCs w:val="24"/>
        </w:rPr>
        <w:t>u</w:t>
      </w:r>
      <w:r w:rsidR="00BD1F49">
        <w:rPr>
          <w:rFonts w:ascii="Times New Roman" w:hAnsi="Times New Roman" w:cs="Times New Roman"/>
          <w:sz w:val="24"/>
          <w:szCs w:val="24"/>
        </w:rPr>
        <w:t xml:space="preserve"> selekcije</w:t>
      </w:r>
      <w:r w:rsidRPr="00C72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a </w:t>
      </w:r>
      <w:r w:rsidRPr="00C723FA">
        <w:rPr>
          <w:rFonts w:ascii="Times New Roman" w:hAnsi="Times New Roman" w:cs="Times New Roman"/>
          <w:sz w:val="24"/>
          <w:szCs w:val="24"/>
        </w:rPr>
        <w:t>bira jedin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23FA">
        <w:rPr>
          <w:rFonts w:ascii="Times New Roman" w:hAnsi="Times New Roman" w:cs="Times New Roman"/>
          <w:sz w:val="24"/>
          <w:szCs w:val="24"/>
        </w:rPr>
        <w:t xml:space="preserve"> (r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723FA">
        <w:rPr>
          <w:rFonts w:ascii="Times New Roman" w:hAnsi="Times New Roman" w:cs="Times New Roman"/>
          <w:sz w:val="24"/>
          <w:szCs w:val="24"/>
        </w:rPr>
        <w:t>ešenja) za sl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723FA">
        <w:rPr>
          <w:rFonts w:ascii="Times New Roman" w:hAnsi="Times New Roman" w:cs="Times New Roman"/>
          <w:sz w:val="24"/>
          <w:szCs w:val="24"/>
        </w:rPr>
        <w:t xml:space="preserve">edeću generaciju na osnovu njihove </w:t>
      </w:r>
      <w:r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Pr="00C723FA">
        <w:rPr>
          <w:rFonts w:ascii="Times New Roman" w:hAnsi="Times New Roman" w:cs="Times New Roman"/>
          <w:sz w:val="24"/>
          <w:szCs w:val="24"/>
        </w:rPr>
        <w:t xml:space="preserve"> vrijednosti.</w:t>
      </w:r>
      <w:r w:rsidR="001118CA" w:rsidRPr="001118CA">
        <w:t xml:space="preserve"> </w:t>
      </w:r>
      <w:r w:rsidR="001118CA" w:rsidRPr="001118CA">
        <w:rPr>
          <w:rFonts w:ascii="Times New Roman" w:hAnsi="Times New Roman" w:cs="Times New Roman"/>
          <w:sz w:val="24"/>
          <w:szCs w:val="24"/>
        </w:rPr>
        <w:t xml:space="preserve">U slučaju jedinki s istim </w:t>
      </w:r>
      <w:r w:rsidR="001118CA" w:rsidRPr="001118CA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="001118CA" w:rsidRPr="001118CA">
        <w:rPr>
          <w:rFonts w:ascii="Times New Roman" w:hAnsi="Times New Roman" w:cs="Times New Roman"/>
          <w:sz w:val="24"/>
          <w:szCs w:val="24"/>
        </w:rPr>
        <w:t xml:space="preserve"> vrijednostima </w:t>
      </w:r>
      <w:r w:rsidR="001118CA">
        <w:rPr>
          <w:rFonts w:ascii="Times New Roman" w:hAnsi="Times New Roman" w:cs="Times New Roman"/>
          <w:sz w:val="24"/>
          <w:szCs w:val="24"/>
        </w:rPr>
        <w:t>one</w:t>
      </w:r>
      <w:r w:rsidR="001118CA" w:rsidRPr="001118CA">
        <w:rPr>
          <w:rFonts w:ascii="Times New Roman" w:hAnsi="Times New Roman" w:cs="Times New Roman"/>
          <w:sz w:val="24"/>
          <w:szCs w:val="24"/>
        </w:rPr>
        <w:t xml:space="preserve"> dobijaju istu težinu, a izbor </w:t>
      </w:r>
      <w:r w:rsidR="00F744B3">
        <w:rPr>
          <w:rFonts w:ascii="Times New Roman" w:hAnsi="Times New Roman" w:cs="Times New Roman"/>
          <w:sz w:val="24"/>
          <w:szCs w:val="24"/>
        </w:rPr>
        <w:t>iz</w:t>
      </w:r>
      <w:r w:rsidR="001118CA" w:rsidRPr="001118CA">
        <w:rPr>
          <w:rFonts w:ascii="Times New Roman" w:hAnsi="Times New Roman" w:cs="Times New Roman"/>
          <w:sz w:val="24"/>
          <w:szCs w:val="24"/>
        </w:rPr>
        <w:t>među nji</w:t>
      </w:r>
      <w:r w:rsidR="00F744B3">
        <w:rPr>
          <w:rFonts w:ascii="Times New Roman" w:hAnsi="Times New Roman" w:cs="Times New Roman"/>
          <w:sz w:val="24"/>
          <w:szCs w:val="24"/>
        </w:rPr>
        <w:t>h</w:t>
      </w:r>
      <w:r w:rsidR="001118CA" w:rsidRPr="001118CA">
        <w:rPr>
          <w:rFonts w:ascii="Times New Roman" w:hAnsi="Times New Roman" w:cs="Times New Roman"/>
          <w:sz w:val="24"/>
          <w:szCs w:val="24"/>
        </w:rPr>
        <w:t xml:space="preserve"> se obavlja nasumič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60F">
        <w:rPr>
          <w:rFonts w:ascii="Times New Roman" w:hAnsi="Times New Roman" w:cs="Times New Roman"/>
          <w:sz w:val="24"/>
          <w:szCs w:val="24"/>
        </w:rPr>
        <w:t>Implementira</w:t>
      </w:r>
      <w:r w:rsidR="00A8322B">
        <w:rPr>
          <w:rFonts w:ascii="Times New Roman" w:hAnsi="Times New Roman" w:cs="Times New Roman"/>
          <w:sz w:val="24"/>
          <w:szCs w:val="24"/>
        </w:rPr>
        <w:t>no je i</w:t>
      </w:r>
      <w:r w:rsidR="00FC04B1">
        <w:rPr>
          <w:rFonts w:ascii="Times New Roman" w:hAnsi="Times New Roman" w:cs="Times New Roman"/>
          <w:sz w:val="24"/>
          <w:szCs w:val="24"/>
        </w:rPr>
        <w:t xml:space="preserve"> jednopoziciono </w:t>
      </w:r>
      <w:r w:rsidR="003E660F">
        <w:rPr>
          <w:rFonts w:ascii="Times New Roman" w:hAnsi="Times New Roman" w:cs="Times New Roman"/>
          <w:sz w:val="24"/>
          <w:szCs w:val="24"/>
        </w:rPr>
        <w:t xml:space="preserve">i dvopoziciono </w:t>
      </w:r>
      <w:r w:rsidR="00FC04B1">
        <w:rPr>
          <w:rFonts w:ascii="Times New Roman" w:hAnsi="Times New Roman" w:cs="Times New Roman"/>
          <w:sz w:val="24"/>
          <w:szCs w:val="24"/>
        </w:rPr>
        <w:t>ukrštanje</w:t>
      </w:r>
      <w:r w:rsidR="00A8322B">
        <w:rPr>
          <w:rFonts w:ascii="Times New Roman" w:hAnsi="Times New Roman" w:cs="Times New Roman"/>
          <w:sz w:val="24"/>
          <w:szCs w:val="24"/>
        </w:rPr>
        <w:t>, te se</w:t>
      </w:r>
      <w:r w:rsidR="003E660F">
        <w:rPr>
          <w:rFonts w:ascii="Times New Roman" w:hAnsi="Times New Roman" w:cs="Times New Roman"/>
          <w:sz w:val="24"/>
          <w:szCs w:val="24"/>
        </w:rPr>
        <w:t xml:space="preserve"> </w:t>
      </w:r>
      <w:r w:rsidR="00A8322B">
        <w:rPr>
          <w:rFonts w:ascii="Times New Roman" w:hAnsi="Times New Roman" w:cs="Times New Roman"/>
          <w:sz w:val="24"/>
          <w:szCs w:val="24"/>
        </w:rPr>
        <w:t xml:space="preserve">ispostavilo da je </w:t>
      </w:r>
      <w:r w:rsidR="003E660F">
        <w:rPr>
          <w:rFonts w:ascii="Times New Roman" w:hAnsi="Times New Roman" w:cs="Times New Roman"/>
          <w:sz w:val="24"/>
          <w:szCs w:val="24"/>
        </w:rPr>
        <w:t xml:space="preserve">dvopoziciono </w:t>
      </w:r>
      <w:r w:rsidR="00A8322B">
        <w:rPr>
          <w:rFonts w:ascii="Times New Roman" w:hAnsi="Times New Roman" w:cs="Times New Roman"/>
          <w:sz w:val="24"/>
          <w:szCs w:val="24"/>
        </w:rPr>
        <w:t>dovelo do boljih rezultata</w:t>
      </w:r>
      <w:r w:rsidR="00BD1F49">
        <w:rPr>
          <w:rFonts w:ascii="Times New Roman" w:hAnsi="Times New Roman" w:cs="Times New Roman"/>
          <w:sz w:val="24"/>
          <w:szCs w:val="24"/>
        </w:rPr>
        <w:t>.</w:t>
      </w:r>
    </w:p>
    <w:p w14:paraId="32360761" w14:textId="1E9D1EBA" w:rsidR="00BD1F49" w:rsidRDefault="00C723FA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D1F49">
        <w:rPr>
          <w:rFonts w:ascii="Times New Roman" w:hAnsi="Times New Roman" w:cs="Times New Roman"/>
          <w:sz w:val="24"/>
          <w:szCs w:val="24"/>
        </w:rPr>
        <w:tab/>
      </w:r>
      <w:r w:rsidR="003060EB">
        <w:rPr>
          <w:rFonts w:ascii="Times New Roman" w:hAnsi="Times New Roman" w:cs="Times New Roman"/>
          <w:sz w:val="24"/>
          <w:szCs w:val="24"/>
        </w:rPr>
        <w:t xml:space="preserve">Mutacija je izmijenjena tako da </w:t>
      </w:r>
      <w:r w:rsidR="00BD1F49">
        <w:rPr>
          <w:rFonts w:ascii="Times New Roman" w:hAnsi="Times New Roman" w:cs="Times New Roman"/>
          <w:sz w:val="24"/>
          <w:szCs w:val="24"/>
        </w:rPr>
        <w:t xml:space="preserve">ukoliko gen mutira on može samo da mutira nabolje, to jeste da taj čvor koji je bio u datoj jedinki ispadne iz nje. Ovim pristupom neće se moći vratiti neki gen ukoliko je odbačen, ali će se jako brzo smanjivati broj čvorova u jednikama što je nama i potrebno, </w:t>
      </w:r>
      <w:r w:rsidR="003060EB">
        <w:rPr>
          <w:rFonts w:ascii="Times New Roman" w:hAnsi="Times New Roman" w:cs="Times New Roman"/>
          <w:sz w:val="24"/>
          <w:szCs w:val="24"/>
        </w:rPr>
        <w:t xml:space="preserve">s činjenicom da se </w:t>
      </w:r>
      <w:r w:rsidR="00BD1F49">
        <w:rPr>
          <w:rFonts w:ascii="Times New Roman" w:hAnsi="Times New Roman" w:cs="Times New Roman"/>
          <w:sz w:val="24"/>
          <w:szCs w:val="24"/>
        </w:rPr>
        <w:t>kreće sa jako lošim početnim rješenjem. Ovakav način mutacije dao je neuporedivo bolje rezultate i brže vrijeme izvršavanja algoritma.</w:t>
      </w:r>
    </w:p>
    <w:p w14:paraId="19211382" w14:textId="3EC7E610" w:rsidR="00DF4E96" w:rsidRDefault="00BD1F49" w:rsidP="0004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</w:t>
      </w:r>
      <w:r w:rsidR="00FC04B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>
        <w:rPr>
          <w:rFonts w:ascii="Times New Roman" w:hAnsi="Times New Roman" w:cs="Times New Roman"/>
          <w:sz w:val="24"/>
          <w:szCs w:val="24"/>
        </w:rPr>
        <w:t xml:space="preserve"> funkcije pr</w:t>
      </w:r>
      <w:r w:rsidR="003060EB">
        <w:rPr>
          <w:rFonts w:ascii="Times New Roman" w:hAnsi="Times New Roman" w:cs="Times New Roman"/>
          <w:sz w:val="24"/>
          <w:szCs w:val="24"/>
        </w:rPr>
        <w:t>ocjenjuje se</w:t>
      </w:r>
      <w:r>
        <w:rPr>
          <w:rFonts w:ascii="Times New Roman" w:hAnsi="Times New Roman" w:cs="Times New Roman"/>
          <w:sz w:val="24"/>
          <w:szCs w:val="24"/>
        </w:rPr>
        <w:t xml:space="preserve"> kvalitet datog rješenja. To </w:t>
      </w:r>
      <w:r w:rsidR="003060EB">
        <w:rPr>
          <w:rFonts w:ascii="Times New Roman" w:hAnsi="Times New Roman" w:cs="Times New Roman"/>
          <w:sz w:val="24"/>
          <w:szCs w:val="24"/>
        </w:rPr>
        <w:t xml:space="preserve">se </w:t>
      </w:r>
      <w:r w:rsidR="00A8322B">
        <w:rPr>
          <w:rFonts w:ascii="Times New Roman" w:hAnsi="Times New Roman" w:cs="Times New Roman"/>
          <w:sz w:val="24"/>
          <w:szCs w:val="24"/>
        </w:rPr>
        <w:t>vr</w:t>
      </w:r>
      <w:r w:rsidR="00A8322B">
        <w:rPr>
          <w:rFonts w:ascii="Times New Roman" w:hAnsi="Times New Roman" w:cs="Times New Roman"/>
          <w:sz w:val="24"/>
          <w:szCs w:val="24"/>
          <w:lang w:val="sr-Latn-RS"/>
        </w:rPr>
        <w:t>ši</w:t>
      </w:r>
      <w:r>
        <w:rPr>
          <w:rFonts w:ascii="Times New Roman" w:hAnsi="Times New Roman" w:cs="Times New Roman"/>
          <w:sz w:val="24"/>
          <w:szCs w:val="24"/>
        </w:rPr>
        <w:t xml:space="preserve"> tako što </w:t>
      </w:r>
      <w:r w:rsidR="003060EB">
        <w:rPr>
          <w:rFonts w:ascii="Times New Roman" w:hAnsi="Times New Roman" w:cs="Times New Roman"/>
          <w:sz w:val="24"/>
          <w:szCs w:val="24"/>
        </w:rPr>
        <w:t>se provjerava</w:t>
      </w:r>
      <w:r w:rsidRPr="00BD1F49">
        <w:rPr>
          <w:rFonts w:ascii="Times New Roman" w:hAnsi="Times New Roman" w:cs="Times New Roman"/>
          <w:sz w:val="24"/>
          <w:szCs w:val="24"/>
        </w:rPr>
        <w:t xml:space="preserve"> da li postoje dva čvora u grafu koj</w:t>
      </w:r>
      <w:r w:rsidR="003060EB">
        <w:rPr>
          <w:rFonts w:ascii="Times New Roman" w:hAnsi="Times New Roman" w:cs="Times New Roman"/>
          <w:sz w:val="24"/>
          <w:szCs w:val="24"/>
        </w:rPr>
        <w:t>a imaju</w:t>
      </w:r>
      <w:r w:rsidRPr="00BD1F49">
        <w:rPr>
          <w:rFonts w:ascii="Times New Roman" w:hAnsi="Times New Roman" w:cs="Times New Roman"/>
          <w:sz w:val="24"/>
          <w:szCs w:val="24"/>
        </w:rPr>
        <w:t xml:space="preserve"> identična rastojanja do svih čvorova iz </w:t>
      </w:r>
      <w:r w:rsidR="00DF4E96">
        <w:rPr>
          <w:rFonts w:ascii="Times New Roman" w:hAnsi="Times New Roman" w:cs="Times New Roman"/>
          <w:sz w:val="24"/>
          <w:szCs w:val="24"/>
        </w:rPr>
        <w:t>rješavajućeg skupa</w:t>
      </w:r>
      <w:r w:rsidRPr="00BD1F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koliko ne postoje vraćamo </w:t>
      </w:r>
      <w:r w:rsidR="00416D8C">
        <w:rPr>
          <w:rFonts w:ascii="Times New Roman" w:hAnsi="Times New Roman" w:cs="Times New Roman"/>
          <w:sz w:val="24"/>
          <w:szCs w:val="24"/>
        </w:rPr>
        <w:t xml:space="preserve">dužinu tog rješenja kao </w:t>
      </w:r>
      <w:r w:rsidR="00416D8C"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="00416D8C">
        <w:rPr>
          <w:rFonts w:ascii="Times New Roman" w:hAnsi="Times New Roman" w:cs="Times New Roman"/>
          <w:sz w:val="24"/>
          <w:szCs w:val="24"/>
        </w:rPr>
        <w:t xml:space="preserve"> vrijednost, međutim ako postoji onda isto tako vraćamo dužinu rješenja </w:t>
      </w:r>
      <w:r w:rsidR="003060EB" w:rsidRPr="003060EB">
        <w:rPr>
          <w:rFonts w:ascii="Times New Roman" w:hAnsi="Times New Roman" w:cs="Times New Roman"/>
          <w:i/>
          <w:iCs/>
          <w:sz w:val="24"/>
          <w:szCs w:val="24"/>
        </w:rPr>
        <w:t>plus</w:t>
      </w:r>
      <w:r w:rsidR="00416D8C" w:rsidRPr="003060EB">
        <w:rPr>
          <w:rFonts w:ascii="Times New Roman" w:hAnsi="Times New Roman" w:cs="Times New Roman"/>
          <w:i/>
          <w:iCs/>
          <w:sz w:val="24"/>
          <w:szCs w:val="24"/>
        </w:rPr>
        <w:t xml:space="preserve"> 100 * broj </w:t>
      </w:r>
      <w:r w:rsidR="00DF4E96" w:rsidRPr="003060EB">
        <w:rPr>
          <w:rFonts w:ascii="Times New Roman" w:hAnsi="Times New Roman" w:cs="Times New Roman"/>
          <w:i/>
          <w:iCs/>
          <w:sz w:val="24"/>
          <w:szCs w:val="24"/>
        </w:rPr>
        <w:t>nerješenih</w:t>
      </w:r>
      <w:r w:rsidR="00416D8C">
        <w:rPr>
          <w:rFonts w:ascii="Times New Roman" w:hAnsi="Times New Roman" w:cs="Times New Roman"/>
          <w:sz w:val="24"/>
          <w:szCs w:val="24"/>
        </w:rPr>
        <w:t xml:space="preserve"> </w:t>
      </w:r>
      <w:r w:rsidR="00416D8C" w:rsidRPr="003060EB">
        <w:rPr>
          <w:rFonts w:ascii="Times New Roman" w:hAnsi="Times New Roman" w:cs="Times New Roman"/>
          <w:i/>
          <w:iCs/>
          <w:sz w:val="24"/>
          <w:szCs w:val="24"/>
        </w:rPr>
        <w:t>parova.</w:t>
      </w:r>
      <w:r w:rsidR="00416D8C">
        <w:rPr>
          <w:rFonts w:ascii="Times New Roman" w:hAnsi="Times New Roman" w:cs="Times New Roman"/>
          <w:sz w:val="24"/>
          <w:szCs w:val="24"/>
        </w:rPr>
        <w:t xml:space="preserve"> Time dajemo jako veliku </w:t>
      </w:r>
      <w:r w:rsidR="00416D8C"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="00416D8C">
        <w:rPr>
          <w:rFonts w:ascii="Times New Roman" w:hAnsi="Times New Roman" w:cs="Times New Roman"/>
          <w:sz w:val="24"/>
          <w:szCs w:val="24"/>
        </w:rPr>
        <w:t xml:space="preserve"> vrijednost rješenjima koja ne predstavljaju </w:t>
      </w:r>
      <w:r w:rsidR="00DF4E96">
        <w:rPr>
          <w:rFonts w:ascii="Times New Roman" w:hAnsi="Times New Roman" w:cs="Times New Roman"/>
          <w:sz w:val="24"/>
          <w:szCs w:val="24"/>
        </w:rPr>
        <w:t>rješavajući</w:t>
      </w:r>
      <w:r w:rsidR="00416D8C">
        <w:rPr>
          <w:rFonts w:ascii="Times New Roman" w:hAnsi="Times New Roman" w:cs="Times New Roman"/>
          <w:sz w:val="24"/>
          <w:szCs w:val="24"/>
        </w:rPr>
        <w:t xml:space="preserve"> skup.</w:t>
      </w:r>
    </w:p>
    <w:p w14:paraId="6914D15D" w14:textId="619B2D2D" w:rsidR="00BD1F49" w:rsidRDefault="00046B1B" w:rsidP="0004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ve najkraće puteve između čvorova smo unaprijed izračunali kako bismo smanjili vrijeme izvršavanja algoritma.</w:t>
      </w:r>
    </w:p>
    <w:p w14:paraId="3D469F31" w14:textId="27E11C24" w:rsidR="00BD1F49" w:rsidRDefault="0003514D" w:rsidP="00BD1F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vne razlike između ovog genetskog algoritma i onog koji se koristi u radu za poređenje sa implementiranim VNS algoritmom su:</w:t>
      </w:r>
    </w:p>
    <w:p w14:paraId="4B8C643A" w14:textId="5F7A38AB" w:rsidR="0003514D" w:rsidRDefault="0003514D" w:rsidP="0003514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A8322B">
        <w:rPr>
          <w:rFonts w:ascii="Times New Roman" w:hAnsi="Times New Roman" w:cs="Times New Roman"/>
          <w:i/>
          <w:iCs/>
          <w:sz w:val="24"/>
          <w:szCs w:val="24"/>
        </w:rPr>
        <w:t>fitness</w:t>
      </w:r>
      <w:r>
        <w:rPr>
          <w:rFonts w:ascii="Times New Roman" w:hAnsi="Times New Roman" w:cs="Times New Roman"/>
          <w:sz w:val="24"/>
          <w:szCs w:val="24"/>
        </w:rPr>
        <w:t xml:space="preserve"> funkciji kod nas se traži da li je to rješavajući skup, ukoliko nije dodajemo veliku penalizaciju, dok </w:t>
      </w:r>
      <w:r w:rsidR="00A8322B">
        <w:rPr>
          <w:rFonts w:ascii="Times New Roman" w:hAnsi="Times New Roman" w:cs="Times New Roman"/>
          <w:sz w:val="24"/>
          <w:szCs w:val="24"/>
        </w:rPr>
        <w:t>u radu</w:t>
      </w:r>
      <w:r>
        <w:rPr>
          <w:rFonts w:ascii="Times New Roman" w:hAnsi="Times New Roman" w:cs="Times New Roman"/>
          <w:sz w:val="24"/>
          <w:szCs w:val="24"/>
        </w:rPr>
        <w:t xml:space="preserve"> ukoliko nije rješavajući skup </w:t>
      </w:r>
      <w:r w:rsidRPr="0003514D">
        <w:rPr>
          <w:rFonts w:ascii="Times New Roman" w:hAnsi="Times New Roman" w:cs="Times New Roman"/>
          <w:sz w:val="24"/>
          <w:szCs w:val="24"/>
        </w:rPr>
        <w:t>doda</w:t>
      </w:r>
      <w:r>
        <w:rPr>
          <w:rFonts w:ascii="Times New Roman" w:hAnsi="Times New Roman" w:cs="Times New Roman"/>
          <w:sz w:val="24"/>
          <w:szCs w:val="24"/>
        </w:rPr>
        <w:t>j</w:t>
      </w:r>
      <w:r w:rsidR="00A8322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03514D">
        <w:rPr>
          <w:rFonts w:ascii="Times New Roman" w:hAnsi="Times New Roman" w:cs="Times New Roman"/>
          <w:sz w:val="24"/>
          <w:szCs w:val="24"/>
        </w:rPr>
        <w:t xml:space="preserve"> nasumični čvorov</w:t>
      </w:r>
      <w:r>
        <w:rPr>
          <w:rFonts w:ascii="Times New Roman" w:hAnsi="Times New Roman" w:cs="Times New Roman"/>
          <w:sz w:val="24"/>
          <w:szCs w:val="24"/>
        </w:rPr>
        <w:t>i sve</w:t>
      </w:r>
      <w:r w:rsidRPr="0003514D">
        <w:rPr>
          <w:rFonts w:ascii="Times New Roman" w:hAnsi="Times New Roman" w:cs="Times New Roman"/>
          <w:sz w:val="24"/>
          <w:szCs w:val="24"/>
        </w:rPr>
        <w:t xml:space="preserve"> dok </w:t>
      </w:r>
      <w:r>
        <w:rPr>
          <w:rFonts w:ascii="Times New Roman" w:hAnsi="Times New Roman" w:cs="Times New Roman"/>
          <w:sz w:val="24"/>
          <w:szCs w:val="24"/>
        </w:rPr>
        <w:t>skup ne bude rješavajući.</w:t>
      </w:r>
    </w:p>
    <w:p w14:paraId="42388FF1" w14:textId="77777777" w:rsidR="0003514D" w:rsidRPr="0003514D" w:rsidRDefault="0003514D" w:rsidP="000351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A0074C" w14:textId="464A0BE9" w:rsidR="0003514D" w:rsidRDefault="00A8322B" w:rsidP="0003514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du se</w:t>
      </w:r>
      <w:r w:rsidR="00035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trebljava</w:t>
      </w:r>
      <w:r w:rsidR="0003514D">
        <w:rPr>
          <w:rFonts w:ascii="Times New Roman" w:hAnsi="Times New Roman" w:cs="Times New Roman"/>
          <w:sz w:val="24"/>
          <w:szCs w:val="24"/>
        </w:rPr>
        <w:t xml:space="preserve"> </w:t>
      </w:r>
      <w:r w:rsidR="0003514D" w:rsidRPr="0003514D">
        <w:rPr>
          <w:rFonts w:ascii="Times New Roman" w:hAnsi="Times New Roman" w:cs="Times New Roman"/>
          <w:i/>
          <w:iCs/>
          <w:sz w:val="24"/>
          <w:szCs w:val="24"/>
        </w:rPr>
        <w:t>fine-grained</w:t>
      </w:r>
      <w:r w:rsidR="0003514D" w:rsidRPr="0003514D">
        <w:rPr>
          <w:rFonts w:ascii="Times New Roman" w:hAnsi="Times New Roman" w:cs="Times New Roman"/>
          <w:sz w:val="24"/>
          <w:szCs w:val="24"/>
        </w:rPr>
        <w:t xml:space="preserve"> </w:t>
      </w:r>
      <w:r w:rsidR="0003514D">
        <w:rPr>
          <w:rFonts w:ascii="Times New Roman" w:hAnsi="Times New Roman" w:cs="Times New Roman"/>
          <w:sz w:val="24"/>
          <w:szCs w:val="24"/>
        </w:rPr>
        <w:t>turnirsk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514D">
        <w:rPr>
          <w:rFonts w:ascii="Times New Roman" w:hAnsi="Times New Roman" w:cs="Times New Roman"/>
          <w:sz w:val="24"/>
          <w:szCs w:val="24"/>
        </w:rPr>
        <w:t xml:space="preserve"> selekcij</w:t>
      </w:r>
      <w:r>
        <w:rPr>
          <w:rFonts w:ascii="Times New Roman" w:hAnsi="Times New Roman" w:cs="Times New Roman"/>
          <w:sz w:val="24"/>
          <w:szCs w:val="24"/>
        </w:rPr>
        <w:t>a,</w:t>
      </w:r>
      <w:r w:rsidR="0003514D">
        <w:rPr>
          <w:rFonts w:ascii="Times New Roman" w:hAnsi="Times New Roman" w:cs="Times New Roman"/>
          <w:sz w:val="24"/>
          <w:szCs w:val="24"/>
        </w:rPr>
        <w:t xml:space="preserve"> dok </w:t>
      </w:r>
      <w:r>
        <w:rPr>
          <w:rFonts w:ascii="Times New Roman" w:hAnsi="Times New Roman" w:cs="Times New Roman"/>
          <w:sz w:val="24"/>
          <w:szCs w:val="24"/>
        </w:rPr>
        <w:t>se u našem genetskom algoritmu</w:t>
      </w:r>
      <w:r w:rsidR="0003514D">
        <w:rPr>
          <w:rFonts w:ascii="Times New Roman" w:hAnsi="Times New Roman" w:cs="Times New Roman"/>
          <w:sz w:val="24"/>
          <w:szCs w:val="24"/>
        </w:rPr>
        <w:t xml:space="preserve"> kori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514D">
        <w:rPr>
          <w:rFonts w:ascii="Times New Roman" w:hAnsi="Times New Roman" w:cs="Times New Roman"/>
          <w:sz w:val="24"/>
          <w:szCs w:val="24"/>
        </w:rPr>
        <w:t xml:space="preserve"> težinsk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514D">
        <w:rPr>
          <w:rFonts w:ascii="Times New Roman" w:hAnsi="Times New Roman" w:cs="Times New Roman"/>
          <w:sz w:val="24"/>
          <w:szCs w:val="24"/>
        </w:rPr>
        <w:t xml:space="preserve"> selekc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514D">
        <w:rPr>
          <w:rFonts w:ascii="Times New Roman" w:hAnsi="Times New Roman" w:cs="Times New Roman"/>
          <w:sz w:val="24"/>
          <w:szCs w:val="24"/>
        </w:rPr>
        <w:t>.</w:t>
      </w:r>
    </w:p>
    <w:p w14:paraId="53DFB09A" w14:textId="77777777" w:rsidR="0003514D" w:rsidRPr="0003514D" w:rsidRDefault="0003514D" w:rsidP="000351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2B2964" w14:textId="4D1427CD" w:rsidR="0003514D" w:rsidRPr="0003514D" w:rsidRDefault="00A8322B" w:rsidP="0003514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šem genetskom algoritmu postoji </w:t>
      </w:r>
      <w:r w:rsidR="0003514D">
        <w:rPr>
          <w:rFonts w:ascii="Times New Roman" w:hAnsi="Times New Roman" w:cs="Times New Roman"/>
          <w:sz w:val="24"/>
          <w:szCs w:val="24"/>
        </w:rPr>
        <w:t>poseb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514D">
        <w:rPr>
          <w:rFonts w:ascii="Times New Roman" w:hAnsi="Times New Roman" w:cs="Times New Roman"/>
          <w:sz w:val="24"/>
          <w:szCs w:val="24"/>
        </w:rPr>
        <w:t xml:space="preserve"> mutacij</w:t>
      </w:r>
      <w:r>
        <w:rPr>
          <w:rFonts w:ascii="Times New Roman" w:hAnsi="Times New Roman" w:cs="Times New Roman"/>
          <w:sz w:val="24"/>
          <w:szCs w:val="24"/>
        </w:rPr>
        <w:t>u, koja je ranije objašnjena,</w:t>
      </w:r>
      <w:r w:rsidR="0003514D">
        <w:rPr>
          <w:rFonts w:ascii="Times New Roman" w:hAnsi="Times New Roman" w:cs="Times New Roman"/>
          <w:sz w:val="24"/>
          <w:szCs w:val="24"/>
        </w:rPr>
        <w:t xml:space="preserve"> dok </w:t>
      </w:r>
      <w:r>
        <w:rPr>
          <w:rFonts w:ascii="Times New Roman" w:hAnsi="Times New Roman" w:cs="Times New Roman"/>
          <w:sz w:val="24"/>
          <w:szCs w:val="24"/>
        </w:rPr>
        <w:t>se u radu</w:t>
      </w:r>
      <w:r w:rsidR="0003514D">
        <w:rPr>
          <w:rFonts w:ascii="Times New Roman" w:hAnsi="Times New Roman" w:cs="Times New Roman"/>
          <w:sz w:val="24"/>
          <w:szCs w:val="24"/>
        </w:rPr>
        <w:t xml:space="preserve"> paž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514D">
        <w:rPr>
          <w:rFonts w:ascii="Times New Roman" w:hAnsi="Times New Roman" w:cs="Times New Roman"/>
          <w:sz w:val="24"/>
          <w:szCs w:val="24"/>
        </w:rPr>
        <w:t xml:space="preserve"> posvećuju </w:t>
      </w:r>
      <w:r w:rsidR="0003514D" w:rsidRPr="0003514D">
        <w:rPr>
          <w:rFonts w:ascii="Times New Roman" w:hAnsi="Times New Roman" w:cs="Times New Roman"/>
          <w:sz w:val="24"/>
          <w:szCs w:val="24"/>
        </w:rPr>
        <w:t>“zamrznutim” bito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14D">
        <w:rPr>
          <w:rFonts w:ascii="Times New Roman" w:hAnsi="Times New Roman" w:cs="Times New Roman"/>
          <w:sz w:val="24"/>
          <w:szCs w:val="24"/>
        </w:rPr>
        <w:t>(</w:t>
      </w:r>
      <w:r w:rsidR="0003514D" w:rsidRPr="0003514D">
        <w:rPr>
          <w:rFonts w:ascii="Times New Roman" w:hAnsi="Times New Roman" w:cs="Times New Roman"/>
          <w:sz w:val="24"/>
          <w:szCs w:val="24"/>
        </w:rPr>
        <w:t>oni koji se ne mijenjaju tokom evolucije rješenja</w:t>
      </w:r>
      <w:r w:rsidR="0003514D">
        <w:rPr>
          <w:rFonts w:ascii="Times New Roman" w:hAnsi="Times New Roman" w:cs="Times New Roman"/>
          <w:sz w:val="24"/>
          <w:szCs w:val="24"/>
        </w:rPr>
        <w:t>).</w:t>
      </w:r>
    </w:p>
    <w:p w14:paraId="529F7D5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3F575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FEC3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DFFC9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1A47E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D543E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BC44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5B587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D935C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474B4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CE339" w14:textId="77777777" w:rsidR="00C723FA" w:rsidRPr="00C723FA" w:rsidRDefault="00C723FA" w:rsidP="00C723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33368" w14:textId="67DB7A08" w:rsidR="0044210B" w:rsidRPr="00731EFF" w:rsidRDefault="0044210B" w:rsidP="00731EFF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5" w:name="_Toc197528024"/>
      <w:r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ACO – </w:t>
      </w:r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OPTIMIZACIJA KOLONIJE MRAVA</w:t>
      </w:r>
      <w:bookmarkEnd w:id="5"/>
    </w:p>
    <w:p w14:paraId="2DAB937B" w14:textId="77777777" w:rsidR="00731EFF" w:rsidRDefault="00731EFF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BA19B" w14:textId="49D0EE60" w:rsidR="0044210B" w:rsidRPr="00731EFF" w:rsidRDefault="0044210B" w:rsidP="00731EFF">
      <w:pPr>
        <w:spacing w:line="259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ACO je heuristički optimizacioni algoritam inspirisan ponašanjem stvarnih mrava u prirodi, posebno njihovom sposobnošću da pronalaze najkraći put između izvora hrane i mravinjaka. Algoritam je prvi put predstavio Marco Dorigo 1992. godine u okviru svoje doktorske disertacije.</w:t>
      </w:r>
    </w:p>
    <w:p w14:paraId="7CD80CAF" w14:textId="77777777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Osnovne ideje i pojmovi:</w:t>
      </w:r>
    </w:p>
    <w:p w14:paraId="076B9F99" w14:textId="02CE9B3D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Mrav = predstavlja </w:t>
      </w:r>
      <w:r w:rsidR="0002203D">
        <w:rPr>
          <w:rFonts w:ascii="Times New Roman" w:eastAsia="Times New Roman" w:hAnsi="Times New Roman" w:cs="Times New Roman"/>
          <w:sz w:val="24"/>
          <w:szCs w:val="24"/>
        </w:rPr>
        <w:t xml:space="preserve">agenta </w:t>
      </w:r>
      <w:r w:rsidRPr="00731EFF">
        <w:rPr>
          <w:rFonts w:ascii="Times New Roman" w:eastAsia="Times New Roman" w:hAnsi="Times New Roman" w:cs="Times New Roman"/>
          <w:sz w:val="24"/>
          <w:szCs w:val="24"/>
        </w:rPr>
        <w:t>pojedinačno</w:t>
      </w:r>
      <w:r w:rsidR="0002203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rješenj</w:t>
      </w:r>
      <w:r w:rsidR="000220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problema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D6542C" w14:textId="364C8061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Kolonija = skup svih mrava</w:t>
      </w:r>
      <w:r w:rsidR="00F8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EFF">
        <w:rPr>
          <w:rFonts w:ascii="Times New Roman" w:eastAsia="Times New Roman" w:hAnsi="Times New Roman" w:cs="Times New Roman"/>
          <w:sz w:val="24"/>
          <w:szCs w:val="24"/>
        </w:rPr>
        <w:t>koji se kreću kroz prostor pretrage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68008A" w14:textId="5A65A400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Feromoni = vještačka “hemijska” oznaka koja se koristi za memorisanje prethodnih dobrih rješenja. Mravi više preferiraju puteve s većom koncentracijom feromona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, i</w:t>
      </w:r>
    </w:p>
    <w:p w14:paraId="581A6C98" w14:textId="7938EAC0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Heuristička informacija = dodatna informacija o kvalitetu rješenja, npr. inverzna udaljenost kod problema najkraće putanje.</w:t>
      </w:r>
    </w:p>
    <w:p w14:paraId="27B37CE9" w14:textId="77777777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Glavni procesi u ACO algoritmu:</w:t>
      </w:r>
    </w:p>
    <w:p w14:paraId="2BCBADB8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Kretanje mrava kroz prostor rješenja</w:t>
      </w:r>
    </w:p>
    <w:p w14:paraId="07C8276E" w14:textId="1792C93B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Svaki mrav gradi rješenje korak po korak, birajući naredni korak na osnovu kombinacije količine feromona i heurističke vrijednosti (npr. </w:t>
      </w:r>
      <w:r w:rsidR="00EC0BA7" w:rsidRPr="00731EFF">
        <w:rPr>
          <w:rFonts w:ascii="Times New Roman" w:eastAsia="Times New Roman" w:hAnsi="Times New Roman" w:cs="Times New Roman"/>
          <w:sz w:val="24"/>
          <w:szCs w:val="24"/>
        </w:rPr>
        <w:t>dužine</w:t>
      </w: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puta). Ova selekcija je probabilistička, što znači da bolje opcije imaju veću šansu da budu izabrane, ali i lošije se povremeno istražuju – radi očuvanja raznolikosti.</w:t>
      </w:r>
    </w:p>
    <w:p w14:paraId="4AAADCF7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Ažuriranje feromona</w:t>
      </w:r>
    </w:p>
    <w:p w14:paraId="79BC1337" w14:textId="1968F90D" w:rsidR="0044210B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Nakon što svi mravi završe konstruisanje svojih rješenja, feromoni se ažuriraju. Dobri putevi (bolja rješenja) dobijaju više feromona, dok stari feromoni postepeno isparavaju. Ova ravnoteža između ojačavanja dobrih puteva i isparavanja loših sprečava preuranjenu konvergenciju.</w:t>
      </w:r>
      <w:r w:rsidR="00BB30C4">
        <w:rPr>
          <w:rFonts w:ascii="Times New Roman" w:eastAsia="Times New Roman" w:hAnsi="Times New Roman" w:cs="Times New Roman"/>
          <w:sz w:val="24"/>
          <w:szCs w:val="24"/>
        </w:rPr>
        <w:t xml:space="preserve"> Postoji nekoliko metoda, a neke od njih su:</w:t>
      </w:r>
    </w:p>
    <w:p w14:paraId="58031169" w14:textId="55A05906" w:rsidR="00BB30C4" w:rsidRDefault="00BB30C4" w:rsidP="00BB30C4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žuriranje feromona kod najboljeg mrava(ovaj pristup smo mi koristili).</w:t>
      </w:r>
    </w:p>
    <w:p w14:paraId="0120DBB7" w14:textId="789BA162" w:rsidR="00BB30C4" w:rsidRDefault="00BB30C4" w:rsidP="00BB30C4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žuriranje feromona kod k najboljih mrava.</w:t>
      </w:r>
    </w:p>
    <w:p w14:paraId="486ABF56" w14:textId="1CE37AAC" w:rsidR="00BB30C4" w:rsidRDefault="00BB30C4" w:rsidP="00BB30C4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žuriranje feromona kod svih mrava.</w:t>
      </w:r>
    </w:p>
    <w:p w14:paraId="5189B955" w14:textId="2D0D410A" w:rsidR="00BB30C4" w:rsidRPr="00BB30C4" w:rsidRDefault="00BB30C4" w:rsidP="00BB30C4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50CB8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Isparavanje feromona</w:t>
      </w:r>
    </w:p>
    <w:p w14:paraId="7CFBBB8A" w14:textId="478ACBB6" w:rsidR="00B453C6" w:rsidRDefault="0044210B" w:rsidP="003060E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Ova operacija smanjuje vrijednosti feromona na svim putevima kako bi se stari, neefikasni putevi vremenom zaboravili. Time se podstiče istraživanje novih rješenja</w:t>
      </w:r>
      <w:r w:rsidR="00306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49FBA0" w14:textId="5E46085F" w:rsidR="00BB30C4" w:rsidRDefault="00BB30C4" w:rsidP="003060E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3CE7A" w14:textId="77777777" w:rsidR="00BB30C4" w:rsidRDefault="00BB30C4" w:rsidP="003060E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9414D" w14:textId="45B3F7B5" w:rsidR="003060EB" w:rsidRPr="003060EB" w:rsidRDefault="003060EB" w:rsidP="003060EB">
      <w:pPr>
        <w:pStyle w:val="Heading2"/>
        <w:numPr>
          <w:ilvl w:val="1"/>
          <w:numId w:val="9"/>
        </w:numPr>
        <w:rPr>
          <w:b w:val="0"/>
          <w:bCs w:val="0"/>
          <w:sz w:val="28"/>
          <w:szCs w:val="28"/>
        </w:rPr>
      </w:pPr>
      <w:bookmarkStart w:id="6" w:name="_Toc197528025"/>
      <w:r w:rsidRPr="003060EB">
        <w:rPr>
          <w:b w:val="0"/>
          <w:bCs w:val="0"/>
          <w:sz w:val="28"/>
          <w:szCs w:val="28"/>
        </w:rPr>
        <w:lastRenderedPageBreak/>
        <w:t xml:space="preserve">IMPLEMENTACIJA ACO </w:t>
      </w:r>
      <w:r w:rsidR="002C2389">
        <w:rPr>
          <w:b w:val="0"/>
          <w:bCs w:val="0"/>
          <w:sz w:val="28"/>
          <w:szCs w:val="28"/>
        </w:rPr>
        <w:t xml:space="preserve">ALGORITMA </w:t>
      </w:r>
      <w:r w:rsidRPr="003060EB">
        <w:rPr>
          <w:b w:val="0"/>
          <w:bCs w:val="0"/>
          <w:sz w:val="28"/>
          <w:szCs w:val="28"/>
        </w:rPr>
        <w:t>NA MDP</w:t>
      </w:r>
      <w:bookmarkEnd w:id="6"/>
    </w:p>
    <w:p w14:paraId="52FCB824" w14:textId="69A37DB4" w:rsidR="00343605" w:rsidRDefault="003060EB" w:rsidP="00123EF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Implementacija ACO algoritma na MDP u ovom radu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BA"/>
        </w:rPr>
        <w:t>započinje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ako što se 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vako</w:t>
      </w:r>
      <w:r w:rsid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čvor</w:t>
      </w:r>
      <w:r w:rsid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 grafu d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odijeli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st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količin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feromona. Pored toga izračunav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 se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heurističk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vrijednost svakog čvora kao njegova </w:t>
      </w:r>
      <w:r w:rsidR="00B453C6" w:rsidRPr="003060E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betweenness centrality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– što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je čvor “važniji” za povezivanje ostalih, to mu heuristika daje veću privlačnost. Postavlja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ju se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arametr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ako da feromon i heuristika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osjeduju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azličitu važnost (</w:t>
      </w:r>
      <w:r w:rsidR="00B453C6" w:rsidRPr="003060E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alph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 </w:t>
      </w:r>
      <w:r w:rsidR="00B453C6" w:rsidRPr="003060E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bet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te se potom 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dređuje koliko brzo feromoni isparavaju (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eng. </w:t>
      </w:r>
      <w:r w:rsidR="00B453C6" w:rsidRPr="002C2389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evaporation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, 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 zatim se određuje i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kupn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količinu feromona koja se dodjeljuje uspješnim rješenjima (Q). </w:t>
      </w:r>
    </w:p>
    <w:p w14:paraId="5A44AEFB" w14:textId="54C2CF98" w:rsidR="000C1265" w:rsidRPr="00343605" w:rsidRDefault="00343605" w:rsidP="0034360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sr-Latn-B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sr-Latn-B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eastAsia="sr-Latn-BA"/>
                </w:rPr>
                <m:t>p</m:t>
              </m:r>
              <m:ctrlPr>
                <w:rPr>
                  <w:rFonts w:ascii="Cambria Math" w:eastAsia="Times New Roman" w:hAnsi="Cambria Math" w:cs="Times New Roman"/>
                  <w:sz w:val="32"/>
                  <w:szCs w:val="32"/>
                  <w:lang w:eastAsia="sr-Latn-BA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eastAsia="sr-Latn-B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  <w:lang w:eastAsia="sr-Latn-BA"/>
            </w:rPr>
            <m:t>= </m:t>
          </m:r>
          <m:f>
            <m:fPr>
              <m:ctrlPr>
                <w:rPr>
                  <w:rFonts w:ascii="Cambria Math" w:eastAsia="Times New Roman" w:hAnsi="Cambria Math" w:cs="Times New Roman"/>
                  <w:sz w:val="32"/>
                  <w:szCs w:val="32"/>
                  <w:lang w:eastAsia="sr-Latn-B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sr-Latn-B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eastAsia="sr-Latn-B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eastAsia="sr-Latn-B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eastAsia="sr-Latn-BA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eastAsia="sr-Latn-B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eastAsia="sr-Latn-BA"/>
                        </w:rPr>
                        <m:t> 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sr-Latn-BA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eastAsia="sr-Latn-BA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sr-Latn-B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eastAsia="sr-Latn-B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eastAsia="sr-Latn-B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eastAsia="sr-Latn-BA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eastAsia="sr-Latn-B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eastAsia="sr-Latn-BA"/>
                        </w:rPr>
                        <m:t> 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sr-Latn-B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sr-Latn-BA"/>
                    </w:rPr>
                    <m:t>β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sr-Latn-BA"/>
                </w:rPr>
                <m:t> </m:t>
              </m: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sr-Latn-BA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sr-Latn-B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sr-Latn-BA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sr-Latn-BA"/>
                    </w:rPr>
                    <m:t> 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sr-Latn-BA"/>
                    </w:rPr>
                    <m:t>∈</m:t>
                  </m:r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sr-Latn-BA"/>
                    </w:rPr>
                    <m:t>available</m:t>
                  </m:r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sr-Latn-BA"/>
                    </w:rPr>
                    <m:t>_nodes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sr-Latn-BA"/>
                    </w:rPr>
                  </m:ctrlPr>
                </m:sub>
                <m:sup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sr-Latn-BA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eastAsia="sr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eastAsia="sr-Latn-B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  <w:lang w:eastAsia="sr-Latn-B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  <w:lang w:eastAsia="sr-Latn-BA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  <w:lang w:eastAsia="sr-Latn-BA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eastAsia="sr-Latn-BA"/>
                            </w:rPr>
                            <m:t> 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eastAsia="sr-Latn-BA"/>
                        </w:rPr>
                        <m:t>α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sr-Latn-BA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eastAsia="sr-Latn-BA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sr-Latn-B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eastAsia="sr-Latn-B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eastAsia="sr-Latn-B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eastAsia="sr-Latn-BA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eastAsia="sr-Latn-BA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eastAsia="sr-Latn-BA"/>
                        </w:rPr>
                        <m:t> 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sr-Latn-B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sr-Latn-BA"/>
                    </w:rPr>
                    <m:t>β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sr-Latn-BA"/>
                </w:rPr>
                <m:t> </m:t>
              </m: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sr-Latn-BA"/>
                </w:rPr>
              </m:ctrlPr>
            </m:den>
          </m:f>
        </m:oMath>
      </m:oMathPara>
    </w:p>
    <w:p w14:paraId="316F2EF3" w14:textId="562C10FA" w:rsidR="000C1265" w:rsidRDefault="00343605" w:rsidP="000C1265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V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jerovatnoća da mrav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doda čvor </w:t>
      </w:r>
      <w:r w:rsidRPr="00343605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u skup rješenja</w:t>
      </w:r>
      <w:r w:rsidR="000C126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2DA5C3F2" w14:textId="03D3B29B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pᵢ</w:t>
      </w:r>
      <w:r w:rsidRPr="000E77DB">
        <w:rPr>
          <w:rFonts w:ascii="Times New Roman" w:eastAsia="Times New Roman" w:hAnsi="Times New Roman" w:cs="Times New Roman"/>
          <w:sz w:val="26"/>
          <w:szCs w:val="26"/>
          <w:lang w:eastAsia="sr-Latn-BA"/>
        </w:rPr>
        <w:t xml:space="preserve"> 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– vjerovatnoća da mrav </w:t>
      </w:r>
      <w:r w:rsidR="0034360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oda čvor</w:t>
      </w:r>
      <w:r w:rsidR="00343605" w:rsidRPr="00343605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 xml:space="preserve"> i</w:t>
      </w:r>
      <w:r w:rsidR="0034360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 skup rješenja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4B5AF26E" w14:textId="6375CEED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τᵢ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– količina feromona na čvo</w:t>
      </w:r>
      <w:r w:rsidR="0034360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u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0E77D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i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7B1345CA" w14:textId="0E6EB1EB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ηᵢ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– heuristička vrijednost </w:t>
      </w:r>
      <w:r w:rsidR="0034360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čvora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0E77D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2D6962CD" w14:textId="55CF4924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α</w:t>
      </w:r>
      <w:r w:rsidRPr="000E77DB">
        <w:rPr>
          <w:rFonts w:ascii="Times New Roman" w:eastAsia="Times New Roman" w:hAnsi="Times New Roman" w:cs="Times New Roman"/>
          <w:sz w:val="26"/>
          <w:szCs w:val="26"/>
          <w:lang w:eastAsia="sr-Latn-BA"/>
        </w:rPr>
        <w:t xml:space="preserve"> 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– parametar koji određuje uticaj feromona. Ako je α = 0, feromoni se ignorišu.</w:t>
      </w:r>
    </w:p>
    <w:p w14:paraId="3F00153C" w14:textId="5A5E8058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β</w:t>
      </w:r>
      <w:r w:rsidRPr="000E77DB">
        <w:rPr>
          <w:rFonts w:ascii="Times New Roman" w:eastAsia="Times New Roman" w:hAnsi="Times New Roman" w:cs="Times New Roman"/>
          <w:sz w:val="26"/>
          <w:szCs w:val="26"/>
          <w:lang w:eastAsia="sr-Latn-BA"/>
        </w:rPr>
        <w:t xml:space="preserve"> 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– parametar koji određuje uticaj heuristike. Ako je β = 0, heuristika se ignoriše.</w:t>
      </w:r>
    </w:p>
    <w:p w14:paraId="15658A51" w14:textId="77777777" w:rsidR="00D76784" w:rsidRDefault="00D76784" w:rsidP="000C126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</w:pPr>
    </w:p>
    <w:p w14:paraId="1FA7D132" w14:textId="50A2ECDC" w:rsidR="00046B1B" w:rsidRDefault="00B453C6" w:rsidP="000C126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akođe bira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 broj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rava i broj iteracija koje će simulirati.</w:t>
      </w:r>
      <w:r w:rsidR="000C126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Vrijednosti svih ovih parametara zavise od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atog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grafa.</w:t>
      </w:r>
    </w:p>
    <w:p w14:paraId="4723C60B" w14:textId="563FA6A7" w:rsidR="00B453C6" w:rsidRPr="00B453C6" w:rsidRDefault="00B453C6" w:rsidP="003060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Svaki mrav gradi svoje rješenje iterativnim izborom čvorova: u svakom koraku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smatr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reostale čvorove i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r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h na osnovu kombinovane ocjene feromona i heuristi</w:t>
      </w:r>
      <w:r w:rsidR="00F8148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čke vrijednosti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 Čvorovi s jačim feromonskim tragom i višom heurističkom vrijednošću imaju veću vjerovatnoću da budu odabrani.</w:t>
      </w:r>
    </w:p>
    <w:p w14:paraId="42716FDC" w14:textId="3ACBB552" w:rsidR="00B453C6" w:rsidRPr="00B453C6" w:rsidRDefault="00B453C6" w:rsidP="003060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valitet svakog rješenja procjenjuje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omoću iste logike kao u genetskom algoritmu: mjeri se veličina odabranog skupa, uz snažnu kaznu za svaki par čvorova koji ostane </w:t>
      </w:r>
      <w:r w:rsidR="00DF4E9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rješiv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Time 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se 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sigurav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a se prvo traže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olj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ješenja, a potom</w:t>
      </w:r>
      <w:r w:rsidR="00DF4E9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 smanjuje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jihov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eličin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68DBDE07" w14:textId="3829C539" w:rsidR="00046B1B" w:rsidRPr="00B453C6" w:rsidRDefault="00B453C6" w:rsidP="00BB30C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Nakon što svi mravi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aprave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voja rješenja u jednoj iteraciji,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raži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 najbolj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eđu njima.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ismo 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oristi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odatn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trategija za razbijanje jednakih vrijednosti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F744B3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fitness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a.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Zatim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sparav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io feromona sa svih čvorova kako bismo održali raznovrsnost pretrage, i na čvorove iz najboljeg rješenja dodajemo novu dozu feromona – ta doza je veća ako je rješenje bolje.</w:t>
      </w:r>
      <w:r w:rsidR="00BB30C4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ao i kod genetskog algoritma sv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ajkrać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uteve između čvorova unaprijed 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su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zra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čunati.</w:t>
      </w:r>
    </w:p>
    <w:p w14:paraId="4ED43398" w14:textId="47815142" w:rsidR="005D0748" w:rsidRDefault="003271AB" w:rsidP="003060EB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5B093C">
        <w:rPr>
          <w:rFonts w:eastAsia="Times New Roman"/>
        </w:rPr>
        <w:br w:type="page"/>
      </w:r>
      <w:bookmarkStart w:id="7" w:name="_Toc197528026"/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REZULTATI</w:t>
      </w:r>
      <w:bookmarkEnd w:id="7"/>
    </w:p>
    <w:p w14:paraId="1161299A" w14:textId="77777777" w:rsidR="006A7CBA" w:rsidRDefault="006A7CBA" w:rsidP="006A7CBA"/>
    <w:p w14:paraId="3D8804AB" w14:textId="50C4F4FF" w:rsidR="006A7CBA" w:rsidRDefault="00487CEA" w:rsidP="00A832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2A68">
        <w:rPr>
          <w:rFonts w:ascii="Times New Roman" w:hAnsi="Times New Roman" w:cs="Times New Roman"/>
          <w:sz w:val="24"/>
          <w:szCs w:val="24"/>
        </w:rPr>
        <w:t xml:space="preserve">Svaki algoritam </w:t>
      </w:r>
      <w:r w:rsidR="00A8322B">
        <w:rPr>
          <w:rFonts w:ascii="Times New Roman" w:hAnsi="Times New Roman" w:cs="Times New Roman"/>
          <w:sz w:val="24"/>
          <w:szCs w:val="24"/>
        </w:rPr>
        <w:t>pokretan je</w:t>
      </w:r>
      <w:r w:rsidRPr="00582A68">
        <w:rPr>
          <w:rFonts w:ascii="Times New Roman" w:hAnsi="Times New Roman" w:cs="Times New Roman"/>
          <w:sz w:val="24"/>
          <w:szCs w:val="24"/>
        </w:rPr>
        <w:t xml:space="preserve"> po nekoliko puta, a kriterijum zaustavljanja je da ukoliko u određenom broju iteracija</w:t>
      </w:r>
      <w:r w:rsidR="00A8322B">
        <w:rPr>
          <w:rFonts w:ascii="Times New Roman" w:hAnsi="Times New Roman" w:cs="Times New Roman"/>
          <w:sz w:val="24"/>
          <w:szCs w:val="24"/>
        </w:rPr>
        <w:t xml:space="preserve"> </w:t>
      </w:r>
      <w:r w:rsidRPr="00582A68">
        <w:rPr>
          <w:rFonts w:ascii="Times New Roman" w:hAnsi="Times New Roman" w:cs="Times New Roman"/>
          <w:sz w:val="24"/>
          <w:szCs w:val="24"/>
        </w:rPr>
        <w:t xml:space="preserve">(koje smo mijenjali u zavisnosti od samog grafa) ne dođe do poboljšanja prekinemo sa radom ili ukoliko istekne </w:t>
      </w:r>
      <w:r w:rsidR="00A8322B">
        <w:rPr>
          <w:rFonts w:ascii="Times New Roman" w:hAnsi="Times New Roman" w:cs="Times New Roman"/>
          <w:sz w:val="24"/>
          <w:szCs w:val="24"/>
        </w:rPr>
        <w:t>vremensko ograničenje od</w:t>
      </w:r>
      <w:r w:rsidR="00E13148">
        <w:rPr>
          <w:rFonts w:ascii="Times New Roman" w:hAnsi="Times New Roman" w:cs="Times New Roman"/>
          <w:sz w:val="24"/>
          <w:szCs w:val="24"/>
        </w:rPr>
        <w:t xml:space="preserve"> </w:t>
      </w:r>
      <w:r w:rsidRPr="00582A68">
        <w:rPr>
          <w:rFonts w:ascii="Times New Roman" w:hAnsi="Times New Roman" w:cs="Times New Roman"/>
          <w:sz w:val="24"/>
          <w:szCs w:val="24"/>
        </w:rPr>
        <w:t>10 minuta.</w:t>
      </w:r>
    </w:p>
    <w:p w14:paraId="4C71C088" w14:textId="77777777" w:rsidR="00582A68" w:rsidRPr="00582A68" w:rsidRDefault="00582A68" w:rsidP="00487CE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6661331" w14:textId="22C67240" w:rsidR="00ED22DD" w:rsidRPr="00ED22DD" w:rsidRDefault="00ED22DD" w:rsidP="00ED22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22DD">
        <w:rPr>
          <w:rFonts w:ascii="Times New Roman" w:hAnsi="Times New Roman" w:cs="Times New Roman"/>
          <w:i/>
          <w:iCs/>
          <w:sz w:val="24"/>
          <w:szCs w:val="24"/>
        </w:rPr>
        <w:t xml:space="preserve">Tabela </w:t>
      </w:r>
      <w:r w:rsidR="00E5734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D22DD">
        <w:rPr>
          <w:rFonts w:ascii="Times New Roman" w:hAnsi="Times New Roman" w:cs="Times New Roman"/>
          <w:i/>
          <w:iCs/>
          <w:sz w:val="24"/>
          <w:szCs w:val="24"/>
        </w:rPr>
        <w:t>. Eksperimentalni rezultat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709"/>
        <w:gridCol w:w="709"/>
        <w:gridCol w:w="567"/>
        <w:gridCol w:w="567"/>
        <w:gridCol w:w="567"/>
        <w:gridCol w:w="708"/>
        <w:gridCol w:w="567"/>
        <w:gridCol w:w="709"/>
        <w:gridCol w:w="567"/>
        <w:gridCol w:w="567"/>
        <w:gridCol w:w="567"/>
        <w:gridCol w:w="708"/>
      </w:tblGrid>
      <w:tr w:rsidR="00BC4CAD" w:rsidRPr="00731EFF" w14:paraId="2A263987" w14:textId="77777777" w:rsidTr="00ED22DD"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5FD7" w14:textId="77777777" w:rsidR="00ED22DD" w:rsidRDefault="00ED22D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452E9C" w14:textId="5119DFF3" w:rsidR="00BC4CAD" w:rsidRDefault="00BC4CA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</w:t>
            </w:r>
            <w:r w:rsidR="005D0748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ovi</w:t>
            </w:r>
          </w:p>
          <w:p w14:paraId="3D566945" w14:textId="1D4D9F21" w:rsidR="00ED22DD" w:rsidRPr="00731EFF" w:rsidRDefault="00ED22D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D0959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7F62A1" w14:textId="77B6B0E4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VN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4EFD4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8E57CF" w14:textId="274C722D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D5D59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DE833C" w14:textId="30317CC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A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E4A8E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AA2014" w14:textId="4B4304D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PULP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1C2FC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38190F" w14:textId="561F133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PULP2</w:t>
            </w:r>
          </w:p>
        </w:tc>
      </w:tr>
      <w:tr w:rsidR="00BC4CAD" w:rsidRPr="00731EFF" w14:paraId="748B208F" w14:textId="77777777" w:rsidTr="00ED22DD">
        <w:trPr>
          <w:trHeight w:val="366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EF6E6" w14:textId="04A42AD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2AA4C" w14:textId="78303A0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|V|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C1029" w14:textId="4CBE558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|E|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4B39D" w14:textId="2BCF799E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C723F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v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F3946" w14:textId="09009A7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B42C9" w14:textId="6781A75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E9A7B" w14:textId="6B30031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EE10" w14:textId="73FCD7C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6B2D6" w14:textId="1E12176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2BBDE" w14:textId="45EE786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D3AE7" w14:textId="04789F3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E2E9B" w14:textId="688D1C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D8474" w14:textId="53C55A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ECCFF" w14:textId="089C457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BC4CAD" w:rsidRPr="00731EFF" w14:paraId="53EDD9B1" w14:textId="77777777" w:rsidTr="00F22050">
        <w:trPr>
          <w:trHeight w:val="137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79CB29" w14:textId="593EA2F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739293" w14:textId="7E134F10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AF177" w14:textId="6794B3D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EA9C3" w14:textId="3E4BFE1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1077" w14:textId="055FFDB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A5B7B" w14:textId="18E30C7A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444A3" w14:textId="4E95A9FA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A21F2" w14:textId="315A3C12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4F6C9" w14:textId="1DE1F508" w:rsidR="00852EC1" w:rsidRPr="009545A4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C6DDD" w14:textId="1E0A3A37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800B" w14:textId="521C4B1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FE7C9" w14:textId="4A7D1EE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BCFED" w14:textId="2278CA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4A2FF" w14:textId="77BBAD6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C4CAD" w:rsidRPr="00731EFF" w14:paraId="5E0AE04A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538F6" w14:textId="47ECFE9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71128" w14:textId="1E4070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C9F290" w14:textId="46889AB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411DD0" w14:textId="7D7CAF7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6B5FA6" w14:textId="59A02F92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4114FB" w14:textId="79D48915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CECB70" w14:textId="714DE088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5F2A88" w14:textId="1BC0D3D2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EF68A3" w14:textId="1159201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8E2F20" w14:textId="2330A25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B2A67C" w14:textId="75F87C0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A99DF1" w14:textId="3092659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CF78D" w14:textId="58BAB4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519D43" w14:textId="7BA1358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C4CAD" w:rsidRPr="00731EFF" w14:paraId="15447B83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B65A0" w14:textId="2E58977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696CD" w14:textId="4009B8C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53EAA0" w14:textId="41268C3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F3450F" w14:textId="0E276D0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5CBFC9" w14:textId="1BCFCB5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36682F" w14:textId="1BA5CE89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47B348" w14:textId="0DB911F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B5B3B1" w14:textId="39FAD85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BB3B61" w14:textId="0FF200A7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E1ED48" w14:textId="1DD2833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588C25" w14:textId="34E032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0528A1" w14:textId="2CA52CFC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F48362" w14:textId="18003A0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60EBD8" w14:textId="5B3485C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C4CAD" w:rsidRPr="00731EFF" w14:paraId="140B219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31359" w14:textId="0FE9A9D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3777" w14:textId="606B06C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3EAD10" w14:textId="27D64EC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FCC1E4" w14:textId="19B8D9C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824109" w14:textId="57463B3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05EAC8" w14:textId="2592906A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0CE5E1" w14:textId="3C5B3720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DBBFCE" w14:textId="5996C96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5A1E3A" w14:textId="125EA7A9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46491F" w14:textId="25AE8DBE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7010FD" w14:textId="437CE15F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4894F2" w14:textId="7F01395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86FC5B" w14:textId="74503136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8BECDF" w14:textId="2292C9B0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BC4CAD" w:rsidRPr="00731EFF" w14:paraId="5C7B09F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45B" w14:textId="6C50B6E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EC42" w14:textId="1051069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017877" w14:textId="7964EF8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8FDCA2" w14:textId="3B5DD4C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775AED" w14:textId="71179858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E80CF2" w14:textId="741AA352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454108" w14:textId="024B7248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DCB4AF" w14:textId="421533DF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0C832E" w14:textId="2082AFC0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113AE0" w14:textId="357A6CC4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0C81EF" w14:textId="4382BA1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E190A7" w14:textId="4299BEC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7746EA" w14:textId="092A710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9E83660" w14:textId="68F82AA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BC4CAD" w:rsidRPr="00731EFF" w14:paraId="1BF8234C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B3EB2" w14:textId="0D6F6A32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ohnson8-2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1224F" w14:textId="451B60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EDFD0C" w14:textId="061C7C0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CD61D" w14:textId="62C3463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11B915" w14:textId="3E3868EF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F6410F" w14:textId="4E0B905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2A9B89" w14:textId="3B899C5E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9DD4B9" w14:textId="23BB2ACD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F6A416" w14:textId="225099BF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01A288" w14:textId="676160A3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C4FA46" w14:textId="3519F17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2121E" w14:textId="2EF7797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3DD5B4" w14:textId="6C91EC0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3C14D7" w14:textId="18AA6C2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</w:tr>
      <w:tr w:rsidR="00BC4CAD" w:rsidRPr="00731EFF" w14:paraId="3EFA9EC5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ECE04" w14:textId="24167ABD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ANN-a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2222E" w14:textId="791F7AB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46176D" w14:textId="40A15F9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980D87" w14:textId="6918E82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FD8CD5" w14:textId="582BE21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10B838" w14:textId="0C94EAAC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782B77" w14:textId="31853823" w:rsidR="00852EC1" w:rsidRPr="009545A4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545A4" w:rsidRPr="0095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283605" w14:textId="45D1541F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AD23BA" w14:textId="237DD189" w:rsidR="00852EC1" w:rsidRPr="009545A4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545A4" w:rsidRP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405C1A" w14:textId="0DBFA0EC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1A40DD" w14:textId="7D9B8CD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373C05" w14:textId="7723B42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066E93" w14:textId="174DAF5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9CCC04F" w14:textId="5135B77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BC4CAD" w:rsidRPr="00731EFF" w14:paraId="5D5A08F6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9C003" w14:textId="31B912E4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6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801C4" w14:textId="5C19071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A88B66" w14:textId="294AAE6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2B191" w14:textId="439C205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F8C809" w14:textId="78AFE185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1EBE0A" w14:textId="498BD137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6D4505" w14:textId="42A2D66B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FDC449" w14:textId="4BC9B279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5FD479" w14:textId="72971173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670964" w14:textId="4637EE01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FF63A" w14:textId="62DD9F9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F5F20E" w14:textId="363A098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53B489" w14:textId="594445D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41E77A" w14:textId="2BCA27D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061D58F8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6B6CF" w14:textId="2AC70FE2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6-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FFD31" w14:textId="5B47EB4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50FA0D" w14:textId="29CAB5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81833B" w14:textId="7504AF8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956F82" w14:textId="74257D6A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E39D33" w14:textId="60964236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12989A" w14:textId="7CE60058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751527" w14:textId="7DC29ABC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B93E67" w14:textId="6D9B50C6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9BC8F6" w14:textId="2C09E714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797383" w14:textId="6B40F93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5142E1" w14:textId="374C74D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7F86DB" w14:textId="2B37489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656697" w14:textId="46D2B88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2ACCD76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D8B8" w14:textId="3FCCB1A0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ohnson8-4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8CE49" w14:textId="24A8DCA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5E65EA" w14:textId="185D070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2DC197" w14:textId="3CAE06B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789FF9" w14:textId="106AB16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9DD565" w14:textId="2282BCED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105789" w14:textId="2548920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FB066C" w14:textId="1F275814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324D68" w14:textId="3E51A21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D03F08" w14:textId="2864F3FD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0F1536" w14:textId="36A683A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AD8379" w14:textId="69BB6E3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997E0A" w14:textId="24600B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85319A" w14:textId="01B5A29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5FE0218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914B" w14:textId="430C0947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keller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29BEC" w14:textId="2FE5E00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A496FB" w14:textId="0E2A1A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86E02D" w14:textId="03A3936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410AE6" w14:textId="79DBCD6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4C1316" w14:textId="5425EB81" w:rsidR="009545A4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8524A8" w14:textId="14C5243B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DC2FED" w14:textId="5BC6F9E7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276A58" w14:textId="03E7CA7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27843E" w14:textId="2A1C599D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0902EF" w14:textId="7394F7D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C25E72" w14:textId="15ED479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AE0A2A" w14:textId="4ADE09E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C8C36D" w14:textId="09CFFD2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380F1935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30FDC" w14:textId="5F470808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8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44D28" w14:textId="5E4C693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30B008" w14:textId="7426A3C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33BBB2" w14:textId="4D68ECD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DDD4BC" w14:textId="5E904747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37021F" w14:textId="334F3BD3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592039" w14:textId="362B9529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36170E" w14:textId="418EAD0D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F40BC" w14:textId="0116B32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D078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036588" w14:textId="0AB3B548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5AE833" w14:textId="16B8B72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8AC58B" w14:textId="232BDA3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9373F" w14:textId="67C3521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5925E2" w14:textId="4F45F37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64C3C9F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6D262" w14:textId="59F9C51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20E" w14:textId="548E5CE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7E85BB" w14:textId="07F2352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286142" w14:textId="42E596E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DD06F7" w14:textId="03AA1742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60F5C5" w14:textId="3ABF935C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C13758" w14:textId="71B0D097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750E53" w14:textId="0E77EC12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B35A72" w14:textId="4CBBD0EE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A1AE84" w14:textId="64AD0660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B0D565" w14:textId="5A5E532F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F75C8F" w14:textId="378914C2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A69DC3" w14:textId="7CDC01D9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FF0413" w14:textId="153A1E80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3.1</w:t>
            </w:r>
          </w:p>
        </w:tc>
      </w:tr>
      <w:tr w:rsidR="00BC4CAD" w:rsidRPr="00731EFF" w14:paraId="66919AFA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E72EF" w14:textId="569BAE9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0621" w14:textId="6C64693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93E885" w14:textId="0EE638E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442750" w14:textId="1D2CD339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4C0990" w14:textId="24AF9DD1" w:rsidR="00852EC1" w:rsidRPr="00AD078B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78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17AB95" w14:textId="7F096356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1E5DE6" w14:textId="5212372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D078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053A89" w14:textId="6B3525B6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A38EE2" w14:textId="74A5B38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D078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AD4A44" w14:textId="40A8F019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070E90" w14:textId="2849A04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C66787" w14:textId="7ADF301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7E8F3D" w14:textId="31098FB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4A1842" w14:textId="499AB53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AF48CF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36473" w14:textId="1E1C31F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184BD" w14:textId="54284D45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2E3554" w14:textId="517190D1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547DE7" w14:textId="71A2F25D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C0BC37" w14:textId="087933A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018EFA" w14:textId="11B295F8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D6F68C" w14:textId="5E6F491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D078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BD17B9" w14:textId="221CAD5A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43FD41" w14:textId="786CC510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5799ED" w14:textId="39A51041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B907D8" w14:textId="7B4454F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6EAEED" w14:textId="14B64F3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39A28C" w14:textId="59B2633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1DB6A3" w14:textId="1B793A1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D6AD536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1B6D4" w14:textId="477BF92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FB297" w14:textId="1E0BB6F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5320F3" w14:textId="1D7667F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7B62E" w14:textId="3315984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23D8CE" w14:textId="33E6E9F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411819" w14:textId="33E2DDEA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4658F0" w14:textId="031B854E" w:rsidR="00852EC1" w:rsidRPr="00AD078B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78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CED192" w14:textId="7EF3CE78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4A9479" w14:textId="00ECA19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2EB5E7" w14:textId="6A16641D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0557DB" w14:textId="6D301DE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08267A" w14:textId="10557C1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B8FFD2" w14:textId="3910743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3AEB8A" w14:textId="1EEB7A0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48D9F41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6EC7" w14:textId="105084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0B34B" w14:textId="375FD7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4B0669" w14:textId="1C86189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07054A" w14:textId="0E3B57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41AC87" w14:textId="707EDC65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84B4B4" w14:textId="5493184B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150208" w14:textId="6D4FD64B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FBBFED" w14:textId="06BFD567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FECAD4" w14:textId="66049A90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B7F7CA" w14:textId="27EE5A6E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A9D2E2" w14:textId="69F764C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0BDB0D" w14:textId="7D6E22C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DF6F57" w14:textId="3AD27BE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BF52D7" w14:textId="127EEF0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A79C96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53AF1" w14:textId="24CDABA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318AC" w14:textId="29824B4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B678B1" w14:textId="743F7B1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10BA81" w14:textId="31119E7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4101F5" w14:textId="022800BE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F4DDCF" w14:textId="3EF99C67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EE24D1" w14:textId="4D922CDB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073EDE" w14:textId="3E971E93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03956D" w14:textId="6AE5283D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885B13" w14:textId="3028984E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1AD7FF" w14:textId="52E1317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DD2149" w14:textId="5C01516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2CA95" w14:textId="3AED924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328088" w14:textId="0A6BAA3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732FC090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0791E" w14:textId="04F38C2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341AC" w14:textId="448DF85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1B5228" w14:textId="0817562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5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016F05" w14:textId="05067BA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2B86E0" w14:textId="72C84413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E1F7A5" w14:textId="2476D442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E65E98" w14:textId="4E41E089" w:rsidR="00852EC1" w:rsidRPr="00AD078B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78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7C7A531" w14:textId="76FBAA35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91695" w14:textId="1622672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83F412" w14:textId="5C4E79B0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373B3E" w14:textId="24340EB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E8A3A0" w14:textId="749A606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D9EC64" w14:textId="161D53C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4EAC2A" w14:textId="365596D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14FA28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B5771" w14:textId="05B7777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638BC" w14:textId="4BF30D0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CB3DFE" w14:textId="105EBC6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586BE" w14:textId="1FB7CB7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160DDF" w14:textId="7A84BD74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1EDA43" w14:textId="5417AA9C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A8034C" w14:textId="05C97D6C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9354F9" w14:textId="3DA64183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2FB08C" w14:textId="1E8C8CF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94A766" w14:textId="72C9BF08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E6EB44" w14:textId="7C24F31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DC693E" w14:textId="410E47A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BE4BB0" w14:textId="637A22B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6A6273" w14:textId="756A737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43E6BBC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A08B4" w14:textId="0D214FB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CB30F" w14:textId="0E4616F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FE4633" w14:textId="4CDC568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80E3BB" w14:textId="20CE37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80730" w14:textId="07EEF3B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98B585" w14:textId="2C112FDF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789D8A" w14:textId="3422F34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407207" w14:textId="5CF8B02D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63478B" w14:textId="5680A9D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BC6089" w14:textId="04CFE8A9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D034BA" w14:textId="308FBD0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836596" w14:textId="13F040D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DD172B" w14:textId="4148FFD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CE8C3C" w14:textId="3BE940D3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0F415D4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97CB" w14:textId="07D8A6D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F04F0" w14:textId="143A136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DD3BE4" w14:textId="7A07D09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3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B6094F" w14:textId="0F2C388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4F3EFE" w14:textId="27F82AE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073B5" w14:textId="60BFB568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D3DF76" w14:textId="322C8D50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30A3B0" w14:textId="5E7A0EA2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04470B" w14:textId="3CF57341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63C00" w14:textId="315B6D25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D8AA7D" w14:textId="1553D4E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132C3" w14:textId="0C86B0B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D522E7" w14:textId="449774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EA8DD5F" w14:textId="0F19526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24F54EA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354FD" w14:textId="4F4DDAE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04799" w14:textId="188D18D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C7A2AF" w14:textId="7993AE1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4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F367F9" w14:textId="5357C95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B8CED8" w14:textId="6464EC9B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E401F2" w14:textId="7F2432BB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2B73B7" w14:textId="40D1F79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02DBF2" w14:textId="27D9F64C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BC89B1" w14:textId="794F0A38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FAF650" w14:textId="600DD680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C81894" w14:textId="4C1BFC4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63C479" w14:textId="1F6EEBD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754693" w14:textId="7C89822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214F8A" w14:textId="357DD8E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30AB3694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3243" w14:textId="6BB2C22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385E" w14:textId="6E7B47A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3823B9" w14:textId="0BDFA15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CAFE4E" w14:textId="0EA957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BF452E" w14:textId="1B65517A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CDA870" w14:textId="72325733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C3A968" w14:textId="490128F6" w:rsidR="00852EC1" w:rsidRPr="00731EFF" w:rsidRDefault="00BB6189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46BC1F" w14:textId="533CDDD5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ABB3B8" w14:textId="611DB83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1A9E77" w14:textId="2D9DC3BB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3E288C" w14:textId="68A9555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A683A9" w14:textId="79F880C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15CD86" w14:textId="425233E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C7A736E" w14:textId="58B6F736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E0DC77B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989BC" w14:textId="7EEC71D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5AD18" w14:textId="56DE11B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CE233F" w14:textId="555CA4A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B835B1" w14:textId="5D93B4A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2B0432" w14:textId="5F4790A6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4CE9FA" w14:textId="2E869F59" w:rsidR="00852EC1" w:rsidRPr="00731EFF" w:rsidRDefault="004C399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B8E04D" w14:textId="0152739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81EAED" w14:textId="0088D946" w:rsidR="00852EC1" w:rsidRPr="00731EFF" w:rsidRDefault="004C399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1E50CD" w14:textId="6A2A51B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0EA5FC" w14:textId="75809DE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C399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028266" w14:textId="68480B9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515254" w14:textId="37F4F92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D04118" w14:textId="2EF0920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5E3B17" w14:textId="32B1C20C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</w:tbl>
    <w:p w14:paraId="6A353298" w14:textId="77777777" w:rsidR="004E22B3" w:rsidRDefault="004E22B3" w:rsidP="004E22B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16CADBEF" w14:textId="77777777" w:rsidR="004F51B9" w:rsidRPr="00ED22DD" w:rsidRDefault="004F51B9" w:rsidP="004F51B9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Tabela sadrži sl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deće podatke:</w:t>
      </w:r>
    </w:p>
    <w:p w14:paraId="40A67BB8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|V|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broj čvorova,</w:t>
      </w:r>
    </w:p>
    <w:p w14:paraId="4DE50E7F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|E|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broj grana,</w:t>
      </w:r>
    </w:p>
    <w:p w14:paraId="6769F101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723FA">
        <w:rPr>
          <w:rFonts w:ascii="Times New Roman" w:eastAsia="Times New Roman" w:hAnsi="Times New Roman" w:cs="Times New Roman"/>
          <w:b/>
          <w:bCs/>
          <w:sz w:val="20"/>
          <w:szCs w:val="20"/>
        </w:rPr>
        <w:t>avg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prosječan stepen čvora,</w:t>
      </w:r>
    </w:p>
    <w:p w14:paraId="664FAF84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β(G)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metrička vrijednost grafa(vrijednost koju tražimo),</w:t>
      </w:r>
    </w:p>
    <w:p w14:paraId="5FC977E8" w14:textId="445B3BDA" w:rsidR="004E22B3" w:rsidRDefault="004F51B9" w:rsidP="004E22B3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vrijeme izvršavanja algoritma u sekundama.</w:t>
      </w:r>
    </w:p>
    <w:p w14:paraId="7654B650" w14:textId="1AC792E7" w:rsidR="00A8322B" w:rsidRDefault="00A8322B" w:rsidP="00051B22">
      <w:pPr>
        <w:spacing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2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 Tabeli 2. su prikazani rezultati pet algoritama – VNS, GA, ACO, PULP1 i PULP2 – primijenjenih na različite grafove. Algoritmi GA (genetski algoritam) i ACO (algoritam mravlje kolonije) su implementirani u ovom radu, dok su algoritmi VNS, PULP1 i PULP2 implementirani na osnovu ideja iz rada </w:t>
      </w:r>
      <w:r w:rsidRPr="00A8322B">
        <w:rPr>
          <w:rFonts w:ascii="Times New Roman" w:hAnsi="Times New Roman" w:cs="Times New Roman"/>
          <w:sz w:val="24"/>
          <w:szCs w:val="24"/>
        </w:rPr>
        <w:t>[20].</w:t>
      </w:r>
    </w:p>
    <w:p w14:paraId="42F400DD" w14:textId="30C0FA72" w:rsidR="00582A68" w:rsidRPr="00582A68" w:rsidRDefault="00582A68" w:rsidP="00A832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2A68">
        <w:rPr>
          <w:rFonts w:ascii="Times New Roman" w:hAnsi="Times New Roman" w:cs="Times New Roman"/>
          <w:sz w:val="24"/>
          <w:szCs w:val="24"/>
        </w:rPr>
        <w:t>Parametre genetskog algoritma podešavali smo eksperimentalno u zavisnosti od veličine grafa. Za manje grafove koristili smo manju populaciju, manji broj generacija i nižu stopu mutacije kao i viši faktor zaustavljanja. Kod većih grafova povećavali smo broj jedinki i generacija, kao i stopu mutacije, kako bismo obezb</w:t>
      </w:r>
      <w:r w:rsidR="00A8322B">
        <w:rPr>
          <w:rFonts w:ascii="Times New Roman" w:hAnsi="Times New Roman" w:cs="Times New Roman"/>
          <w:sz w:val="24"/>
          <w:szCs w:val="24"/>
        </w:rPr>
        <w:t>i</w:t>
      </w:r>
      <w:r w:rsidRPr="00582A68">
        <w:rPr>
          <w:rFonts w:ascii="Times New Roman" w:hAnsi="Times New Roman" w:cs="Times New Roman"/>
          <w:sz w:val="24"/>
          <w:szCs w:val="24"/>
        </w:rPr>
        <w:t xml:space="preserve">jedili veću raznovrsnost i izbjegli lokalne optimume u znatno većem prostoru pretrage. </w:t>
      </w:r>
    </w:p>
    <w:p w14:paraId="49AD7669" w14:textId="152493C0" w:rsidR="00582A68" w:rsidRDefault="00582A68" w:rsidP="00A8322B">
      <w:pPr>
        <w:jc w:val="both"/>
        <w:rPr>
          <w:rFonts w:ascii="Times New Roman" w:hAnsi="Times New Roman" w:cs="Times New Roman"/>
          <w:sz w:val="24"/>
          <w:szCs w:val="24"/>
        </w:rPr>
      </w:pPr>
      <w:r w:rsidRPr="00582A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2A68">
        <w:rPr>
          <w:rFonts w:ascii="Times New Roman" w:hAnsi="Times New Roman" w:cs="Times New Roman"/>
          <w:sz w:val="24"/>
          <w:szCs w:val="24"/>
        </w:rPr>
        <w:t>Parametre ACO algoritma takođe smo prilagođavali zavisno od veličine grafa, na osnovu nekoliko testiranja. Za manje grafove koristili smo manji broj mrava i iteracija, uz veći uticaj heurističke komponente. Kod većih grafova povećavali smo broj mrava i iteracija, smanjivali značaj heuristike u korist feromona, te ubrzali isparavanje tragova kako bismo omogućili bolje istraživanje kompleksnijeg prostora rješenja.</w:t>
      </w:r>
    </w:p>
    <w:p w14:paraId="4AB1EE60" w14:textId="64748D95" w:rsidR="004F51B9" w:rsidRPr="00A8322B" w:rsidRDefault="00582A68" w:rsidP="00A832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oba slučaja smo puštali po nekoliko puta algoritme sa različitim vrijednostima paramatera, a kao rezultat uzimali najbolje rješenje, ukoliko ih ima više onda </w:t>
      </w:r>
      <w:r w:rsidR="00A8322B">
        <w:rPr>
          <w:rFonts w:ascii="Times New Roman" w:hAnsi="Times New Roman" w:cs="Times New Roman"/>
          <w:sz w:val="24"/>
          <w:szCs w:val="24"/>
        </w:rPr>
        <w:t xml:space="preserve">je birano </w:t>
      </w:r>
      <w:r>
        <w:rPr>
          <w:rFonts w:ascii="Times New Roman" w:hAnsi="Times New Roman" w:cs="Times New Roman"/>
          <w:sz w:val="24"/>
          <w:szCs w:val="24"/>
        </w:rPr>
        <w:t xml:space="preserve">ono sa najbržim vremenom izvršavanja.  </w:t>
      </w:r>
    </w:p>
    <w:p w14:paraId="362C4AE2" w14:textId="48ED1CC8" w:rsidR="003F7F45" w:rsidRDefault="003F7F45" w:rsidP="004F51B9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acije uređaja na kojem su navedeni eksperimenti rađeni navedene su u Tabeli 3.</w:t>
      </w:r>
    </w:p>
    <w:p w14:paraId="693003AF" w14:textId="0AF9A94C" w:rsidR="003F7F45" w:rsidRPr="003F7F45" w:rsidRDefault="003F7F45" w:rsidP="003F7F45">
      <w:pPr>
        <w:spacing w:line="259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7F45">
        <w:rPr>
          <w:rFonts w:ascii="Times New Roman" w:hAnsi="Times New Roman" w:cs="Times New Roman"/>
          <w:i/>
          <w:iCs/>
          <w:sz w:val="24"/>
          <w:szCs w:val="24"/>
        </w:rPr>
        <w:t>Tabela 3. Specifikacije uređaj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7F45" w14:paraId="7AF69B42" w14:textId="77777777" w:rsidTr="003F7F45">
        <w:tc>
          <w:tcPr>
            <w:tcW w:w="4675" w:type="dxa"/>
          </w:tcPr>
          <w:p w14:paraId="65CCC345" w14:textId="0BEB8064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675" w:type="dxa"/>
          </w:tcPr>
          <w:p w14:paraId="7B6C0B33" w14:textId="03FEF456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45">
              <w:rPr>
                <w:rFonts w:ascii="Times New Roman" w:eastAsia="Times New Roman" w:hAnsi="Times New Roman" w:cs="Times New Roman"/>
                <w:sz w:val="24"/>
                <w:szCs w:val="24"/>
              </w:rPr>
              <w:t>Intel(R) Core(TM) 5 120U</w:t>
            </w:r>
          </w:p>
        </w:tc>
      </w:tr>
      <w:tr w:rsidR="003F7F45" w14:paraId="0BE9D2FF" w14:textId="77777777" w:rsidTr="003F7F45">
        <w:tc>
          <w:tcPr>
            <w:tcW w:w="4675" w:type="dxa"/>
          </w:tcPr>
          <w:p w14:paraId="61AF3D5E" w14:textId="3A575A01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 frekvencija</w:t>
            </w:r>
          </w:p>
        </w:tc>
        <w:tc>
          <w:tcPr>
            <w:tcW w:w="4675" w:type="dxa"/>
          </w:tcPr>
          <w:p w14:paraId="1AD22BDF" w14:textId="3DA5401B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0GHz</w:t>
            </w:r>
          </w:p>
        </w:tc>
      </w:tr>
      <w:tr w:rsidR="003F7F45" w14:paraId="6A5C813C" w14:textId="77777777" w:rsidTr="003F7F45">
        <w:tc>
          <w:tcPr>
            <w:tcW w:w="4675" w:type="dxa"/>
          </w:tcPr>
          <w:p w14:paraId="245030F8" w14:textId="391953A8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 jezgra</w:t>
            </w:r>
          </w:p>
        </w:tc>
        <w:tc>
          <w:tcPr>
            <w:tcW w:w="4675" w:type="dxa"/>
          </w:tcPr>
          <w:p w14:paraId="337353A4" w14:textId="1AB052AF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7F45" w14:paraId="49D085DB" w14:textId="77777777" w:rsidTr="003F7F45">
        <w:tc>
          <w:tcPr>
            <w:tcW w:w="4675" w:type="dxa"/>
          </w:tcPr>
          <w:p w14:paraId="79D6BFA6" w14:textId="74A781EA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675" w:type="dxa"/>
          </w:tcPr>
          <w:p w14:paraId="3E832FE0" w14:textId="18F1B4B2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GB DDR5</w:t>
            </w:r>
          </w:p>
        </w:tc>
      </w:tr>
      <w:tr w:rsidR="003F7F45" w14:paraId="15979F5C" w14:textId="77777777" w:rsidTr="003F7F45">
        <w:tc>
          <w:tcPr>
            <w:tcW w:w="4675" w:type="dxa"/>
          </w:tcPr>
          <w:p w14:paraId="5FAC0876" w14:textId="1F289B7D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4675" w:type="dxa"/>
          </w:tcPr>
          <w:p w14:paraId="65CD71E7" w14:textId="1FA0B8E1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 11</w:t>
            </w:r>
          </w:p>
        </w:tc>
      </w:tr>
      <w:tr w:rsidR="003F7F45" w14:paraId="38939B5F" w14:textId="77777777" w:rsidTr="003F7F45">
        <w:tc>
          <w:tcPr>
            <w:tcW w:w="4675" w:type="dxa"/>
          </w:tcPr>
          <w:p w14:paraId="74C94A3C" w14:textId="723B36C4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ki jezik</w:t>
            </w:r>
          </w:p>
        </w:tc>
        <w:tc>
          <w:tcPr>
            <w:tcW w:w="4675" w:type="dxa"/>
          </w:tcPr>
          <w:p w14:paraId="6931DA61" w14:textId="6BDE654B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</w:p>
        </w:tc>
      </w:tr>
    </w:tbl>
    <w:p w14:paraId="53FFC6A2" w14:textId="77777777" w:rsidR="00D15243" w:rsidRDefault="00D15243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4EE78B2E" w14:textId="77777777" w:rsidR="00051B22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95D625C" w14:textId="77777777" w:rsidR="00051B22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3353CE30" w14:textId="77777777" w:rsidR="00051B22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584426C" w14:textId="77777777" w:rsidR="00051B22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2032C295" w14:textId="77777777" w:rsidR="00051B22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1BFC1944" w14:textId="77777777" w:rsidR="00051B22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1A717DAF" w14:textId="77777777" w:rsidR="00051B22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DFBB6C8" w14:textId="77777777" w:rsidR="00051B22" w:rsidRPr="005B093C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47DF159" w14:textId="62CAFD2E" w:rsidR="004E22B3" w:rsidRPr="00ED22DD" w:rsidRDefault="00ED22DD" w:rsidP="00ED22DD">
      <w:pPr>
        <w:pStyle w:val="Heading2"/>
        <w:numPr>
          <w:ilvl w:val="1"/>
          <w:numId w:val="9"/>
        </w:numPr>
        <w:rPr>
          <w:b w:val="0"/>
          <w:bCs w:val="0"/>
          <w:sz w:val="28"/>
          <w:szCs w:val="28"/>
        </w:rPr>
      </w:pPr>
      <w:bookmarkStart w:id="8" w:name="_Toc197528027"/>
      <w:r w:rsidRPr="00ED22DD">
        <w:rPr>
          <w:b w:val="0"/>
          <w:bCs w:val="0"/>
          <w:sz w:val="28"/>
          <w:szCs w:val="28"/>
        </w:rPr>
        <w:lastRenderedPageBreak/>
        <w:t>POREĐENJE ALGORITAMA</w:t>
      </w:r>
      <w:bookmarkEnd w:id="8"/>
    </w:p>
    <w:p w14:paraId="5DC7D436" w14:textId="32A7A2F5" w:rsidR="00ED22DD" w:rsidRDefault="00ED22DD" w:rsidP="00ED22DD">
      <w:pPr>
        <w:spacing w:line="259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nje instance</w:t>
      </w:r>
    </w:p>
    <w:p w14:paraId="07FA0DF1" w14:textId="385E1375" w:rsidR="008726D1" w:rsidRDefault="004E22B3" w:rsidP="00051B22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Na manjim grafovima svi algoritmi postižu 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odličn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rezultate. GA i ACO se pokazuju kao konkurentni sa VNS, PULP1 i PULP2, ostvarujući iste vr</w:t>
      </w:r>
      <w:r w:rsidR="00AA3348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dnosti ciljne funkcije,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uz slično vrijeme izvršavanja. To ukazuje da su implementacije ispravne i daju kvalitetna rješenja na jednostavnijim instancama.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B22">
        <w:rPr>
          <w:rFonts w:ascii="Times New Roman" w:eastAsia="Times New Roman" w:hAnsi="Times New Roman" w:cs="Times New Roman"/>
          <w:sz w:val="24"/>
          <w:szCs w:val="24"/>
        </w:rPr>
        <w:t xml:space="preserve">Primjenom 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 xml:space="preserve">ACO </w:t>
      </w:r>
      <w:r w:rsidR="00051B22">
        <w:rPr>
          <w:rFonts w:ascii="Times New Roman" w:eastAsia="Times New Roman" w:hAnsi="Times New Roman" w:cs="Times New Roman"/>
          <w:sz w:val="24"/>
          <w:szCs w:val="24"/>
        </w:rPr>
        <w:t xml:space="preserve">algoritma 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rješenj</w:t>
      </w:r>
      <w:r w:rsidR="00582A6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51B22">
        <w:rPr>
          <w:rFonts w:ascii="Times New Roman" w:eastAsia="Times New Roman" w:hAnsi="Times New Roman" w:cs="Times New Roman"/>
          <w:sz w:val="24"/>
          <w:szCs w:val="24"/>
        </w:rPr>
        <w:t>za</w:t>
      </w:r>
      <w:r w:rsidR="00582A68">
        <w:rPr>
          <w:rFonts w:ascii="Times New Roman" w:eastAsia="Times New Roman" w:hAnsi="Times New Roman" w:cs="Times New Roman"/>
          <w:sz w:val="24"/>
          <w:szCs w:val="24"/>
        </w:rPr>
        <w:t xml:space="preserve"> instanci graf-11</w:t>
      </w:r>
      <w:r w:rsidR="00051B22">
        <w:rPr>
          <w:rFonts w:ascii="Times New Roman" w:eastAsia="Times New Roman" w:hAnsi="Times New Roman" w:cs="Times New Roman"/>
          <w:sz w:val="24"/>
          <w:szCs w:val="24"/>
        </w:rPr>
        <w:t xml:space="preserve"> nije pronađeno u zadatom vremenskom opsegu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46D978" w14:textId="77777777" w:rsidR="00AA3348" w:rsidRPr="00ED22DD" w:rsidRDefault="00AA3348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F4AAD" w14:textId="731980BA" w:rsidR="00ED22DD" w:rsidRDefault="004E22B3" w:rsidP="00ED22DD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rednje instance </w:t>
      </w:r>
    </w:p>
    <w:p w14:paraId="1F5690F0" w14:textId="05738714" w:rsidR="004E22B3" w:rsidRDefault="004E22B3" w:rsidP="0033755E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Kod srednje velikih instanci, GA i ACO ostvaruju r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ešenja 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malo lošija nego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VNS,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uz duže vr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me izvršavanja. ACO pokazuje nešto slabije rezultate od GA na nekim instancama (npr. hamming6-4). Kod instanci kao što su Csp100 i Csp150, GA se pokazuje kao usp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šniji u poređenju s ACO, dok PULP metode nisu usp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le da pronađu r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ešenje u zadatom vremenskom ograničenju 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od 10 minuta.</w:t>
      </w:r>
    </w:p>
    <w:p w14:paraId="01374C9A" w14:textId="77777777" w:rsidR="00AA3348" w:rsidRPr="00ED22DD" w:rsidRDefault="00AA3348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1EAED" w14:textId="39D75D95" w:rsidR="00ED22DD" w:rsidRDefault="004E22B3" w:rsidP="00ED22DD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Velike instance </w:t>
      </w:r>
    </w:p>
    <w:p w14:paraId="03D696DE" w14:textId="61C31425" w:rsidR="00827E36" w:rsidRDefault="004E22B3" w:rsidP="00692913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Na velikim instancama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GA i ACO usp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vaju da pronađu r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šenja, ali su ona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lošijeg kvaliteta u odnosu na 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VNS. ACO i </w:t>
      </w:r>
      <w:r w:rsidR="00692913">
        <w:rPr>
          <w:rFonts w:ascii="Times New Roman" w:eastAsia="Times New Roman" w:hAnsi="Times New Roman" w:cs="Times New Roman"/>
          <w:sz w:val="24"/>
          <w:szCs w:val="24"/>
        </w:rPr>
        <w:t>GA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 imaju slično vrijeme izvršavanja, ali ACO daje </w:t>
      </w:r>
      <w:r w:rsidR="00692913">
        <w:rPr>
          <w:rFonts w:ascii="Times New Roman" w:eastAsia="Times New Roman" w:hAnsi="Times New Roman" w:cs="Times New Roman"/>
          <w:sz w:val="24"/>
          <w:szCs w:val="24"/>
        </w:rPr>
        <w:t>nešto bolje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 rezultate.</w:t>
      </w:r>
    </w:p>
    <w:p w14:paraId="30FA9BE7" w14:textId="77777777" w:rsidR="00D24E45" w:rsidRPr="00ED22DD" w:rsidRDefault="00D24E45" w:rsidP="00692913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FDD4E" w14:textId="193BC543" w:rsidR="0002203D" w:rsidRDefault="004E22B3" w:rsidP="00D24E45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Važno je dodati da VNS algoritam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 xml:space="preserve">smo implementirali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na osnovu rada</w:t>
      </w:r>
      <w:r w:rsidR="003060EB">
        <w:rPr>
          <w:rFonts w:ascii="Times New Roman" w:eastAsia="Times New Roman" w:hAnsi="Times New Roman" w:cs="Times New Roman"/>
          <w:sz w:val="24"/>
          <w:szCs w:val="24"/>
        </w:rPr>
        <w:t xml:space="preserve"> [20]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posjeduj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nedostatak koji se ogleda u tome da u nekim slučajevima ne dobijemo skup koji je </w:t>
      </w:r>
      <w:r w:rsidR="008135A1">
        <w:rPr>
          <w:rFonts w:ascii="Times New Roman" w:eastAsia="Times New Roman" w:hAnsi="Times New Roman" w:cs="Times New Roman"/>
          <w:sz w:val="24"/>
          <w:szCs w:val="24"/>
        </w:rPr>
        <w:t>rješavajući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ili najbolje rješenj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za taj graf. Razlog tome je način na koji je napisan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>, to jest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ovaj algoritam ne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čuva najbolje rješenje već 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>na kraju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zadatog broja iteracija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vraća posl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j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ednje rješenje. Tu ponekad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dolazi do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grešk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e,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postoji mogućnost da dobijeni skup ne predstavlja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 najbolje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 xml:space="preserve"> dobijeno rješenje, već rješenje generisano u 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posljednjoj iteraciji. </w:t>
      </w:r>
    </w:p>
    <w:p w14:paraId="15E06944" w14:textId="2EF7C9D5" w:rsidR="004F51B9" w:rsidRDefault="006B7369" w:rsidP="00E13148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Oba P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LP 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rješavača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su davali najbolje rezultate, dok su mogli da pronađu rješenje u roku od 10 minuta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. K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ao što 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 xml:space="preserve">se može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vid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jeti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u tabeli to se desilo za samo nekoliko manjih grafova. Takođe PULP1 se pokazao dosta brži od PULP2 algoritma. </w:t>
      </w:r>
    </w:p>
    <w:p w14:paraId="08E5C78B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CE671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ED036" w14:textId="77777777" w:rsidR="00051B22" w:rsidRDefault="00892DF9" w:rsidP="00051B22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3B0F61" wp14:editId="60E83C33">
            <wp:extent cx="4526280" cy="2118360"/>
            <wp:effectExtent l="0" t="0" r="7620" b="15240"/>
            <wp:docPr id="146523323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853B51" w14:textId="37D9EB6E" w:rsidR="00051B22" w:rsidRDefault="00051B22" w:rsidP="00051B22">
      <w:pPr>
        <w:spacing w:line="259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1B22">
        <w:rPr>
          <w:rFonts w:ascii="Times New Roman" w:eastAsia="Times New Roman" w:hAnsi="Times New Roman" w:cs="Times New Roman"/>
          <w:i/>
          <w:iCs/>
          <w:sz w:val="24"/>
          <w:szCs w:val="24"/>
        </w:rPr>
        <w:t>Slika 2. Grafički prikaz prosječnog rješenja za algoritme</w:t>
      </w:r>
      <w:r w:rsidR="00E1314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575F267" w14:textId="35A6A300" w:rsidR="00051B22" w:rsidRDefault="00051B22" w:rsidP="00051B22">
      <w:pPr>
        <w:spacing w:line="259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Slici 2. prikazan je grafički prikaz prosječnog rješenja za algoritme. Posmatrajući prosjek jasno se uočava da </w:t>
      </w:r>
      <w:r w:rsidR="00E13148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r w:rsidR="00E13148">
        <w:rPr>
          <w:rFonts w:ascii="Times New Roman" w:eastAsia="Times New Roman" w:hAnsi="Times New Roman" w:cs="Times New Roman"/>
          <w:sz w:val="24"/>
          <w:szCs w:val="24"/>
        </w:rPr>
        <w:t>algorit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148">
        <w:rPr>
          <w:rFonts w:ascii="Times New Roman" w:eastAsia="Times New Roman" w:hAnsi="Times New Roman" w:cs="Times New Roman"/>
          <w:sz w:val="24"/>
          <w:szCs w:val="24"/>
        </w:rPr>
        <w:t>pokazao najbolj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13148">
        <w:rPr>
          <w:rFonts w:ascii="Times New Roman" w:eastAsia="Times New Roman" w:hAnsi="Times New Roman" w:cs="Times New Roman"/>
          <w:sz w:val="24"/>
          <w:szCs w:val="24"/>
        </w:rPr>
        <w:t xml:space="preserve"> Takođe vidimo da su ACO i GA dali slične rezultate.</w:t>
      </w:r>
    </w:p>
    <w:p w14:paraId="1AED11C3" w14:textId="77777777" w:rsidR="00E13148" w:rsidRPr="00051B22" w:rsidRDefault="00E13148" w:rsidP="00051B22">
      <w:pPr>
        <w:spacing w:line="259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6166B20" w14:textId="0C1D43CD" w:rsidR="004F51B9" w:rsidRDefault="00571B66" w:rsidP="00051B22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86D4E5" wp14:editId="5B96EE81">
            <wp:extent cx="4625340" cy="2362200"/>
            <wp:effectExtent l="0" t="0" r="3810" b="0"/>
            <wp:docPr id="12369853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810545" w14:textId="4809B7B8" w:rsidR="00051B22" w:rsidRDefault="00051B22" w:rsidP="00051B22">
      <w:pPr>
        <w:spacing w:line="259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1B22">
        <w:rPr>
          <w:rFonts w:ascii="Times New Roman" w:eastAsia="Times New Roman" w:hAnsi="Times New Roman" w:cs="Times New Roman"/>
          <w:i/>
          <w:iCs/>
          <w:sz w:val="24"/>
          <w:szCs w:val="24"/>
        </w:rPr>
        <w:t>Slika 3. Grafički prikaz prosječnog vremena izvršavanja algoritama</w:t>
      </w:r>
      <w:r w:rsidR="00E1314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9F3ECD5" w14:textId="169BAC05" w:rsidR="00051B22" w:rsidRPr="00051B22" w:rsidRDefault="00051B22" w:rsidP="00051B22">
      <w:pPr>
        <w:spacing w:line="259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Slici 3. prikazan je grafik koji predstavlja prosječno vrijeme izvršavanja algoritama. </w:t>
      </w:r>
      <w:r w:rsidR="00E13148">
        <w:rPr>
          <w:rFonts w:ascii="Times New Roman" w:eastAsia="Times New Roman" w:hAnsi="Times New Roman" w:cs="Times New Roman"/>
          <w:sz w:val="24"/>
          <w:szCs w:val="24"/>
        </w:rPr>
        <w:t>Ovdje takođe vidimo dominaciju VNS algoritma</w:t>
      </w:r>
      <w:r w:rsidR="00FA783A">
        <w:rPr>
          <w:rFonts w:ascii="Times New Roman" w:eastAsia="Times New Roman" w:hAnsi="Times New Roman" w:cs="Times New Roman"/>
          <w:sz w:val="24"/>
          <w:szCs w:val="24"/>
        </w:rPr>
        <w:t xml:space="preserve"> koji se pokazao najbržim</w:t>
      </w:r>
      <w:r w:rsidR="00E131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783A">
        <w:rPr>
          <w:rFonts w:ascii="Times New Roman" w:eastAsia="Times New Roman" w:hAnsi="Times New Roman" w:cs="Times New Roman"/>
          <w:sz w:val="24"/>
          <w:szCs w:val="24"/>
        </w:rPr>
        <w:t>ali</w:t>
      </w:r>
      <w:r w:rsidR="00E13148">
        <w:rPr>
          <w:rFonts w:ascii="Times New Roman" w:eastAsia="Times New Roman" w:hAnsi="Times New Roman" w:cs="Times New Roman"/>
          <w:sz w:val="24"/>
          <w:szCs w:val="24"/>
        </w:rPr>
        <w:t xml:space="preserve"> i to da je genetski uzimao dosta više vremena u odnosu na ACO a davao je slične rezulta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CC41E4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621AE" w14:textId="77777777" w:rsidR="00C97984" w:rsidRDefault="00C97984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D1A56" w14:textId="77777777" w:rsidR="00051B22" w:rsidRDefault="00051B22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D6BED" w14:textId="77777777" w:rsidR="008B7E1D" w:rsidRDefault="008B7E1D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5295E" w14:textId="4C1BEF16" w:rsidR="004F51B9" w:rsidRDefault="004F51B9" w:rsidP="004F51B9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9" w:name="_Toc197528028"/>
      <w:r w:rsidRPr="004F51B9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ZAKLJUČAK</w:t>
      </w:r>
      <w:bookmarkEnd w:id="9"/>
    </w:p>
    <w:p w14:paraId="44FC6E91" w14:textId="77777777" w:rsidR="004F51B9" w:rsidRPr="0033755E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345E011D" w14:textId="765A9E56" w:rsidR="004F51B9" w:rsidRDefault="0033755E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755E">
        <w:rPr>
          <w:rFonts w:ascii="Times New Roman" w:hAnsi="Times New Roman" w:cs="Times New Roman"/>
          <w:sz w:val="24"/>
          <w:szCs w:val="24"/>
        </w:rPr>
        <w:t>U ovom radu istražen je NP</w:t>
      </w:r>
      <w:r w:rsidRPr="0033755E">
        <w:rPr>
          <w:rFonts w:ascii="Times New Roman" w:hAnsi="Times New Roman" w:cs="Times New Roman"/>
          <w:sz w:val="24"/>
          <w:szCs w:val="24"/>
        </w:rPr>
        <w:noBreakHyphen/>
        <w:t xml:space="preserve">težak problem metričke dimenzije grafova čiji je cilj pronaći najmanji rezolventni skup čvorova tako da se svaki par čvorova može jednoznačno razlikovati prema udaljenosti do članova tog skupa. </w:t>
      </w:r>
    </w:p>
    <w:p w14:paraId="412149BF" w14:textId="0499836B" w:rsidR="004F51B9" w:rsidRDefault="009042AA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irali smo </w:t>
      </w:r>
      <w:r w:rsidR="00601FB5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PuLP </w:t>
      </w:r>
      <w:r w:rsidR="00601FB5">
        <w:rPr>
          <w:rFonts w:ascii="Times New Roman" w:hAnsi="Times New Roman" w:cs="Times New Roman"/>
          <w:sz w:val="24"/>
          <w:szCs w:val="24"/>
        </w:rPr>
        <w:t>rješavača, te</w:t>
      </w:r>
      <w:r>
        <w:rPr>
          <w:rFonts w:ascii="Times New Roman" w:hAnsi="Times New Roman" w:cs="Times New Roman"/>
          <w:sz w:val="24"/>
          <w:szCs w:val="24"/>
        </w:rPr>
        <w:t xml:space="preserve"> jedan VNS</w:t>
      </w:r>
      <w:r w:rsidR="00601FB5">
        <w:rPr>
          <w:rFonts w:ascii="Times New Roman" w:hAnsi="Times New Roman" w:cs="Times New Roman"/>
          <w:sz w:val="24"/>
          <w:szCs w:val="24"/>
        </w:rPr>
        <w:t xml:space="preserve"> algoritam</w:t>
      </w:r>
      <w:r>
        <w:rPr>
          <w:rFonts w:ascii="Times New Roman" w:hAnsi="Times New Roman" w:cs="Times New Roman"/>
          <w:sz w:val="24"/>
          <w:szCs w:val="24"/>
        </w:rPr>
        <w:t xml:space="preserve">, koji se bave rješavanjem ovog problema </w:t>
      </w:r>
      <w:r w:rsidR="00601FB5">
        <w:rPr>
          <w:rFonts w:ascii="Times New Roman" w:hAnsi="Times New Roman" w:cs="Times New Roman"/>
          <w:sz w:val="24"/>
          <w:szCs w:val="24"/>
        </w:rPr>
        <w:t>čija je ideja implement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FB5">
        <w:rPr>
          <w:rFonts w:ascii="Times New Roman" w:hAnsi="Times New Roman" w:cs="Times New Roman"/>
          <w:sz w:val="24"/>
          <w:szCs w:val="24"/>
        </w:rPr>
        <w:t>preuzeta</w:t>
      </w:r>
      <w:r>
        <w:rPr>
          <w:rFonts w:ascii="Times New Roman" w:hAnsi="Times New Roman" w:cs="Times New Roman"/>
          <w:sz w:val="24"/>
          <w:szCs w:val="24"/>
        </w:rPr>
        <w:t xml:space="preserve"> iz rada </w:t>
      </w:r>
      <w:r w:rsidR="003060EB">
        <w:rPr>
          <w:rFonts w:ascii="Times New Roman" w:eastAsia="Times New Roman" w:hAnsi="Times New Roman" w:cs="Times New Roman"/>
          <w:sz w:val="24"/>
          <w:szCs w:val="24"/>
          <w:lang w:val="en-US"/>
        </w:rPr>
        <w:t>[20]</w:t>
      </w:r>
      <w:r w:rsidR="00601F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zatim i naš</w:t>
      </w:r>
      <w:r w:rsidR="00F2205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vije ideje za rješavanje istog problema, genetski algoritam </w:t>
      </w:r>
      <w:r w:rsidR="00F22050">
        <w:rPr>
          <w:rFonts w:ascii="Times New Roman" w:eastAsia="Times New Roman" w:hAnsi="Times New Roman" w:cs="Times New Roman"/>
          <w:sz w:val="24"/>
          <w:szCs w:val="24"/>
        </w:rPr>
        <w:t>i algoritam mravljih kolonija.</w:t>
      </w:r>
    </w:p>
    <w:p w14:paraId="3E93A0C5" w14:textId="3FC3E92A" w:rsidR="00F22050" w:rsidRDefault="00F22050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što smo vidjeli P</w:t>
      </w:r>
      <w:r w:rsidR="00601FB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P </w:t>
      </w:r>
      <w:r w:rsidR="00601FB5">
        <w:rPr>
          <w:rFonts w:ascii="Times New Roman" w:hAnsi="Times New Roman" w:cs="Times New Roman"/>
          <w:sz w:val="24"/>
          <w:szCs w:val="24"/>
        </w:rPr>
        <w:t xml:space="preserve">rješavačem postignuta su </w:t>
      </w:r>
      <w:r>
        <w:rPr>
          <w:rFonts w:ascii="Times New Roman" w:hAnsi="Times New Roman" w:cs="Times New Roman"/>
          <w:sz w:val="24"/>
          <w:szCs w:val="24"/>
        </w:rPr>
        <w:t>odlična rješenja</w:t>
      </w:r>
      <w:r w:rsidR="00601FB5">
        <w:rPr>
          <w:rFonts w:ascii="Times New Roman" w:hAnsi="Times New Roman" w:cs="Times New Roman"/>
          <w:sz w:val="24"/>
          <w:szCs w:val="24"/>
        </w:rPr>
        <w:t xml:space="preserve">, međutim ograničen j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01FB5">
        <w:rPr>
          <w:rFonts w:ascii="Times New Roman" w:hAnsi="Times New Roman" w:cs="Times New Roman"/>
          <w:sz w:val="24"/>
          <w:szCs w:val="24"/>
        </w:rPr>
        <w:t xml:space="preserve"> smislu mogućnosti rješavanja problema na</w:t>
      </w:r>
      <w:r>
        <w:rPr>
          <w:rFonts w:ascii="Times New Roman" w:hAnsi="Times New Roman" w:cs="Times New Roman"/>
          <w:sz w:val="24"/>
          <w:szCs w:val="24"/>
        </w:rPr>
        <w:t xml:space="preserve"> jako malim grafovima. VNS se pokazao kao najbolji algoritam u pogledu rješenja i vremena izvršavanja. Nedostatak VNS-a je što ponekad kao rezultat izvršavanja algoritma nismo dobijali rješavajući skup. </w:t>
      </w:r>
    </w:p>
    <w:p w14:paraId="37F37248" w14:textId="4311DEE1" w:rsidR="00F22050" w:rsidRPr="004827F9" w:rsidRDefault="00F22050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tski i ACO </w:t>
      </w:r>
      <w:r w:rsidR="00601FB5">
        <w:rPr>
          <w:rFonts w:ascii="Times New Roman" w:hAnsi="Times New Roman" w:cs="Times New Roman"/>
          <w:sz w:val="24"/>
          <w:szCs w:val="24"/>
        </w:rPr>
        <w:t>postigli su poprilično ujednačene rezultate</w:t>
      </w:r>
      <w:r>
        <w:rPr>
          <w:rFonts w:ascii="Times New Roman" w:hAnsi="Times New Roman" w:cs="Times New Roman"/>
          <w:sz w:val="24"/>
          <w:szCs w:val="24"/>
        </w:rPr>
        <w:t xml:space="preserve">, iako je genetski bio dosta bolji kod manjih grafova, gdje je ACO imao dosta problema. Isto tako se ACO pokazao kao dosta bolja opcija za veće grafove </w:t>
      </w:r>
      <w:r w:rsidR="004827F9">
        <w:rPr>
          <w:rFonts w:ascii="Times New Roman" w:hAnsi="Times New Roman" w:cs="Times New Roman"/>
          <w:sz w:val="24"/>
          <w:szCs w:val="24"/>
        </w:rPr>
        <w:t xml:space="preserve">gdje su rezultati bilo malo lošiji od VNS </w:t>
      </w:r>
      <w:r w:rsidR="00601FB5">
        <w:rPr>
          <w:rFonts w:ascii="Times New Roman" w:hAnsi="Times New Roman" w:cs="Times New Roman"/>
          <w:sz w:val="24"/>
          <w:szCs w:val="24"/>
        </w:rPr>
        <w:t xml:space="preserve">algoritma. </w:t>
      </w:r>
      <w:r w:rsidR="00FA783A">
        <w:rPr>
          <w:rFonts w:ascii="Times New Roman" w:hAnsi="Times New Roman" w:cs="Times New Roman"/>
          <w:sz w:val="24"/>
          <w:szCs w:val="24"/>
        </w:rPr>
        <w:t>Moramo dodati da je GA uzimao dosta više vremena</w:t>
      </w:r>
      <w:r w:rsidR="00601FB5">
        <w:rPr>
          <w:rFonts w:ascii="Times New Roman" w:hAnsi="Times New Roman" w:cs="Times New Roman"/>
          <w:sz w:val="24"/>
          <w:szCs w:val="24"/>
        </w:rPr>
        <w:t>.</w:t>
      </w:r>
    </w:p>
    <w:p w14:paraId="4D12B507" w14:textId="6867CDAD" w:rsidR="004F51B9" w:rsidRPr="004827F9" w:rsidRDefault="004827F9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avanje problema ACO algoritma sa </w:t>
      </w:r>
      <w:r w:rsidR="00D24E45">
        <w:rPr>
          <w:rFonts w:ascii="Times New Roman" w:hAnsi="Times New Roman" w:cs="Times New Roman"/>
          <w:sz w:val="24"/>
          <w:szCs w:val="24"/>
        </w:rPr>
        <w:t>određenim istancama manjih grafova</w:t>
      </w:r>
      <w:r>
        <w:rPr>
          <w:rFonts w:ascii="Times New Roman" w:hAnsi="Times New Roman" w:cs="Times New Roman"/>
          <w:sz w:val="24"/>
          <w:szCs w:val="24"/>
        </w:rPr>
        <w:t>, kao i ubrzavanje genetskog algoritma tako što će počinjati sa dosta boljim početnim rješenjima je nešto što bi se moglo usavršiti u budućim radovima.</w:t>
      </w:r>
    </w:p>
    <w:p w14:paraId="5EB9BF78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0DD11497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5975C278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4B805D4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5AE352BE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A5C30B4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5762B58E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1241B677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22E08E59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1BFEFF7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3CDBCC0" w14:textId="77777777" w:rsidR="004F51B9" w:rsidRDefault="004F51B9" w:rsidP="004F51B9"/>
    <w:p w14:paraId="27C52165" w14:textId="77777777" w:rsidR="004827F9" w:rsidRDefault="004827F9" w:rsidP="004F51B9"/>
    <w:p w14:paraId="5CAAC79F" w14:textId="77777777" w:rsidR="004827F9" w:rsidRDefault="004827F9" w:rsidP="004F51B9"/>
    <w:p w14:paraId="3E55AD64" w14:textId="0F3683FE" w:rsidR="004F51B9" w:rsidRDefault="004F51B9" w:rsidP="004F51B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97528029"/>
      <w:r w:rsidRPr="004F51B9">
        <w:rPr>
          <w:rFonts w:ascii="Times New Roman" w:hAnsi="Times New Roman" w:cs="Times New Roman"/>
          <w:b/>
          <w:bCs/>
          <w:color w:val="auto"/>
        </w:rPr>
        <w:lastRenderedPageBreak/>
        <w:t>LITERATURA</w:t>
      </w:r>
      <w:bookmarkEnd w:id="10"/>
    </w:p>
    <w:p w14:paraId="7246FCC5" w14:textId="77777777" w:rsidR="00CB127C" w:rsidRPr="00CB127C" w:rsidRDefault="00CB127C" w:rsidP="00CB127C"/>
    <w:p w14:paraId="5E3FDE90" w14:textId="21ED333B" w:rsidR="004F51B9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r w:rsidRPr="00E57341">
        <w:rPr>
          <w:rFonts w:ascii="Times New Roman" w:eastAsia="Times New Roman" w:hAnsi="Times New Roman" w:cs="Times New Roman"/>
          <w:sz w:val="24"/>
          <w:szCs w:val="24"/>
        </w:rPr>
        <w:t>Harary, F., Melter, R., 1976. On the metric dimension of a graph. Ars Combinatoria 2, 191–195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3948B" w14:textId="2F9F8049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Chartrand, G., Eroha, L., Johnson, M., Oellermann, O., 2000. Resolvability in graphs and the metric dimension of a graph. Discrete Applied Mathematics 105, 99– 113. </w:t>
      </w:r>
    </w:p>
    <w:p w14:paraId="54DB0894" w14:textId="727C75D7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]</w:t>
      </w:r>
      <w:r w:rsidR="00CB127C" w:rsidRPr="00CB127C">
        <w:t xml:space="preserve"> </w:t>
      </w:r>
      <w:r w:rsidR="00CB127C" w:rsidRPr="00CB127C">
        <w:rPr>
          <w:rFonts w:ascii="Times New Roman" w:hAnsi="Times New Roman" w:cs="Times New Roman"/>
          <w:sz w:val="24"/>
          <w:szCs w:val="24"/>
        </w:rPr>
        <w:t>Kratica, J., Kova</w:t>
      </w:r>
      <w:r w:rsidR="00CB127C" w:rsidRPr="00CB127C">
        <w:rPr>
          <w:rFonts w:ascii="Times New Roman" w:hAnsi="Times New Roman" w:cs="Times New Roman"/>
          <w:sz w:val="24"/>
          <w:szCs w:val="24"/>
          <w:lang w:val="sr-Latn-RS"/>
        </w:rPr>
        <w:t>č</w:t>
      </w:r>
      <w:r w:rsidR="00CB127C" w:rsidRPr="00CB127C">
        <w:rPr>
          <w:rFonts w:ascii="Times New Roman" w:hAnsi="Times New Roman" w:cs="Times New Roman"/>
          <w:sz w:val="24"/>
          <w:szCs w:val="24"/>
        </w:rPr>
        <w:t>ević -Vujčić, V., Čangalović, M., 2009. Computing the metric dimension of graphs by genetic algorithms. Computational Optimization and Applications 44, 343–361</w:t>
      </w:r>
      <w:r w:rsidR="00CB127C">
        <w:rPr>
          <w:rFonts w:ascii="Times New Roman" w:hAnsi="Times New Roman" w:cs="Times New Roman"/>
          <w:sz w:val="24"/>
          <w:szCs w:val="24"/>
        </w:rPr>
        <w:t>.</w:t>
      </w:r>
    </w:p>
    <w:p w14:paraId="3FE062D7" w14:textId="7A719560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4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urrie, J., Oellerman, O., 2001. The metric dimension and metric independence of a graph. Journal of Combinatorial Mathematics and Combinatorial Computing 39, 157–167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5F119" w14:textId="5D91AD85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5]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Kratica, J., </w:t>
      </w:r>
      <w:r w:rsidR="00CB127C">
        <w:rPr>
          <w:rFonts w:ascii="Times New Roman" w:eastAsia="Times New Roman" w:hAnsi="Times New Roman" w:cs="Times New Roman"/>
          <w:sz w:val="24"/>
          <w:szCs w:val="24"/>
          <w:lang w:val="sr-Latn-RS"/>
        </w:rPr>
        <w:t>Č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angalov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, M., Kova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č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ev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-Vuj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č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, V., 2009b. Computing minimal doubly resolving sets of graphs. Computers &amp; Operations Research 36, 2149–2159.</w:t>
      </w:r>
    </w:p>
    <w:p w14:paraId="00D5E31F" w14:textId="51C3304A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6]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Peters-Fransen, J., Oellermann, O., 2006. The metric dimension of cartesian products of graphs. Utilitas Mathematica 69, 33–41.</w:t>
      </w:r>
    </w:p>
    <w:p w14:paraId="67E08CEA" w14:textId="08E71025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7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áceres, J., Hernando, C., Mora, M., Pelayo, I., Puertas, M., Seara, C., Wood, D., 2007. On the metric dimension of cartesian products of graphs. SIAM Journal in Discrete Mathematics 21, 423–441.</w:t>
      </w:r>
    </w:p>
    <w:p w14:paraId="0BD9435E" w14:textId="2EBB13DF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8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Yero, I., Kuziak, D., Rodriguez-Velazquez, J., 2011. On the metric dimension of corona product graphs. Computers and Mathematics with Applications 61, 2793–2798.</w:t>
      </w:r>
    </w:p>
    <w:p w14:paraId="1A00123E" w14:textId="77777777" w:rsidR="00CB127C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9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Hernando, C., Mora, M., Pelayo, I., Seara, C., Wood, D., 2007. Extremal graph theory for metric dimension and diameter. Electronic Notes in Discrete Mathematics 29, 339–343.</w:t>
      </w:r>
    </w:p>
    <w:p w14:paraId="5AB349D6" w14:textId="310198F3" w:rsidR="00E57341" w:rsidRDefault="00CB127C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0]</w:t>
      </w:r>
      <w:r w:rsidRPr="00CB127C">
        <w:rPr>
          <w:rFonts w:ascii="Times New Roman" w:eastAsia="Times New Roman" w:hAnsi="Times New Roman" w:cs="Times New Roman"/>
          <w:sz w:val="24"/>
          <w:szCs w:val="24"/>
        </w:rPr>
        <w:t>Hernando, C., Mora, M., Pelayo, I., Seara, C., Wood, D., 2010. Extremal graph theory for metric dimension and diameter. Electronic Journal of Combinatorics 17, 1– 28.</w:t>
      </w:r>
    </w:p>
    <w:p w14:paraId="550F5C1E" w14:textId="34BB1BBE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1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happell, G., Gimbel, J., Hartman, C., 2008. Bounds on the metric and partition dimensions of a graph. Ars Combinatoria 88, 349–366.</w:t>
      </w:r>
    </w:p>
    <w:p w14:paraId="1A17E5E5" w14:textId="3BFF46DC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2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Bailey, R., &amp; Meagher, K., 2011. On the metric dimension of Grassmann graphs. Technical Report. arXiv:1010.4495.</w:t>
      </w:r>
    </w:p>
    <w:p w14:paraId="7F8D2B6C" w14:textId="53685929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3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Bailey, R., Cameron, P., 2011. Base size, metric dimension and other invariants of groups and graphs. Bulletin of the London Mathematical Society 43, 209–242.</w:t>
      </w:r>
    </w:p>
    <w:p w14:paraId="7522570C" w14:textId="2FD721CE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4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Javaid, I., Rahim, M., Ali, K., 2008. Families of regular graphs with constant metric dimension. Utilitas Mathematica 75, 21–33.</w:t>
      </w:r>
    </w:p>
    <w:p w14:paraId="6FEFFBCC" w14:textId="00940F64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5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Husnine, S., Kousar, I., 2010. A subfamily of a generalized petersen graph p(n, 3) with constant metric dimension. Utilitas Mathematica 81, 111–120.</w:t>
      </w:r>
    </w:p>
    <w:p w14:paraId="2E5EAF45" w14:textId="50002226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[16]</w:t>
      </w:r>
      <w:r w:rsidR="009A228D" w:rsidRPr="009A228D"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Cáceres, J., Hernando, C., Mora, M., Pelayo, I., Puertas, M., 2009. On the metric dimension of infinite graphs. Electronic Notes in Discrete Mathematics 35, 15– 20.</w:t>
      </w:r>
    </w:p>
    <w:p w14:paraId="7157AE75" w14:textId="1FF4A8C3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7]</w:t>
      </w:r>
      <w:r w:rsid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Rebatel, F., Thiel, E., 2011. Metric bases for polyhedral gauges. Lecture Notes in Computer Science 6607, 116–128.</w:t>
      </w:r>
    </w:p>
    <w:p w14:paraId="566B640E" w14:textId="1217DA1D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8]</w:t>
      </w:r>
      <w:r w:rsidR="009A228D" w:rsidRPr="009A228D"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Beerliova, Z., Eberhard, F., Erlebach, T., Hall, A., Hoffmann, M., Mihalák, M., Ram, L., 2006. Network discovery and verification. IEEE Journal on Selected Areas in Communications 24, 2168–2181.</w:t>
      </w:r>
    </w:p>
    <w:p w14:paraId="36930F41" w14:textId="25FF277D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9]</w:t>
      </w:r>
      <w:r w:rsidR="009A228D" w:rsidRPr="009A228D"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Khuller, S., Raghavachari, B., Rosenfeld, A., 1996. Landmarks in graphs. Discrete Applied Mathematics 70, 217–229.</w:t>
      </w:r>
    </w:p>
    <w:p w14:paraId="15AC2F67" w14:textId="47C52832" w:rsidR="00E57341" w:rsidRPr="00ED22DD" w:rsidRDefault="00E57341" w:rsidP="00F679B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20]</w:t>
      </w:r>
      <w:r w:rsidR="00F679BB" w:rsidRPr="00F679BB">
        <w:t xml:space="preserve"> </w:t>
      </w:r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Nenad Mladenović, Jozef Kratica, Vera Kovačević-Vujčić, Mirjana Čangalović,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Variable neighborhood search for metric dimension and minimal doubly resolving set problems,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European Journal of Operational Research,</w:t>
      </w:r>
      <w:r w:rsidR="00306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3060EB" w:rsidRPr="003060E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doi.org/10.1016/j.ejor.2012.02.019</w:t>
        </w:r>
      </w:hyperlink>
    </w:p>
    <w:sectPr w:rsidR="00E57341" w:rsidRPr="00ED22DD" w:rsidSect="002C2389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0289E" w14:textId="77777777" w:rsidR="00E07044" w:rsidRDefault="00E07044" w:rsidP="002C2389">
      <w:pPr>
        <w:spacing w:after="0" w:line="240" w:lineRule="auto"/>
      </w:pPr>
      <w:r>
        <w:separator/>
      </w:r>
    </w:p>
  </w:endnote>
  <w:endnote w:type="continuationSeparator" w:id="0">
    <w:p w14:paraId="602B4EF7" w14:textId="77777777" w:rsidR="00E07044" w:rsidRDefault="00E07044" w:rsidP="002C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1514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1A58FB1" w14:textId="21330119" w:rsidR="002C2389" w:rsidRPr="002C2389" w:rsidRDefault="002C2389">
        <w:pPr>
          <w:pStyle w:val="Footer"/>
          <w:jc w:val="right"/>
          <w:rPr>
            <w:rFonts w:ascii="Times New Roman" w:hAnsi="Times New Roman" w:cs="Times New Roman"/>
          </w:rPr>
        </w:pPr>
        <w:r w:rsidRPr="002C2389">
          <w:rPr>
            <w:rFonts w:ascii="Times New Roman" w:hAnsi="Times New Roman" w:cs="Times New Roman"/>
          </w:rPr>
          <w:fldChar w:fldCharType="begin"/>
        </w:r>
        <w:r w:rsidRPr="002C2389">
          <w:rPr>
            <w:rFonts w:ascii="Times New Roman" w:hAnsi="Times New Roman" w:cs="Times New Roman"/>
          </w:rPr>
          <w:instrText xml:space="preserve"> PAGE   \* MERGEFORMAT </w:instrText>
        </w:r>
        <w:r w:rsidRPr="002C2389">
          <w:rPr>
            <w:rFonts w:ascii="Times New Roman" w:hAnsi="Times New Roman" w:cs="Times New Roman"/>
          </w:rPr>
          <w:fldChar w:fldCharType="separate"/>
        </w:r>
        <w:r w:rsidRPr="002C2389">
          <w:rPr>
            <w:rFonts w:ascii="Times New Roman" w:hAnsi="Times New Roman" w:cs="Times New Roman"/>
            <w:noProof/>
          </w:rPr>
          <w:t>2</w:t>
        </w:r>
        <w:r w:rsidRPr="002C238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C9F2E0E" w14:textId="77777777" w:rsidR="002C2389" w:rsidRDefault="002C2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C0F89" w14:textId="77777777" w:rsidR="00E07044" w:rsidRDefault="00E07044" w:rsidP="002C2389">
      <w:pPr>
        <w:spacing w:after="0" w:line="240" w:lineRule="auto"/>
      </w:pPr>
      <w:r>
        <w:separator/>
      </w:r>
    </w:p>
  </w:footnote>
  <w:footnote w:type="continuationSeparator" w:id="0">
    <w:p w14:paraId="4668EFC4" w14:textId="77777777" w:rsidR="00E07044" w:rsidRDefault="00E07044" w:rsidP="002C2389">
      <w:pPr>
        <w:spacing w:after="0" w:line="240" w:lineRule="auto"/>
      </w:pPr>
      <w:r>
        <w:continuationSeparator/>
      </w:r>
    </w:p>
  </w:footnote>
  <w:footnote w:id="1">
    <w:p w14:paraId="428B4566" w14:textId="6307A7CD" w:rsidR="00F02F4C" w:rsidRPr="00A8322B" w:rsidRDefault="008C0CF5">
      <w:pPr>
        <w:pStyle w:val="FootnoteText"/>
        <w:rPr>
          <w:rFonts w:ascii="Times New Roman" w:hAnsi="Times New Roman" w:cs="Times New Roman"/>
        </w:rPr>
      </w:pPr>
      <w:r w:rsidRPr="00A8322B">
        <w:rPr>
          <w:rStyle w:val="FootnoteReference"/>
          <w:rFonts w:ascii="Times New Roman" w:hAnsi="Times New Roman" w:cs="Times New Roman"/>
        </w:rPr>
        <w:footnoteRef/>
      </w:r>
      <w:r w:rsidRPr="00A8322B">
        <w:rPr>
          <w:rFonts w:ascii="Times New Roman" w:hAnsi="Times New Roman" w:cs="Times New Roman"/>
        </w:rPr>
        <w:t xml:space="preserve"> </w:t>
      </w:r>
      <w:r w:rsidR="00F02F4C" w:rsidRPr="00A8322B">
        <w:rPr>
          <w:rFonts w:ascii="Times New Roman" w:hAnsi="Times New Roman" w:cs="Times New Roman"/>
        </w:rPr>
        <w:t xml:space="preserve">Za čvorove x i y grafa G kaže se da dvostruko razrješavaju čvorove u i v grafa G ako važi: </w:t>
      </w:r>
    </w:p>
    <w:p w14:paraId="01E84B0D" w14:textId="2954F093" w:rsidR="008C0CF5" w:rsidRPr="008C0CF5" w:rsidRDefault="00F02F4C">
      <w:pPr>
        <w:pStyle w:val="FootnoteText"/>
        <w:rPr>
          <w:lang w:val="en-US"/>
        </w:rPr>
      </w:pPr>
      <w:r w:rsidRPr="00A8322B">
        <w:rPr>
          <w:rFonts w:ascii="Times New Roman" w:hAnsi="Times New Roman" w:cs="Times New Roman"/>
        </w:rPr>
        <w:t>d(u, x) − d(u, y) ≠ d(v, x) − d(v, y). Skup čvorova D grafa G je dvostruko rješavajući skup ako svaka dva različita čvora grafa G budu dvostruko razrješena nekim dva čvora iz 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D42DD"/>
    <w:multiLevelType w:val="hybridMultilevel"/>
    <w:tmpl w:val="B44A29B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728"/>
    <w:multiLevelType w:val="hybridMultilevel"/>
    <w:tmpl w:val="A39E5AC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29FD"/>
    <w:multiLevelType w:val="hybridMultilevel"/>
    <w:tmpl w:val="0F06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5723"/>
    <w:multiLevelType w:val="multilevel"/>
    <w:tmpl w:val="2CA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4206B"/>
    <w:multiLevelType w:val="multilevel"/>
    <w:tmpl w:val="E7A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A1C90"/>
    <w:multiLevelType w:val="multilevel"/>
    <w:tmpl w:val="0272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B3014"/>
    <w:multiLevelType w:val="hybridMultilevel"/>
    <w:tmpl w:val="6054F4D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E62AB"/>
    <w:multiLevelType w:val="hybridMultilevel"/>
    <w:tmpl w:val="FC42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E2CEC"/>
    <w:multiLevelType w:val="multilevel"/>
    <w:tmpl w:val="46A8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82869"/>
    <w:multiLevelType w:val="hybridMultilevel"/>
    <w:tmpl w:val="FD42955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17B47"/>
    <w:multiLevelType w:val="hybridMultilevel"/>
    <w:tmpl w:val="601475E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B3B93"/>
    <w:multiLevelType w:val="multilevel"/>
    <w:tmpl w:val="6444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91A38"/>
    <w:multiLevelType w:val="hybridMultilevel"/>
    <w:tmpl w:val="02C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10EC8"/>
    <w:multiLevelType w:val="hybridMultilevel"/>
    <w:tmpl w:val="70B4390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11755"/>
    <w:multiLevelType w:val="multilevel"/>
    <w:tmpl w:val="A60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787DDA"/>
    <w:multiLevelType w:val="hybridMultilevel"/>
    <w:tmpl w:val="AD2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49DF"/>
    <w:multiLevelType w:val="multilevel"/>
    <w:tmpl w:val="698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BA30D04"/>
    <w:multiLevelType w:val="hybridMultilevel"/>
    <w:tmpl w:val="F3406E7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A07A8"/>
    <w:multiLevelType w:val="hybridMultilevel"/>
    <w:tmpl w:val="D5F80FF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9286">
    <w:abstractNumId w:val="10"/>
  </w:num>
  <w:num w:numId="2" w16cid:durableId="176577761">
    <w:abstractNumId w:val="18"/>
  </w:num>
  <w:num w:numId="3" w16cid:durableId="16976290">
    <w:abstractNumId w:val="9"/>
  </w:num>
  <w:num w:numId="4" w16cid:durableId="1262644850">
    <w:abstractNumId w:val="4"/>
  </w:num>
  <w:num w:numId="5" w16cid:durableId="559250032">
    <w:abstractNumId w:val="11"/>
  </w:num>
  <w:num w:numId="6" w16cid:durableId="324288184">
    <w:abstractNumId w:val="14"/>
  </w:num>
  <w:num w:numId="7" w16cid:durableId="417211838">
    <w:abstractNumId w:val="3"/>
  </w:num>
  <w:num w:numId="8" w16cid:durableId="131994301">
    <w:abstractNumId w:val="5"/>
  </w:num>
  <w:num w:numId="9" w16cid:durableId="1856577493">
    <w:abstractNumId w:val="16"/>
  </w:num>
  <w:num w:numId="10" w16cid:durableId="472990125">
    <w:abstractNumId w:val="7"/>
  </w:num>
  <w:num w:numId="11" w16cid:durableId="178202011">
    <w:abstractNumId w:val="12"/>
  </w:num>
  <w:num w:numId="12" w16cid:durableId="240679177">
    <w:abstractNumId w:val="2"/>
  </w:num>
  <w:num w:numId="13" w16cid:durableId="164057586">
    <w:abstractNumId w:val="15"/>
  </w:num>
  <w:num w:numId="14" w16cid:durableId="1503543293">
    <w:abstractNumId w:val="8"/>
  </w:num>
  <w:num w:numId="15" w16cid:durableId="731931882">
    <w:abstractNumId w:val="6"/>
  </w:num>
  <w:num w:numId="16" w16cid:durableId="1619337991">
    <w:abstractNumId w:val="17"/>
  </w:num>
  <w:num w:numId="17" w16cid:durableId="722558628">
    <w:abstractNumId w:val="0"/>
  </w:num>
  <w:num w:numId="18" w16cid:durableId="505479261">
    <w:abstractNumId w:val="1"/>
  </w:num>
  <w:num w:numId="19" w16cid:durableId="1757704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51"/>
    <w:rsid w:val="0002203D"/>
    <w:rsid w:val="0003514D"/>
    <w:rsid w:val="0003634D"/>
    <w:rsid w:val="00046B1B"/>
    <w:rsid w:val="00051B22"/>
    <w:rsid w:val="00076419"/>
    <w:rsid w:val="000C1265"/>
    <w:rsid w:val="000E77DB"/>
    <w:rsid w:val="000F47A2"/>
    <w:rsid w:val="001118CA"/>
    <w:rsid w:val="00117497"/>
    <w:rsid w:val="0011768B"/>
    <w:rsid w:val="00123EF1"/>
    <w:rsid w:val="00127B9C"/>
    <w:rsid w:val="001E1475"/>
    <w:rsid w:val="002228B6"/>
    <w:rsid w:val="00226036"/>
    <w:rsid w:val="002A1502"/>
    <w:rsid w:val="002A7168"/>
    <w:rsid w:val="002C2389"/>
    <w:rsid w:val="002D56E0"/>
    <w:rsid w:val="003060EB"/>
    <w:rsid w:val="0032636A"/>
    <w:rsid w:val="003271AB"/>
    <w:rsid w:val="00332F5E"/>
    <w:rsid w:val="0033755E"/>
    <w:rsid w:val="00343605"/>
    <w:rsid w:val="003721D9"/>
    <w:rsid w:val="003836D9"/>
    <w:rsid w:val="00385DFB"/>
    <w:rsid w:val="00397D1A"/>
    <w:rsid w:val="003B04D8"/>
    <w:rsid w:val="003D10C8"/>
    <w:rsid w:val="003D1EE9"/>
    <w:rsid w:val="003D2CAC"/>
    <w:rsid w:val="003E33C5"/>
    <w:rsid w:val="003E660F"/>
    <w:rsid w:val="003F7F45"/>
    <w:rsid w:val="00416D8C"/>
    <w:rsid w:val="004325D3"/>
    <w:rsid w:val="0044210B"/>
    <w:rsid w:val="004827F9"/>
    <w:rsid w:val="00484F7B"/>
    <w:rsid w:val="00487CEA"/>
    <w:rsid w:val="004A177D"/>
    <w:rsid w:val="004A743F"/>
    <w:rsid w:val="004C3991"/>
    <w:rsid w:val="004E22B3"/>
    <w:rsid w:val="004F51B9"/>
    <w:rsid w:val="00544F54"/>
    <w:rsid w:val="0056275E"/>
    <w:rsid w:val="00571B66"/>
    <w:rsid w:val="00577CF4"/>
    <w:rsid w:val="00582A68"/>
    <w:rsid w:val="005A3582"/>
    <w:rsid w:val="005B093C"/>
    <w:rsid w:val="005D0748"/>
    <w:rsid w:val="005E646C"/>
    <w:rsid w:val="005F2669"/>
    <w:rsid w:val="005F34F0"/>
    <w:rsid w:val="00601FB5"/>
    <w:rsid w:val="00640B75"/>
    <w:rsid w:val="00692913"/>
    <w:rsid w:val="006A7CBA"/>
    <w:rsid w:val="006B7369"/>
    <w:rsid w:val="006E7C71"/>
    <w:rsid w:val="006F3833"/>
    <w:rsid w:val="00726BCC"/>
    <w:rsid w:val="00731EFF"/>
    <w:rsid w:val="0076099A"/>
    <w:rsid w:val="007706E7"/>
    <w:rsid w:val="0078743C"/>
    <w:rsid w:val="007B33C3"/>
    <w:rsid w:val="007B4F7D"/>
    <w:rsid w:val="007D0723"/>
    <w:rsid w:val="007F646E"/>
    <w:rsid w:val="00806406"/>
    <w:rsid w:val="008135A1"/>
    <w:rsid w:val="00827E36"/>
    <w:rsid w:val="00852EC1"/>
    <w:rsid w:val="0086054D"/>
    <w:rsid w:val="008726D1"/>
    <w:rsid w:val="00892DF9"/>
    <w:rsid w:val="008B58A3"/>
    <w:rsid w:val="008B7E1D"/>
    <w:rsid w:val="008C0CF5"/>
    <w:rsid w:val="008D2964"/>
    <w:rsid w:val="008E6D8D"/>
    <w:rsid w:val="009042AA"/>
    <w:rsid w:val="00944383"/>
    <w:rsid w:val="009545A4"/>
    <w:rsid w:val="00962603"/>
    <w:rsid w:val="009A228D"/>
    <w:rsid w:val="009C547B"/>
    <w:rsid w:val="00A15A6B"/>
    <w:rsid w:val="00A35FFB"/>
    <w:rsid w:val="00A57895"/>
    <w:rsid w:val="00A71FB2"/>
    <w:rsid w:val="00A8322B"/>
    <w:rsid w:val="00AA3348"/>
    <w:rsid w:val="00AD078B"/>
    <w:rsid w:val="00AE6BA3"/>
    <w:rsid w:val="00B23163"/>
    <w:rsid w:val="00B272A1"/>
    <w:rsid w:val="00B453C6"/>
    <w:rsid w:val="00B82C0F"/>
    <w:rsid w:val="00BB30C4"/>
    <w:rsid w:val="00BB5CDE"/>
    <w:rsid w:val="00BB6189"/>
    <w:rsid w:val="00BC4CAD"/>
    <w:rsid w:val="00BD1F49"/>
    <w:rsid w:val="00C24934"/>
    <w:rsid w:val="00C41917"/>
    <w:rsid w:val="00C57651"/>
    <w:rsid w:val="00C70486"/>
    <w:rsid w:val="00C723FA"/>
    <w:rsid w:val="00C80FE6"/>
    <w:rsid w:val="00C97984"/>
    <w:rsid w:val="00C97BFB"/>
    <w:rsid w:val="00CA5EF4"/>
    <w:rsid w:val="00CB127C"/>
    <w:rsid w:val="00CB324D"/>
    <w:rsid w:val="00CF710C"/>
    <w:rsid w:val="00D05C90"/>
    <w:rsid w:val="00D1056A"/>
    <w:rsid w:val="00D1138D"/>
    <w:rsid w:val="00D13355"/>
    <w:rsid w:val="00D15243"/>
    <w:rsid w:val="00D24E45"/>
    <w:rsid w:val="00D31BB9"/>
    <w:rsid w:val="00D464E7"/>
    <w:rsid w:val="00D52063"/>
    <w:rsid w:val="00D55105"/>
    <w:rsid w:val="00D76784"/>
    <w:rsid w:val="00DC188F"/>
    <w:rsid w:val="00DE3395"/>
    <w:rsid w:val="00DE441C"/>
    <w:rsid w:val="00DE67CC"/>
    <w:rsid w:val="00DF4E96"/>
    <w:rsid w:val="00E07044"/>
    <w:rsid w:val="00E104E8"/>
    <w:rsid w:val="00E13148"/>
    <w:rsid w:val="00E32036"/>
    <w:rsid w:val="00E55C80"/>
    <w:rsid w:val="00E5633D"/>
    <w:rsid w:val="00E57341"/>
    <w:rsid w:val="00E6652F"/>
    <w:rsid w:val="00E77262"/>
    <w:rsid w:val="00E9136A"/>
    <w:rsid w:val="00EC0BA7"/>
    <w:rsid w:val="00ED22DD"/>
    <w:rsid w:val="00ED7278"/>
    <w:rsid w:val="00F02F4C"/>
    <w:rsid w:val="00F22050"/>
    <w:rsid w:val="00F45657"/>
    <w:rsid w:val="00F54995"/>
    <w:rsid w:val="00F679BB"/>
    <w:rsid w:val="00F73956"/>
    <w:rsid w:val="00F744B3"/>
    <w:rsid w:val="00F8148E"/>
    <w:rsid w:val="00FA783A"/>
    <w:rsid w:val="00FC04B1"/>
    <w:rsid w:val="00FD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7E7"/>
  <w15:chartTrackingRefBased/>
  <w15:docId w15:val="{A4DD180B-B13B-4688-82D4-767A0DE4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168"/>
    <w:pPr>
      <w:spacing w:line="256" w:lineRule="auto"/>
    </w:pPr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1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A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A7168"/>
    <w:rPr>
      <w:b/>
      <w:bCs/>
    </w:rPr>
  </w:style>
  <w:style w:type="character" w:styleId="Emphasis">
    <w:name w:val="Emphasis"/>
    <w:basedOn w:val="DefaultParagraphFont"/>
    <w:uiPriority w:val="20"/>
    <w:qFormat/>
    <w:rsid w:val="002A7168"/>
    <w:rPr>
      <w:i/>
      <w:iCs/>
    </w:rPr>
  </w:style>
  <w:style w:type="character" w:styleId="Hyperlink">
    <w:name w:val="Hyperlink"/>
    <w:basedOn w:val="DefaultParagraphFont"/>
    <w:uiPriority w:val="99"/>
    <w:unhideWhenUsed/>
    <w:rsid w:val="00C97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BFB"/>
    <w:rPr>
      <w:color w:val="605E5C"/>
      <w:shd w:val="clear" w:color="auto" w:fill="E1DFDD"/>
    </w:rPr>
  </w:style>
  <w:style w:type="paragraph" w:customStyle="1" w:styleId="Default">
    <w:name w:val="Default"/>
    <w:rsid w:val="003721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BA"/>
    </w:rPr>
  </w:style>
  <w:style w:type="paragraph" w:styleId="ListParagraph">
    <w:name w:val="List Paragraph"/>
    <w:basedOn w:val="Normal"/>
    <w:uiPriority w:val="34"/>
    <w:qFormat/>
    <w:rsid w:val="003721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421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10B"/>
    <w:rPr>
      <w:rFonts w:asciiTheme="majorHAnsi" w:eastAsiaTheme="majorEastAsia" w:hAnsiTheme="majorHAnsi" w:cstheme="majorBidi"/>
      <w:i/>
      <w:iCs/>
      <w:color w:val="2E74B5" w:themeColor="accent1" w:themeShade="BF"/>
      <w:lang w:val="sr-Latn-BA"/>
    </w:rPr>
  </w:style>
  <w:style w:type="table" w:styleId="TableGrid">
    <w:name w:val="Table Grid"/>
    <w:basedOn w:val="TableNormal"/>
    <w:uiPriority w:val="39"/>
    <w:rsid w:val="0032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2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2B3"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2B3"/>
    <w:rPr>
      <w:b/>
      <w:bCs/>
      <w:sz w:val="20"/>
      <w:szCs w:val="20"/>
      <w:lang w:val="sr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1E147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14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2C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389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2C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389"/>
    <w:rPr>
      <w:lang w:val="sr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2C238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3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389"/>
    <w:pPr>
      <w:spacing w:after="100"/>
      <w:ind w:left="220"/>
    </w:pPr>
  </w:style>
  <w:style w:type="character" w:customStyle="1" w:styleId="mord">
    <w:name w:val="mord"/>
    <w:basedOn w:val="DefaultParagraphFont"/>
    <w:rsid w:val="000C1265"/>
  </w:style>
  <w:style w:type="character" w:customStyle="1" w:styleId="vlist-s">
    <w:name w:val="vlist-s"/>
    <w:basedOn w:val="DefaultParagraphFont"/>
    <w:rsid w:val="000C1265"/>
  </w:style>
  <w:style w:type="character" w:customStyle="1" w:styleId="mrel">
    <w:name w:val="mrel"/>
    <w:basedOn w:val="DefaultParagraphFont"/>
    <w:rsid w:val="000C1265"/>
  </w:style>
  <w:style w:type="character" w:customStyle="1" w:styleId="mopen">
    <w:name w:val="mopen"/>
    <w:basedOn w:val="DefaultParagraphFont"/>
    <w:rsid w:val="000C1265"/>
  </w:style>
  <w:style w:type="character" w:customStyle="1" w:styleId="mclose">
    <w:name w:val="mclose"/>
    <w:basedOn w:val="DefaultParagraphFont"/>
    <w:rsid w:val="000C1265"/>
  </w:style>
  <w:style w:type="character" w:customStyle="1" w:styleId="mbin">
    <w:name w:val="mbin"/>
    <w:basedOn w:val="DefaultParagraphFont"/>
    <w:rsid w:val="000C1265"/>
  </w:style>
  <w:style w:type="paragraph" w:styleId="FootnoteText">
    <w:name w:val="footnote text"/>
    <w:basedOn w:val="Normal"/>
    <w:link w:val="FootnoteTextChar"/>
    <w:uiPriority w:val="99"/>
    <w:semiHidden/>
    <w:unhideWhenUsed/>
    <w:rsid w:val="008C0C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CF5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8C0CF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436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NikolaDjajic/MD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016/j.ejor.2012.02.01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sje</a:t>
            </a:r>
            <a:r>
              <a:rPr lang="sr-Latn-BA"/>
              <a:t>čno</a:t>
            </a:r>
            <a:r>
              <a:rPr lang="sr-Latn-BA" baseline="0"/>
              <a:t> rješenje </a:t>
            </a:r>
            <a:endParaRPr lang="sr-Latn-B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B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C1-46BA-B31F-244CDEA844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C1-46BA-B31F-244CDEA844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C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C1-46BA-B31F-244CDEA84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7408368"/>
        <c:axId val="1497410288"/>
      </c:barChart>
      <c:catAx>
        <c:axId val="149740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97410288"/>
        <c:crosses val="autoZero"/>
        <c:auto val="1"/>
        <c:lblAlgn val="ctr"/>
        <c:lblOffset val="100"/>
        <c:noMultiLvlLbl val="0"/>
      </c:catAx>
      <c:valAx>
        <c:axId val="149741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9740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Prosječno</a:t>
            </a:r>
            <a:r>
              <a:rPr lang="sr-Latn-BA" baseline="0"/>
              <a:t> vrijeme izvršavanja</a:t>
            </a:r>
            <a:endParaRPr lang="sr-Latn-B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B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5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ED-40BB-AFAF-64CC70D433C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25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ED-40BB-AFAF-64CC70D433C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C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ED-40BB-AFAF-64CC70D43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7408368"/>
        <c:axId val="1497410288"/>
      </c:barChart>
      <c:catAx>
        <c:axId val="149740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97410288"/>
        <c:crosses val="autoZero"/>
        <c:auto val="1"/>
        <c:lblAlgn val="ctr"/>
        <c:lblOffset val="100"/>
        <c:noMultiLvlLbl val="0"/>
      </c:catAx>
      <c:valAx>
        <c:axId val="149741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9740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A91B-D69E-4121-AF86-14AB4AE8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orisnik</cp:lastModifiedBy>
  <cp:revision>5</cp:revision>
  <dcterms:created xsi:type="dcterms:W3CDTF">2025-05-14T06:29:00Z</dcterms:created>
  <dcterms:modified xsi:type="dcterms:W3CDTF">2025-05-15T17:10:00Z</dcterms:modified>
</cp:coreProperties>
</file>